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4F" w:rsidRPr="005F5982" w:rsidRDefault="005F5982" w:rsidP="005F5982">
      <w:pPr>
        <w:jc w:val="right"/>
        <w:rPr>
          <w:rFonts w:ascii="Times New Roman" w:hAnsi="Times New Roman" w:cs="Times New Roman"/>
          <w:sz w:val="28"/>
          <w:szCs w:val="28"/>
        </w:rPr>
      </w:pPr>
      <w:r w:rsidRPr="005F5982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3"/>
        <w:tblW w:w="10753" w:type="dxa"/>
        <w:tblInd w:w="-1139" w:type="dxa"/>
        <w:tblLook w:val="04A0" w:firstRow="1" w:lastRow="0" w:firstColumn="1" w:lastColumn="0" w:noHBand="0" w:noVBand="1"/>
      </w:tblPr>
      <w:tblGrid>
        <w:gridCol w:w="696"/>
        <w:gridCol w:w="2281"/>
        <w:gridCol w:w="7776"/>
      </w:tblGrid>
      <w:tr w:rsidR="005903EB" w:rsidRPr="00053A38" w:rsidTr="00095984">
        <w:tc>
          <w:tcPr>
            <w:tcW w:w="696" w:type="dxa"/>
            <w:tcBorders>
              <w:bottom w:val="single" w:sz="4" w:space="0" w:color="auto"/>
            </w:tcBorders>
          </w:tcPr>
          <w:p w:rsidR="00CC7FCD" w:rsidRPr="00C40A44" w:rsidRDefault="00CC7FCD" w:rsidP="00084D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CC7FCD" w:rsidRPr="00C40A44" w:rsidRDefault="00CC7FCD" w:rsidP="00C40A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й составляющей кейса</w:t>
            </w:r>
          </w:p>
        </w:tc>
        <w:tc>
          <w:tcPr>
            <w:tcW w:w="7776" w:type="dxa"/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C7FCD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2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b/>
                <w:sz w:val="24"/>
                <w:szCs w:val="24"/>
              </w:rPr>
              <w:t>Титул</w:t>
            </w:r>
          </w:p>
          <w:p w:rsidR="00CC7FCD" w:rsidRPr="00C40A44" w:rsidRDefault="00CC7FCD" w:rsidP="00C4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C7FCD" w:rsidP="00CC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олитехнический лицей №182»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разовательной организаци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82»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Регион, в котором находится образовательная организация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 – руководителя проект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</w:t>
            </w: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 – руководителя проект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 – руководителя проект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тел. (843) 5-900-722, (843) 5-900-697</w:t>
            </w:r>
          </w:p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сот.89172731712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 – руководителя проекта</w:t>
            </w:r>
          </w:p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lyceum182@mail.ru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торе (авторском коллективе) материалов, включенных в кейс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C40A44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, директор, магистр педагогического образования;</w:t>
            </w:r>
          </w:p>
          <w:p w:rsidR="00CC7FCD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Беглова Эльмира Ильдусовна, заместитель директора по учебно-методической работе, магистр психолого-педагогического образования;</w:t>
            </w:r>
          </w:p>
          <w:p w:rsidR="00AE57E3" w:rsidRPr="00B01048" w:rsidRDefault="00AE57E3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48">
              <w:rPr>
                <w:rFonts w:ascii="Times New Roman" w:hAnsi="Times New Roman" w:cs="Times New Roman"/>
                <w:sz w:val="24"/>
                <w:szCs w:val="24"/>
              </w:rPr>
              <w:t>Букашева Л</w:t>
            </w:r>
            <w:r w:rsidR="007D4B37"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илия Хамитовна, </w:t>
            </w:r>
            <w:r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7D4B37" w:rsidRPr="00B01048">
              <w:rPr>
                <w:rFonts w:ascii="Times New Roman" w:hAnsi="Times New Roman" w:cs="Times New Roman"/>
                <w:sz w:val="24"/>
                <w:szCs w:val="24"/>
              </w:rPr>
              <w:t>награждена знаком отличия «Почетный наставник» за личные услуги в содействии молодым педагогам в их профессиональном становлении</w:t>
            </w:r>
            <w:r w:rsidR="00B01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Default="00396BBB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="0033762C"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йфутдинова Лилия Фердинантовна, </w:t>
            </w:r>
            <w:r w:rsidR="00AE57E3"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AE57E3" w:rsidRPr="00B0104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читель биологии, </w:t>
            </w:r>
            <w:r w:rsidR="00B01048" w:rsidRPr="00B01048">
              <w:rPr>
                <w:rFonts w:ascii="Times New Roman" w:hAnsi="Times New Roman" w:cs="Times New Roman"/>
                <w:sz w:val="24"/>
                <w:szCs w:val="24"/>
              </w:rPr>
              <w:t>награждена нагрудным знаком «За заслуги в образовании».</w:t>
            </w:r>
          </w:p>
          <w:p w:rsidR="00B01048" w:rsidRDefault="00B01048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ова Анна </w:t>
            </w:r>
            <w:r w:rsidR="00110C37">
              <w:rPr>
                <w:rFonts w:ascii="Times New Roman" w:hAnsi="Times New Roman" w:cs="Times New Roman"/>
                <w:sz w:val="24"/>
                <w:szCs w:val="24"/>
              </w:rPr>
              <w:t>Александровна, учитель русского языка и литературы</w:t>
            </w:r>
          </w:p>
          <w:p w:rsidR="00110C37" w:rsidRDefault="00110C37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беев Айрат Ринатович, педагог дополнительного образования</w:t>
            </w:r>
          </w:p>
          <w:p w:rsidR="00110C37" w:rsidRPr="00B01048" w:rsidRDefault="00110C37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Лилия Фидаелевна, учитель информатики</w:t>
            </w:r>
          </w:p>
          <w:p w:rsidR="00CC7FCD" w:rsidRPr="00C40A44" w:rsidRDefault="00CC7FCD" w:rsidP="00C40A44">
            <w:pPr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C7FCD" w:rsidP="005F5982">
            <w:pPr>
              <w:pStyle w:val="a4"/>
              <w:numPr>
                <w:ilvl w:val="1"/>
                <w:numId w:val="3"/>
              </w:numPr>
              <w:ind w:left="447" w:hanging="447"/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Наименование Кейс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7C290F" w:rsidRPr="007F5062" w:rsidRDefault="001768EF" w:rsidP="00C40A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r w:rsidR="001E54BC">
              <w:rPr>
                <w:rFonts w:ascii="Times New Roman" w:hAnsi="Times New Roman" w:cs="Times New Roman"/>
                <w:sz w:val="24"/>
                <w:szCs w:val="24"/>
              </w:rPr>
              <w:t>-цифровая образовательная среда</w:t>
            </w: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ий фактор формирования и развития ключевых компетентностей XXI века школьников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053A38" w:rsidRDefault="00C40A44" w:rsidP="00084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4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9299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1768EF" w:rsidRDefault="001768EF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FCD" w:rsidRPr="007F50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FCD" w:rsidRPr="001768E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1768EF" w:rsidRPr="001768EF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4.Кейс.Часть 1.</w:t>
            </w:r>
            <w:r w:rsidR="001768EF" w:rsidRPr="001768E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образовательные квантор</w:t>
            </w:r>
            <w:r w:rsidR="001E54BC">
              <w:rPr>
                <w:rFonts w:ascii="Times New Roman" w:hAnsi="Times New Roman" w:cs="Times New Roman"/>
                <w:sz w:val="24"/>
                <w:szCs w:val="24"/>
              </w:rPr>
              <w:t>иумы для проектной деятельности</w:t>
            </w:r>
            <w:r w:rsidR="001768EF" w:rsidRPr="001768EF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формирования и развития ключевых компетентностей XXI века школьников</w:t>
            </w: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FCD" w:rsidRPr="001768EF" w:rsidRDefault="00CC7FCD" w:rsidP="0017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 xml:space="preserve">5.Кейс. Часть 2. </w:t>
            </w:r>
            <w:r w:rsidR="001768EF" w:rsidRPr="001768EF">
              <w:rPr>
                <w:rFonts w:ascii="Times New Roman" w:hAnsi="Times New Roman" w:cs="Times New Roman"/>
                <w:sz w:val="24"/>
                <w:szCs w:val="24"/>
              </w:rPr>
              <w:t>Инновационно-цифровая трансформация образовательной среды как необходимое условие развития ключевых компетентностей XXI века школьников.</w:t>
            </w:r>
          </w:p>
          <w:p w:rsidR="00CC7FCD" w:rsidRPr="001768EF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6.Заключение</w:t>
            </w:r>
          </w:p>
          <w:p w:rsidR="00CC7FCD" w:rsidRPr="001768EF" w:rsidRDefault="00CC7FCD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7.Список источников</w:t>
            </w:r>
          </w:p>
          <w:p w:rsidR="00CC7FCD" w:rsidRPr="007F5062" w:rsidRDefault="00CC7FCD" w:rsidP="00C40A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8EF">
              <w:rPr>
                <w:rFonts w:ascii="Times New Roman" w:hAnsi="Times New Roman" w:cs="Times New Roman"/>
                <w:sz w:val="24"/>
                <w:szCs w:val="24"/>
              </w:rPr>
              <w:t>8.Дополнительные материалы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053A38" w:rsidRDefault="00C40A44" w:rsidP="00084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084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3A7705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олитехнический лицей №182» Кировского района г. Казани был открыт в 2018 году как общеобразовательное учреж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Кировском районе г. Казани в жилом массиве Салават Купере. Это новый строящийся микрорайон, расположенный на окраине города. В инфраструктуру микрорайона входят также учреждения дошкольного и дополнительного образования: 5 детских садов и 1 подростковый клуб. Образовательную потребность микрорайона в общем образовании полностью обеспечивает наш Лицей. </w:t>
            </w:r>
          </w:p>
          <w:p w:rsidR="008F01FF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В данном учебном году в Лицее сформировано 71 класс –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т с общей численностью 2259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что намного превышает лицензионн</w:t>
            </w:r>
            <w:r w:rsidR="008F01FF">
              <w:rPr>
                <w:rFonts w:ascii="Times New Roman" w:hAnsi="Times New Roman" w:cs="Times New Roman"/>
                <w:sz w:val="24"/>
                <w:szCs w:val="24"/>
              </w:rPr>
              <w:t>ый норматив – 1224 обучающихся. «И</w:t>
            </w:r>
            <w:r w:rsidR="008F01FF" w:rsidRPr="008F01FF">
              <w:rPr>
                <w:rFonts w:ascii="Times New Roman" w:hAnsi="Times New Roman" w:cs="Times New Roman"/>
                <w:sz w:val="24"/>
                <w:szCs w:val="24"/>
              </w:rPr>
              <w:t>збыточное» количество учеников мотивирует нас на использование дополнительных образовательных ресурсов, автоматизации образовательного процесса и более активному поиску, реализации информационных технологий в работе.</w:t>
            </w:r>
            <w:r w:rsidR="008F01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ов ф</w:t>
            </w:r>
            <w:r w:rsidR="008F01FF" w:rsidRPr="008F01FF">
              <w:rPr>
                <w:rFonts w:ascii="Times New Roman" w:hAnsi="Times New Roman" w:cs="Times New Roman"/>
                <w:sz w:val="24"/>
                <w:szCs w:val="24"/>
              </w:rPr>
              <w:t>ормирование 4К компетенций, обучающихся средствами инновационной лаборатории «СберЛаб 4.0» и цифровой площадки «Цифровая школа: управл</w:t>
            </w:r>
            <w:r w:rsidR="008F01FF">
              <w:rPr>
                <w:rFonts w:ascii="Times New Roman" w:hAnsi="Times New Roman" w:cs="Times New Roman"/>
                <w:sz w:val="24"/>
                <w:szCs w:val="24"/>
              </w:rPr>
              <w:t>ение образовательным процессом» позволили решить данный вопрос.</w:t>
            </w:r>
          </w:p>
          <w:p w:rsidR="00CC7FCD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Обучение осуществляется по общеобразовательным программам и программам углубленного изучения предметов. Распределение обучающихся по уровням обучения осуществлено следующим образом:</w:t>
            </w:r>
          </w:p>
          <w:p w:rsidR="00CC7FCD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8"/>
            </w:tblGrid>
            <w:tr w:rsidR="00C34F27" w:rsidTr="00381D26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уктура континге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ая шко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яя шко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по школе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2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8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9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ичество классов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CC7FCD" w:rsidRPr="003A7705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7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</w:tr>
          </w:tbl>
          <w:p w:rsidR="00CC7FCD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EF">
              <w:rPr>
                <w:rFonts w:ascii="Times New Roman" w:hAnsi="Times New Roman" w:cs="Times New Roman"/>
                <w:sz w:val="24"/>
                <w:szCs w:val="24"/>
              </w:rPr>
              <w:t>В динамике роста контингента учащихся картина выглядит следующим образом:</w:t>
            </w:r>
          </w:p>
          <w:p w:rsidR="00CC7FCD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8"/>
            </w:tblGrid>
            <w:tr w:rsidR="00C34F27" w:rsidTr="00381D26">
              <w:trPr>
                <w:jc w:val="center"/>
              </w:trPr>
              <w:tc>
                <w:tcPr>
                  <w:tcW w:w="1417" w:type="dxa"/>
                  <w:shd w:val="clear" w:color="auto" w:fill="BFBFBF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/2019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/2020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/2021</w:t>
                  </w:r>
                </w:p>
              </w:tc>
              <w:tc>
                <w:tcPr>
                  <w:tcW w:w="1418" w:type="dxa"/>
                  <w:shd w:val="clear" w:color="auto" w:fill="D0CECE" w:themeFill="background2" w:themeFillShade="E6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/2021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ая школа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ршая школа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3E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8</w:t>
                  </w:r>
                </w:p>
              </w:tc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9</w:t>
                  </w:r>
                </w:p>
              </w:tc>
              <w:tc>
                <w:tcPr>
                  <w:tcW w:w="1417" w:type="dxa"/>
                </w:tcPr>
                <w:p w:rsidR="00CC7FCD" w:rsidRPr="001D02BA" w:rsidRDefault="00CC7FCD" w:rsidP="004423EF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02BA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7</w:t>
                  </w:r>
                </w:p>
              </w:tc>
              <w:tc>
                <w:tcPr>
                  <w:tcW w:w="1418" w:type="dxa"/>
                </w:tcPr>
                <w:p w:rsidR="00CC7FCD" w:rsidRPr="004423EF" w:rsidRDefault="00CC7FCD" w:rsidP="004423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9</w:t>
                  </w:r>
                </w:p>
              </w:tc>
            </w:tr>
          </w:tbl>
          <w:p w:rsidR="00CC7FCD" w:rsidRPr="003A7705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Лицее организовано дополнительное образование детей по 5 направлениям в 44 секциях, кружках: </w:t>
            </w:r>
          </w:p>
          <w:p w:rsidR="00CC7FCD" w:rsidRPr="004423EF" w:rsidRDefault="00CC7FCD" w:rsidP="005F5982">
            <w:pPr>
              <w:pStyle w:val="a4"/>
              <w:numPr>
                <w:ilvl w:val="0"/>
                <w:numId w:val="4"/>
              </w:numPr>
              <w:jc w:val="both"/>
            </w:pPr>
            <w:r w:rsidRPr="004423EF">
              <w:t xml:space="preserve">физкультурно-спортивное (водное поло, хоккей, футбол, волейбол, лыжи, шахматы, бадминтон, баскетбол, флорбол, карате, дзюдо, самбо, национальная борьба, ОФП), </w:t>
            </w:r>
          </w:p>
          <w:p w:rsidR="00CC7FCD" w:rsidRPr="004423EF" w:rsidRDefault="00CC7FCD" w:rsidP="005F5982">
            <w:pPr>
              <w:pStyle w:val="a4"/>
              <w:numPr>
                <w:ilvl w:val="0"/>
                <w:numId w:val="4"/>
              </w:numPr>
              <w:jc w:val="both"/>
            </w:pPr>
            <w:r w:rsidRPr="004423EF">
              <w:t xml:space="preserve">художественное (театральная студия, хоровое пение, спортивные бальные танцы, музыкальные инструменты), </w:t>
            </w:r>
          </w:p>
          <w:p w:rsidR="00CC7FCD" w:rsidRPr="004423EF" w:rsidRDefault="00CC7FCD" w:rsidP="005F5982">
            <w:pPr>
              <w:pStyle w:val="a4"/>
              <w:numPr>
                <w:ilvl w:val="0"/>
                <w:numId w:val="4"/>
              </w:numPr>
              <w:jc w:val="both"/>
            </w:pPr>
            <w:r w:rsidRPr="004423EF">
              <w:t>техническое (программирование, робототехника, фото-видео кружок, резьба по дереву, юный дизайнер)</w:t>
            </w:r>
          </w:p>
          <w:p w:rsidR="00CC7FCD" w:rsidRPr="004423EF" w:rsidRDefault="00CC7FCD" w:rsidP="005F5982">
            <w:pPr>
              <w:pStyle w:val="a4"/>
              <w:numPr>
                <w:ilvl w:val="0"/>
                <w:numId w:val="4"/>
              </w:numPr>
              <w:jc w:val="both"/>
            </w:pPr>
            <w:r w:rsidRPr="004423EF">
              <w:t>социально-педагогическое (юный инспектор ДД, юный патриот).</w:t>
            </w:r>
          </w:p>
          <w:p w:rsidR="00CC7FCD" w:rsidRPr="004423EF" w:rsidRDefault="00CC7FCD" w:rsidP="005F5982">
            <w:pPr>
              <w:pStyle w:val="a4"/>
              <w:numPr>
                <w:ilvl w:val="0"/>
                <w:numId w:val="4"/>
              </w:numPr>
              <w:jc w:val="both"/>
            </w:pPr>
            <w:r w:rsidRPr="004423EF">
              <w:t xml:space="preserve">научное (кружок по математике, по экологии, по биотехнологии, по химии пищи) </w:t>
            </w:r>
          </w:p>
          <w:p w:rsidR="00CC7FCD" w:rsidRPr="003A7705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Охват 73 %. Занятия проходят шесть дней в неделю, в послеурочное и вечернее время. Это позволяет максимально вовлечь детей в дополнительно образование. Двадцать шесть педагог</w:t>
            </w:r>
            <w:r w:rsidR="001E54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 допо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работаю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 xml:space="preserve">с более чем </w:t>
            </w:r>
            <w:r w:rsidR="00C552A7" w:rsidRPr="003A77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, с первого по десятый класс.  Наибольшей популярностью пользуются занятия среди начальных классов.</w:t>
            </w:r>
          </w:p>
          <w:p w:rsidR="00CC7FCD" w:rsidRPr="003A7705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Некоторые программы реализуются совместно с социальными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ерами: ВУЗы, ССУЗы, СДЮСШОР «Тасма», ДЮСШ «Уникс Юниор»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, детской музыкальн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№13, центром «Заречье», МБУ «Подросток»</w:t>
            </w: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учреждениями в рамках социального партнерства. Благодаря этому дополнительно вовлекается порядка 500 детей. </w:t>
            </w:r>
          </w:p>
          <w:p w:rsidR="00CC7FCD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5">
              <w:rPr>
                <w:rFonts w:ascii="Times New Roman" w:hAnsi="Times New Roman" w:cs="Times New Roman"/>
                <w:sz w:val="24"/>
                <w:szCs w:val="24"/>
              </w:rPr>
              <w:t>Занятия ведут высококвалифицированные педагоги, среди которых кандидаты технических наук, мастера спорта, заслуженные тренеры, действующие игроки сборных по видам спорта. Все вышеперечисленные занятия действуют на бесплатной основе и финанс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за счёт бюджетных средств.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 xml:space="preserve">МБОУ «Политехнический Лицей № 182» активно ведет инновационную деятельность: 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19 года является федеральной и республиканской площадкой по апробации пилотного проекта по дистанционному обучению с помощью цифровой образовательной платформы. Проект реализуется Благотворительным фондом ПАО Сбербанк «Вклад в будущее» по поручению Президента Российской Федерации. СОГЛАШЕНИЕ «о проведении апробации Цифровой платформы персонализированного образования (ЦППО) №15» от 01.09. 2019 г.  АНО «Платформа новой школы»; Приказ № под-1285/19 16.09.2019 Министерство образования и науки РТ; 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для повышения квалификации педагогических и руководящих работников образования в 2020 году. Приказ № под-354/20 от 10.03.2020, Министерство образования и науки РТ;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лощадка проведения финала олимпиады кружкового движения НТИ </w:t>
            </w:r>
            <w:r w:rsidRPr="0093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 xml:space="preserve">. Приказ №278 от 27.11.2019, Министерство образования и науки РТ; 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республиканского этапа Всероссийской робототехнической олимпиады 2019. Приказ № под-652/19 от 16.04.2019, Министерство образования и науки РТ;</w:t>
            </w:r>
          </w:p>
          <w:p w:rsidR="00CC7FCD" w:rsidRPr="00934530" w:rsidRDefault="00CC7FCD" w:rsidP="0093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 xml:space="preserve"> с АНО «Казанский откр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 xml:space="preserve">ытый университет талантов 2.0». 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по направлению «Практикоориентированная обучающая среда, как условия повышения качества образования». Соглашение №1 от 24.11.2018</w:t>
            </w:r>
          </w:p>
          <w:p w:rsidR="00C40A44" w:rsidRPr="00053A38" w:rsidRDefault="00CC7FCD" w:rsidP="0044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34530">
              <w:rPr>
                <w:rFonts w:ascii="Times New Roman" w:hAnsi="Times New Roman" w:cs="Times New Roman"/>
                <w:sz w:val="24"/>
                <w:szCs w:val="24"/>
              </w:rPr>
              <w:t>Развитие инженерно-технологического образования, в рамках консорциума с «Инженерно-технологической школой№777» г. Санкт-Петербург и школ других регионов. Соглашение о сотрудничестве и партнерстве 11.04.2019 года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053A38" w:rsidRDefault="00C40A44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b/>
                <w:sz w:val="24"/>
                <w:szCs w:val="24"/>
              </w:rPr>
              <w:t>Кейс. 1 часть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053A38" w:rsidRDefault="00CC7FCD" w:rsidP="009345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053A38" w:rsidRDefault="007F5062" w:rsidP="00E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образовательные кванториумы для проектной деятельности, как условия формирования и развития ключевых компетент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F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школьников.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D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Ссылка на сайт и/или страницу в соцсет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7E07BE" w:rsidRDefault="00FD6DA9" w:rsidP="0093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" w:history="1">
              <w:r w:rsidR="007E07BE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tatar.ru/kirov/licey182/page4394502.htm</w:t>
              </w:r>
            </w:hyperlink>
          </w:p>
          <w:p w:rsidR="007E07BE" w:rsidRDefault="00FD6DA9" w:rsidP="0093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нтакт: </w:t>
            </w:r>
            <w:hyperlink r:id="rId7" w:history="1">
              <w:r w:rsidR="007E07BE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olytechnic_lyceum_182</w:t>
              </w:r>
            </w:hyperlink>
          </w:p>
          <w:p w:rsidR="00FD6DA9" w:rsidRDefault="00FD6DA9" w:rsidP="008C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8C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C3E74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QysLplEm8asMuQ</w:t>
              </w:r>
            </w:hyperlink>
          </w:p>
          <w:p w:rsidR="008C3E74" w:rsidRDefault="008C3E74" w:rsidP="008C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74" w:rsidRPr="00053A38" w:rsidRDefault="008C3E74" w:rsidP="008C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053A38" w:rsidRDefault="00CC7FCD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</w:t>
            </w:r>
          </w:p>
          <w:p w:rsidR="00CC7FCD" w:rsidRPr="00053A38" w:rsidRDefault="00CC7FCD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5F725D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Сведения об авторе (авторском коллективе) материалов, включенных в первую часть кейс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34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, директор, магистр педагогического образования;</w:t>
            </w:r>
          </w:p>
          <w:p w:rsidR="00CC7FCD" w:rsidRDefault="00CC7FCD" w:rsidP="00E0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ова Эльмира Ильдусовна, заместитель директора по учебно-методической работы, магистр психолого-педагогического образования;</w:t>
            </w:r>
          </w:p>
          <w:p w:rsidR="007E07BE" w:rsidRPr="007E07BE" w:rsidRDefault="007E07BE" w:rsidP="007E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Букашева Лилия Хамитовна, учитель английского языка, награждена знаком отличия «Почетный наставник» за личные услуги в содействии молодым педагогам в их профессиональном становлении.</w:t>
            </w:r>
          </w:p>
          <w:p w:rsidR="007E07BE" w:rsidRPr="007E07BE" w:rsidRDefault="007E07BE" w:rsidP="007E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Сейфутдинова Лилия Фердинантовна, методист по проектной деятельности, учитель биологии, награждена нагрудным знаком «За заслуги в образовании».</w:t>
            </w:r>
          </w:p>
          <w:p w:rsidR="007E07BE" w:rsidRPr="007E07BE" w:rsidRDefault="007E07BE" w:rsidP="007E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Французова Анна Александровна, учитель русского языка и литературы</w:t>
            </w:r>
          </w:p>
          <w:p w:rsidR="007E07BE" w:rsidRPr="007E07BE" w:rsidRDefault="007E07BE" w:rsidP="007E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Хисамбеев Айрат Ринатович, педагог дополнительного образования</w:t>
            </w:r>
          </w:p>
          <w:p w:rsidR="00935195" w:rsidRPr="00053A38" w:rsidRDefault="007E07BE" w:rsidP="00E0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BE">
              <w:rPr>
                <w:rFonts w:ascii="Times New Roman" w:hAnsi="Times New Roman" w:cs="Times New Roman"/>
                <w:sz w:val="24"/>
                <w:szCs w:val="24"/>
              </w:rPr>
              <w:t>Аскарова Лилия Фидаелевна, учитель информатики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я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0C7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0 года МБОУ Лицей №182, участвует</w:t>
            </w:r>
            <w:r w:rsidR="00EC0A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11789">
              <w:rPr>
                <w:rFonts w:ascii="Times New Roman" w:hAnsi="Times New Roman" w:cs="Times New Roman"/>
                <w:sz w:val="24"/>
                <w:szCs w:val="24"/>
              </w:rPr>
              <w:t>апробации программы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платформа персонализированного образования для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ая платформа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 xml:space="preserve"> «СберКласс» с одной стороны, позволяет развивать предметные навыки через прохождение первого 1.0., второго 2.0., третьего 3.0. уровня модульног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о предметам.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 xml:space="preserve"> С другой стороны, предлагает вариативность прохождения четвертого 4.0. (завершающего) уровня, где ребятам пред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>, основанные на известных принципах и идеях. По результатам мониторинга, лишь 10% учащихся выполняют четверт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обучения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>, что связано с низкой мотивацией учащихся к предметной деятельности в целом, снижением интереса к проектной деятельности, отсутствием контроля и участия родителей в освоении и адаптации на персонализированной платформе индивидуального обучения.</w:t>
            </w:r>
          </w:p>
          <w:p w:rsidR="00CC7FCD" w:rsidRDefault="00CC7FCD" w:rsidP="000C7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то и </w:t>
            </w:r>
            <w:r w:rsidR="00211789">
              <w:rPr>
                <w:rFonts w:ascii="Times New Roman" w:hAnsi="Times New Roman" w:cs="Times New Roman"/>
                <w:sz w:val="24"/>
                <w:szCs w:val="24"/>
              </w:rPr>
              <w:t>привело к идее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211789">
              <w:rPr>
                <w:rFonts w:ascii="Times New Roman" w:hAnsi="Times New Roman" w:cs="Times New Roman"/>
                <w:sz w:val="24"/>
                <w:szCs w:val="24"/>
              </w:rPr>
              <w:t>инновационной лаборатории «СберЛ</w:t>
            </w:r>
            <w:r w:rsidR="00B15CEB">
              <w:rPr>
                <w:rFonts w:ascii="Times New Roman" w:hAnsi="Times New Roman" w:cs="Times New Roman"/>
                <w:sz w:val="24"/>
                <w:szCs w:val="24"/>
              </w:rPr>
              <w:t>аб 4.0», в формате технологическ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B15CEB">
              <w:rPr>
                <w:rFonts w:ascii="Times New Roman" w:hAnsi="Times New Roman" w:cs="Times New Roman"/>
                <w:sz w:val="24"/>
                <w:szCs w:val="24"/>
              </w:rPr>
              <w:t>функциональным зон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</w:t>
            </w:r>
            <w:r w:rsidR="00B15CE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  <w:p w:rsidR="00CC7FCD" w:rsidRDefault="00CC7FCD" w:rsidP="005F5982">
            <w:pPr>
              <w:pStyle w:val="a4"/>
              <w:numPr>
                <w:ilvl w:val="0"/>
                <w:numId w:val="1"/>
              </w:numPr>
              <w:jc w:val="both"/>
            </w:pPr>
            <w:r>
              <w:t>Экспериментальная;</w:t>
            </w:r>
          </w:p>
          <w:p w:rsidR="00CC7FCD" w:rsidRDefault="00CC7FCD" w:rsidP="005F5982">
            <w:pPr>
              <w:pStyle w:val="a4"/>
              <w:numPr>
                <w:ilvl w:val="0"/>
                <w:numId w:val="1"/>
              </w:numPr>
              <w:jc w:val="both"/>
            </w:pPr>
            <w:r>
              <w:t>Творческая;</w:t>
            </w:r>
          </w:p>
          <w:p w:rsidR="00CC7FCD" w:rsidRDefault="00CC7FCD" w:rsidP="005F5982">
            <w:pPr>
              <w:pStyle w:val="a4"/>
              <w:numPr>
                <w:ilvl w:val="0"/>
                <w:numId w:val="1"/>
              </w:numPr>
              <w:jc w:val="both"/>
            </w:pPr>
            <w:r>
              <w:t>Медийная;</w:t>
            </w:r>
          </w:p>
          <w:p w:rsidR="00CC7FCD" w:rsidRPr="00616DCF" w:rsidRDefault="00C552A7" w:rsidP="005F5982">
            <w:pPr>
              <w:pStyle w:val="a4"/>
              <w:numPr>
                <w:ilvl w:val="0"/>
                <w:numId w:val="1"/>
              </w:numPr>
              <w:jc w:val="both"/>
            </w:pPr>
            <w:r>
              <w:t>Цифровая.</w:t>
            </w:r>
          </w:p>
          <w:p w:rsidR="00CC7FCD" w:rsidRPr="00053A3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лаборатория позволяет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интерес у учащихся к проектной деятельности, а знач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0C7C19">
              <w:rPr>
                <w:rFonts w:ascii="Times New Roman" w:hAnsi="Times New Roman" w:cs="Times New Roman"/>
                <w:sz w:val="24"/>
                <w:szCs w:val="24"/>
              </w:rPr>
              <w:t>прохождения четвертого уровня модульного обучения на цифровой платформе «СберКласс».</w:t>
            </w:r>
            <w:r w:rsidRPr="005A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EB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в рамках проекта, дает возможность успешной профориентации учащихся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екст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15327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Лицей обладает ресурсами (материально-техническими, кадровыми, учебно-методическими), обеспечивающими равные условия для получения общего образования всеми учащимися:</w:t>
            </w:r>
          </w:p>
          <w:p w:rsidR="00CC7FCD" w:rsidRPr="0015327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-одаренными, углубленно изучающими отдельные предметы (в классах математического, гуманитарно-эстетического, лингвистического, естественно-научного направлений на уровне основного и среднего общего образования) с учетом интереса и способностей детей; работа научного лицейского общества (НЛО);</w:t>
            </w:r>
          </w:p>
          <w:p w:rsidR="00CC7FCD" w:rsidRPr="0015327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-детьми из социально-незащищенных семей и находящихся в трудной жизненной ситуации - организация образования в режиме полного дня;</w:t>
            </w:r>
          </w:p>
          <w:p w:rsidR="00CC7FCD" w:rsidRPr="0015327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-для обучающихся с ОВЗ создана учебно-развивающая и универсальная </w:t>
            </w:r>
            <w:proofErr w:type="spellStart"/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среда, социально-психологическое сопровождение и специализированное материально-техническое оснащение.</w:t>
            </w:r>
          </w:p>
          <w:p w:rsidR="00CC7FCD" w:rsidRPr="00153278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лицея: 83 учебных аудитории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ерсональными компьютерами, интерактивными досками, многофункцион</w:t>
            </w:r>
            <w:r w:rsidR="00C552A7">
              <w:rPr>
                <w:rFonts w:ascii="Times New Roman" w:hAnsi="Times New Roman" w:cs="Times New Roman"/>
                <w:sz w:val="24"/>
                <w:szCs w:val="24"/>
              </w:rPr>
              <w:t>альными устройствами и документ-</w:t>
            </w: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камерами, кроме того 4 кабинета информатики на 72 посадочных места с индивидуальной работой за компьютером, 11 мобильных тележек с ноутбуками в количестве 205 штук, что дает возможность разностороннего обучения и развития учащихся. Доступ в интернет осуществляется по оптоволоконной линии. Каждый из учебных кабинетов подключен по локальной сети к серверу и к высокоскоростному интернету.  Предметно пространственная среда включает в себя центр типографии, фото-видео студия и цифровые кванториумы.</w:t>
            </w:r>
          </w:p>
          <w:p w:rsidR="00333080" w:rsidRDefault="00B15CEB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у школьников компетентностей </w:t>
            </w:r>
            <w:r w:rsidRPr="0015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r w:rsidR="00231E4E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15327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231E4E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стояла задача продвижения школьных инициатив и сетевых проектов. Стартовым контекстом создания инновационной лаборатории «СберЛаб 4.0» послужило развитие молодежных движений, расширение социального партнерства, 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продвижение проектной деятельности, ранняя профориентация, развитие олимпиадного движения.</w:t>
            </w:r>
          </w:p>
          <w:p w:rsidR="00333080" w:rsidRDefault="002A1EC9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19 года является федеральной и республиканской площадкой по апробации пилотного проекта по дистанционному обучению с помощью цифровой образовательной платформы. Проект реализуется Благотворительным фондом ПАО Сбербанк «Вклад в будущее» по поручению Президента Российской Федерации. СОГЛАШЕНИЕ «о проведении апробации Цифровой платформы персонализированного образования (ЦППО) №15» от 01.09. 2019 г.  АНО «Платформа новой школы»; Приказ № под-1285/19 16.09.2019 Министерство образования и науки РТ; </w:t>
            </w:r>
          </w:p>
          <w:p w:rsidR="00153278" w:rsidRPr="00153278" w:rsidRDefault="002A1EC9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для повышения квалификации педагогических и руководящих работников образования в 2020 году. Приказ № под-354/20 от 10.03.2020, Министерство образования и науки РТ;</w:t>
            </w:r>
          </w:p>
          <w:p w:rsidR="00153278" w:rsidRPr="00153278" w:rsidRDefault="00333080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лощадка проведения финала олимпиады кружкового движения НТИ </w:t>
            </w:r>
            <w:proofErr w:type="spellStart"/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. Приказ №278 от 27.11.2019, Министерство образования и науки РТ; </w:t>
            </w:r>
          </w:p>
          <w:p w:rsidR="00153278" w:rsidRPr="00153278" w:rsidRDefault="00333080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республиканского этапа Всероссийской робототехнической олимпиады 2019. Приказ № под-652/19 от 16.04.2019, Министерство образования и науки РТ;</w:t>
            </w:r>
          </w:p>
          <w:p w:rsidR="00153278" w:rsidRPr="00153278" w:rsidRDefault="00333080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с АНО «Казанский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й университет талантов 2.0». 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по направлению «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ая обучающая среда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повышения качества образования». Соглашение №1 от 24.11.2018</w:t>
            </w:r>
          </w:p>
          <w:p w:rsidR="00B15CEB" w:rsidRPr="00153278" w:rsidRDefault="00333080" w:rsidP="00153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Развитие инженерно-технологического образования, в рамках консорциума с «Инженерно-технологической шко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278" w:rsidRPr="00153278">
              <w:rPr>
                <w:rFonts w:ascii="Times New Roman" w:hAnsi="Times New Roman" w:cs="Times New Roman"/>
                <w:sz w:val="24"/>
                <w:szCs w:val="24"/>
              </w:rPr>
              <w:t>777» г. Санкт-Петербург и школ других регионов. Соглашение о сотрудничестве и партнерстве 11.04.2019 года.</w:t>
            </w:r>
          </w:p>
          <w:p w:rsidR="00B15CEB" w:rsidRDefault="00333080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EC9" w:rsidRPr="002A1EC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по созданию системы непрерывного образования, а также научно-методическому обеспечению профильной и предпрофильной подготовки учащихся МБОУ «Лицей №182», для достижения общий целей, направленных на повышение эффективности функционирования системы образования, в рамках соглашения с ФГБУ высшего образования «Ульяновский государственный технический университет». Соглашение о сотрудничестве и партнерстве 29.03.2022 года.</w:t>
            </w:r>
          </w:p>
          <w:p w:rsidR="002A1EC9" w:rsidRDefault="00333080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 Создание молодежных движений: «Совет старшеклассников», «Менторы», «Юнармия», «Волонтеры».</w:t>
            </w:r>
          </w:p>
          <w:p w:rsidR="00B15CEB" w:rsidRPr="00153278" w:rsidRDefault="00333080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. Открытие Олимпиадного центра на базе МБОУ «Лицей №182», создание олимпиадного движения среди старшеклассников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Целевые установк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CD" w:rsidRDefault="00A7474C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лаборатория «СберЛ</w:t>
            </w:r>
            <w:r w:rsidR="00CC7FCD" w:rsidRPr="00122411">
              <w:rPr>
                <w:rFonts w:ascii="Times New Roman" w:hAnsi="Times New Roman" w:cs="Times New Roman"/>
                <w:sz w:val="24"/>
                <w:szCs w:val="24"/>
              </w:rPr>
              <w:t>аб 4.0» является таким инструментом, где сочетаются лучшие традиции технического творчества и передовые инновац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ионные технологии. Проект «СберЛ</w:t>
            </w:r>
            <w:r w:rsidR="00CC7FCD" w:rsidRPr="00122411">
              <w:rPr>
                <w:rFonts w:ascii="Times New Roman" w:hAnsi="Times New Roman" w:cs="Times New Roman"/>
                <w:sz w:val="24"/>
                <w:szCs w:val="24"/>
              </w:rPr>
              <w:t>аб 4.0» ‒ это разработанная совокупность тесно связанных между собой педагогических, организационных и технических методов ведения образовательной деятельности, позволяющая эффективно транслировать технологии промышленного комплекса в пространство проектной деятельности детей в возрасте 12 ‒ 17 лет.</w:t>
            </w:r>
          </w:p>
          <w:p w:rsidR="00CC7FCD" w:rsidRPr="00122411" w:rsidRDefault="00CC7FCD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учащимися, мы отталкивались от того, что </w:t>
            </w:r>
            <w:r w:rsidRPr="0012241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обучение на четвертом уровне проектной деятельности</w:t>
            </w:r>
            <w:r w:rsidRPr="0012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ы «СберКласс»</w:t>
            </w:r>
            <w:r w:rsidRPr="00122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только с помощью дополнительных инструментов.</w:t>
            </w:r>
            <w:r>
              <w:t xml:space="preserve"> </w:t>
            </w:r>
            <w:r w:rsidR="00333080">
              <w:rPr>
                <w:rFonts w:ascii="Times New Roman" w:hAnsi="Times New Roman" w:cs="Times New Roman"/>
                <w:sz w:val="24"/>
                <w:szCs w:val="24"/>
              </w:rPr>
              <w:t>Одним из таких инструментов</w:t>
            </w:r>
            <w:r w:rsidRPr="003C0094">
              <w:rPr>
                <w:rFonts w:ascii="Times New Roman" w:hAnsi="Times New Roman" w:cs="Times New Roman"/>
                <w:sz w:val="24"/>
                <w:szCs w:val="24"/>
              </w:rPr>
              <w:t xml:space="preserve"> и стала инновационная лабор</w:t>
            </w:r>
            <w:r w:rsidR="002A1EC9">
              <w:rPr>
                <w:rFonts w:ascii="Times New Roman" w:hAnsi="Times New Roman" w:cs="Times New Roman"/>
                <w:sz w:val="24"/>
                <w:szCs w:val="24"/>
              </w:rPr>
              <w:t>атория «Сб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 4.0.»</w:t>
            </w:r>
            <w:r w:rsidR="0033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ющая</w:t>
            </w:r>
            <w:r w:rsidRPr="003C0094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мотив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проектной деятельности, развить предметные, межпредметные и личностные качества</w:t>
            </w:r>
            <w:r w:rsidRPr="0012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4К компетенции. </w:t>
            </w:r>
          </w:p>
          <w:p w:rsidR="00CC7FCD" w:rsidRDefault="002A1EC9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сть обучения в лаборатория «СберЛ</w:t>
            </w:r>
            <w:r w:rsidR="00CC7FCD" w:rsidRPr="00122411">
              <w:rPr>
                <w:rFonts w:ascii="Times New Roman" w:hAnsi="Times New Roman" w:cs="Times New Roman"/>
                <w:sz w:val="24"/>
                <w:szCs w:val="24"/>
              </w:rPr>
              <w:t xml:space="preserve">аб 4.0», заключается в способах определения учебных целей и разработки комплексных учебных заданий, направленных на развитие «гибких» навыков на основе принципа «soft через hard», когда метапредметные результаты формируются одновременно с предметными, что позволяет повысить эффективность образовательного процесса в целом. Данные цели </w:t>
            </w:r>
            <w:r w:rsidR="00CC7FCD" w:rsidRPr="0012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тся в рамках программы «Цифровая платформа персонализированного образования для школы», уровня 4.0.</w:t>
            </w:r>
          </w:p>
          <w:p w:rsidR="00CC7FCD" w:rsidRPr="004944E0" w:rsidRDefault="00A7474C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проекта «СберЛ</w:t>
            </w:r>
            <w:r w:rsidR="00CC7FCD" w:rsidRPr="004944E0">
              <w:rPr>
                <w:rFonts w:ascii="Times New Roman" w:hAnsi="Times New Roman" w:cs="Times New Roman"/>
                <w:sz w:val="24"/>
                <w:szCs w:val="24"/>
              </w:rPr>
              <w:t>аб 4.0.» является создание мощной техникотехнологической площадки в образовательном учреждении, способствующей качественному развитию классических, а также инновационных технических направлений, непрерывно связанных с научно-инженерным творчеством.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предметной области для определения наиболее оптимальных высокотехнологичных устройств, с которыми могут работать обучающиеся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Закупка, настройка и наладка высокотехнологичного оборудования и оснащение им пространства кабинета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Создание здоровьесберегающей среды в инновационной лаборатории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ллюстративного материала, комплекса медиа-презентаций для демонстрации принципов и особенностей работы высокотехнологичного оборудования (станки с ЧПУ, принтеры трехмерной печати, трёхмерные сканеры и т. д.); 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Создание научно-инженерных проектов совместно с социальными партнёрами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Реализация обучающимися инновационных научно-исследовательских и инженерных проектов и их защита на международных и всероссийских конкурсах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и развитие «гибких», межпредметных навыков на уровне 4.0., через 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инновационную лабораторию «СберЛ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аб 4.0.»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Установление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      </w:r>
          </w:p>
          <w:p w:rsidR="00CC7FCD" w:rsidRPr="004944E0" w:rsidRDefault="00CC7FCD" w:rsidP="004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оциализации учащихся, способствовать вовлечению педагогического и родительского состава в организацию работы на персонализированной платформе «СберКласс»;</w:t>
            </w:r>
          </w:p>
          <w:p w:rsidR="00CC7FCD" w:rsidRDefault="00CC7FCD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944E0">
              <w:rPr>
                <w:rFonts w:ascii="Times New Roman" w:hAnsi="Times New Roman" w:cs="Times New Roman"/>
                <w:sz w:val="24"/>
                <w:szCs w:val="24"/>
              </w:rPr>
              <w:t>Разработка бонусной системы оценивания и поощрений учащихся по работе на персонализированной платформе «СберКласс».</w:t>
            </w:r>
          </w:p>
          <w:p w:rsidR="00E77365" w:rsidRDefault="00E77365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77365">
              <w:t xml:space="preserve"> </w:t>
            </w: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нтерактивную профессионально-образовательную площадку для продуктивной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.</w:t>
            </w:r>
          </w:p>
          <w:p w:rsidR="00E77365" w:rsidRDefault="00E77365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77365">
              <w:t xml:space="preserve"> </w:t>
            </w: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>Организовать сетевое взаимодействие школ-лидеров, направленное на повышение качества воспитания и расширение спектра успешных практик социализации школьников.</w:t>
            </w:r>
          </w:p>
          <w:p w:rsidR="00E77365" w:rsidRDefault="00E77365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>Обеспечить динамику устойчивого развития «точечных» инновационных практик.</w:t>
            </w:r>
          </w:p>
          <w:p w:rsidR="00E77365" w:rsidRDefault="00E77365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>Апробировать и внедрить технологию создания «экспертного сообщества школьников» в форме молодеж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365" w:rsidRPr="00E77365" w:rsidRDefault="00E77365" w:rsidP="00E77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7365">
              <w:t xml:space="preserve"> </w:t>
            </w: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щественно-профессиональную экспертизу </w:t>
            </w:r>
          </w:p>
          <w:p w:rsidR="00E77365" w:rsidRDefault="00E77365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65">
              <w:rPr>
                <w:rFonts w:ascii="Times New Roman" w:hAnsi="Times New Roman" w:cs="Times New Roman"/>
                <w:sz w:val="24"/>
                <w:szCs w:val="24"/>
              </w:rPr>
              <w:t>школьных инициатив и сетевых проектов.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, что индивидуализированное обучение учащихся на уровне 4.0. через 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инновационную лабораторию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.», проектируется «от результата»: выбирается проектная деятельность и технологии её построения, способные эффективно решить поставленные задачи. Интересная, интерактивная, информационная среда, разработка бонусной системой вознаграждения и оценивания результата труда, приобщение группы родителей и педагогов к совместной деятельности будет 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возрастанию уровня мотивации среди учащихся по достижению и работы на уровне 4.0. персонализированной модели обучения. Результат индивидуализации образования через проектную деятельность 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инновационной лаборатории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.» — это развитие личности учащегося, его мягких навыков и высокие академические результаты. Ожидается, что обе группы результатов на уровне 4.0., в рамках инновационной лаборатории будут выше, количество учащихся возрастет, появится положительная динамика возрастания интереса и вовлеченности в процесс среди педагогов и родителей. Современные цифровые, инновационные технологии позволяют решать эти задачи и обладает следующими основными функциями: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ая ‒ одна из самых важных функций, выполнение которой изначально заложено в проекте и направлено на раскрытие талантов молодёжи, их творческого потенциала в сфере науки и техники, технологий промышленности и инженерного дела. В отличие от классических видов технической деятельности в «Инновационной лаборатории» учащимся предложен тип обучения, при котором доля интеллектуального труда выше физического (менее 20% физического труда). Это становится возможным благодаря включению в образовательный цикл систем автоматизированного проектирования и прототипирования. Особое место в этом процессе занимает индивидуальная работа с одарёнными детьми, чей потенциал намного выше среднестатистического и требует более концентрированного, длительного и качественного осмысления проблемного поля c выработкой конкретных предложений по реализации проектов на новом уровне. Акцент при обучении сделан на работу со следующими образцами техники и технологиями: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‒ Фрезерные станки с ЧПУ (трёх-осевой и четырёх-осевой), а также соответствующее программное обеспечение для формирования управляющих команд и трёхмерного моделирования.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‒ Принтер трёхмерной печати (двухцветной) с программным обеспечением, формирующим управляющие команды.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‒ Устройство трёхмерного сканирования ‒ специальный сканер. Это ручное устройство виртуализации окружающих нас объектов с возможностью последующей корректировки и обработки, полученных трёхмерных объектов.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>2. Описательная функция служит для отображения, структурирования и накопления данных об опыте реализации инноваций проектной деятельности. «Сберлаб 4.0» на постоянной основе предоставляет результаты своей деятельности за конкретный период в журнал «Техносфера». Фундаментальное описание базовых принципов функционирования нашей лаборатории даёт возможность педагогам из других Центров творчества легко внедрить и адаптировать предоставляемый нами методический материал в учебный процесс.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 3. Методологическая функция предназначена для выработки конкретных решений для реализации инновационных подходов в сфере технического творчества. Это непосредственный анализ нормативно-правовой базы, определение основных трендов в системе образования Российской Федерации, а также поиск новых направлений внедрения инновационных продуктов. Здесь, конечно, главным становится фактор актуальности и востребованности проводимой модернизации. Так как главным объектом, на которы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й направлена деятельность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.», являются дети, то 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выстраивать образовательный процесс таким образом, чтобы ребятам было максимально интересно и увлекательно заниматься такой достаточно сложной работой. Ведь главный результат ‒ это реализация творческого потенциала ребёнка, расширение его кругозора в сфере науки и техники и, ко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 xml:space="preserve">нечно, профориентация. Для того, 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>чтобы достичь максимального эффекта в этом направлении, необходимо иметь мощн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ый методический комплекс.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» полностью реализует эту потребность.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>4. Организационная функция – направлена на создание атмосферы открытости и общедоступности высокотехнологичной технической п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лощадки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». Это тоже очень важная составляющая 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технического объединения.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 4.0» участвует в организации конференций, является организатором научно-исследовательских семинаров для родителей, педагогов, учащихся дней открытых дверей, где происходят показательные выступления, фестивали тренингов по информированию качественных показателей персонализированной модели обучения «СберКласс». </w:t>
            </w:r>
          </w:p>
          <w:p w:rsidR="00CC7FCD" w:rsidRPr="00B164A5" w:rsidRDefault="00CC7FCD" w:rsidP="00B1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>5. Научно-исследовательская функция непрерывно связана с проектной деятельностью обучающихся, а именно с реализацией зачастую сложных, объёмных и наукоёмких задач детьми в возрасте 12 ‒ 17 лет для повышения конкурентоспособности в конкурсах научного и инженерного творчества среди молодёжи самого различного уровня, от районных до международных. Также результаты научно-исследователь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ских работ, обучающихся в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» применяются в технологии рационального производства сложнопрофильных элементов и узлов профессиональных моделей кораблей, самолётов и автомобилей, применение которых нередко повышает результативность участия этих моделей в спортивно-технических состязаниях различного уровня. Форма организации проектной деятельности схожа с выполнением работ студентами в высших технических заведениях. Тем 8 самым ребята получают опыт работы по этому направлению деятельности и в будущем более свободно ориентируются в учебном процессе в высшей школе. </w:t>
            </w:r>
          </w:p>
          <w:p w:rsidR="00CC7FCD" w:rsidRPr="00AB1FD3" w:rsidRDefault="00CC7FCD" w:rsidP="0012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>6. Прогностическая функция, которая заключается в тщательном анализе, определение направлений диверсификации интересов молодёжи, совершенствование материально-технической баз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ы «СберЛ</w:t>
            </w:r>
            <w:r w:rsidRPr="00B164A5">
              <w:rPr>
                <w:rFonts w:ascii="Times New Roman" w:hAnsi="Times New Roman" w:cs="Times New Roman"/>
                <w:sz w:val="24"/>
                <w:szCs w:val="24"/>
              </w:rPr>
              <w:t xml:space="preserve">аб» до соответствующего высокого технологического уровня. Только при условии использования современных образцов отечественного высокотехнологичного производственного оборудования (в том числе и программных продуктов) можно совершать поступательное движение вперёд в освоении ребятами новых рубежей в моделировании (судо-, авиа-, автомоделизм) и получении актуальных и востреб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 мире науки и техники.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Знания и навык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CD" w:rsidRPr="00AB1FD3" w:rsidRDefault="00CC7FCD" w:rsidP="0092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на площадке лабора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тории «Сб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 4.0.», 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еализацию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готовность и способность обучающихся к саморазвитию и личностному самоопределению, сформированности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и и строить жизненные планы, способность к осознанию российской идентичности в поликультурном социуме;</w:t>
            </w:r>
          </w:p>
          <w:p w:rsidR="00312A81" w:rsidRDefault="00ED2439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участие и включенности </w:t>
            </w:r>
            <w:r w:rsidR="00312A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ые движения, взаимодействие с наставником, участие в проектах «Олимпиадное движение»,</w:t>
            </w:r>
            <w:r>
              <w:t xml:space="preserve"> </w:t>
            </w:r>
            <w:r w:rsidR="00312A81">
              <w:rPr>
                <w:rFonts w:ascii="Times New Roman" w:hAnsi="Times New Roman" w:cs="Times New Roman"/>
                <w:sz w:val="24"/>
                <w:szCs w:val="24"/>
              </w:rPr>
              <w:t>обучение в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АНО «Казанский открытый университет талантов 2.0». </w:t>
            </w:r>
          </w:p>
          <w:p w:rsidR="00CC7FCD" w:rsidRPr="00AB1FD3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Метапредметные: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Предметные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</w:p>
          <w:p w:rsidR="00312A81" w:rsidRPr="00AB1FD3" w:rsidRDefault="00312A81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и предметные навыки формируются через форму проблемного модульного обучения на персонализированной платформе обучения «СберКласс», а также через реализацию проектной деятельности в инновационной лаборатории «СберЛаб 4.0.»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ибкие» навыки : «когнитивные», «социальные», «познаю мир» (адекватное восприятие и познание окружающей действительности: системное мышление, вариативное мышление, выдвижение и доказательство гипотез), «учусь учиться» (организация и эффективная реализация самостоятельной учебной деятельности: анализ и использование информации, моделирование, смысловое чтение, эффективное самообразование), «социальные» (организация и эффективная реализация совместной деятельности с другими людьми: сотрудничество, коммуникация, координация, лидерство, разрешение конфликтов), «решаем проблемы» (эффективное разрешение проблемных ситуаций: конвергентное мышление, дивергентное мышление, латеральное мышление, принятие решений), «создаем новое» (организация и эффективная реализация самостоятельной и коллективной творческой деятельности: исследование, проектирование.</w:t>
            </w:r>
          </w:p>
          <w:p w:rsidR="00312A81" w:rsidRPr="00053A38" w:rsidRDefault="00486D42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42">
              <w:rPr>
                <w:rFonts w:ascii="Times New Roman" w:hAnsi="Times New Roman" w:cs="Times New Roman"/>
                <w:sz w:val="24"/>
                <w:szCs w:val="24"/>
              </w:rPr>
              <w:t>«Гибкие»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 учащихся формирую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от  </w:t>
            </w:r>
            <w:r w:rsidRPr="00486D42">
              <w:rPr>
                <w:rFonts w:ascii="Times New Roman" w:hAnsi="Times New Roman" w:cs="Times New Roman"/>
                <w:sz w:val="24"/>
                <w:szCs w:val="24"/>
              </w:rPr>
              <w:t>АНО «Казанский открытый университет талантов 2.0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D42">
              <w:rPr>
                <w:rFonts w:ascii="Times New Roman" w:hAnsi="Times New Roman" w:cs="Times New Roman"/>
                <w:sz w:val="24"/>
                <w:szCs w:val="24"/>
              </w:rPr>
              <w:t>через реализацию проектной деятельности в инновационной лаборатории 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EB" w:rsidRPr="00EB271A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C40A44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EB271A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Этапы работы:</w:t>
            </w:r>
          </w:p>
          <w:p w:rsidR="00CC7FCD" w:rsidRPr="00EB271A" w:rsidRDefault="000932C8" w:rsidP="005F5982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ый (01.01.2020-01</w:t>
            </w:r>
            <w:r w:rsidR="002977E5">
              <w:rPr>
                <w:b/>
                <w:u w:val="single"/>
              </w:rPr>
              <w:t>.04.2020)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для Инновационной лаборатории. Обеспечение высокотехнологичным оборудованием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ой общеобразовательной (о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бщеразвивающей) программы «СберЛ</w:t>
            </w: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аб 4.0». Инновационная лаборатория.</w:t>
            </w:r>
          </w:p>
          <w:p w:rsidR="00CC7FCD" w:rsidRPr="00EB271A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кадров, уч</w:t>
            </w:r>
            <w:r w:rsidR="00486D42">
              <w:rPr>
                <w:rFonts w:ascii="Times New Roman" w:hAnsi="Times New Roman" w:cs="Times New Roman"/>
                <w:sz w:val="24"/>
                <w:szCs w:val="24"/>
              </w:rPr>
              <w:t xml:space="preserve">аствующих в реализации проекта. </w:t>
            </w: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еров из производственной сферы, вузов.</w:t>
            </w:r>
          </w:p>
          <w:p w:rsidR="00CC7FCD" w:rsidRPr="00EB271A" w:rsidRDefault="00CC7FCD" w:rsidP="00084D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ое содержание работы: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роектирование лаборатории «СберЛ</w:t>
            </w: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аб 4.0.», материально-техническое оснащение образовательного процесса лаборатории. Спецификация оборудования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оздание здоровье сберегающей среды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пределение объема, основного содержания, планируемых результатов освоения программы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ыми партнерами, проведение совместных мероприятий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- лаборатория, оснащенная высокотехнологичным оборудованием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</w:t>
            </w:r>
            <w:r w:rsidR="00A7474C">
              <w:rPr>
                <w:rFonts w:ascii="Times New Roman" w:hAnsi="Times New Roman" w:cs="Times New Roman"/>
                <w:sz w:val="24"/>
                <w:szCs w:val="24"/>
              </w:rPr>
              <w:t>бщеразвивающая) программа «СберЛ</w:t>
            </w: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аб 4.0» Инновационная лаборатория»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.</w:t>
            </w:r>
          </w:p>
          <w:p w:rsidR="00CC7FCD" w:rsidRPr="00EB271A" w:rsidRDefault="00CC7FCD" w:rsidP="0000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Выстраивание системы социального партнерства.</w:t>
            </w:r>
          </w:p>
          <w:p w:rsidR="00CC7FCD" w:rsidRPr="00EB271A" w:rsidRDefault="00CC7FCD" w:rsidP="0000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Договора о социальном взаимодействии.</w:t>
            </w:r>
          </w:p>
          <w:p w:rsidR="00CC7FCD" w:rsidRPr="00EB271A" w:rsidRDefault="002977E5" w:rsidP="005F5982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онный (01.04.2020-01.12.2020)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Ведение образовательной деятельности по проектной деятельности «Сберлаб 4.0» Инновационная лаборатория»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Расширение и совершенствование материально- технической базы лаборатории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Участие в научно-инженерных конкурсах, выставках и соревнованиях разного уровня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монстрации достижений учащихся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овышение уровня технической грамотности педагогических работников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Pr="00EB271A" w:rsidRDefault="00CC7FCD" w:rsidP="00A5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педагогов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одержание работы: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и формирование учебных занятий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работу лаборатории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оздание проектов и подготовка к участию в конкурсах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городского фестиваля научно-технического творчества «День высоких технологий», городских научно-практических семинарах и конференциях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роведение модуля программы повышения квалификации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обучение на курсах повышения квалификации, педагогических профессиональных конкурсах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вовлечение в инновационную деятельность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, достижения учащихся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Детские проекты, опыт участия в конкурсах, выставках и соревнованиях разного уровня, высокие достижения учащихся. Участие в Олимпиаде НТИ, Всероссийском конкурсе НТТМ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Положение о городском фестивале научно-технического творчества «День высоких технологий», демонстрация возможностей лаборатории, опыт участия в организации мероприятий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программы повышения квалификации по созданию системы тьюторской поддержки обучающихся, освоение педагогами современных технологий при работе на высокотехнологичном оборудовании.</w:t>
            </w:r>
          </w:p>
          <w:p w:rsidR="00CC7FCD" w:rsidRPr="00EB271A" w:rsidRDefault="00CC7FCD" w:rsidP="003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татьи в различных научных журналах, программы мастер-классов, сертификаты участников, дипломы.</w:t>
            </w:r>
          </w:p>
          <w:p w:rsidR="00CC7FCD" w:rsidRPr="00EB271A" w:rsidRDefault="002977E5" w:rsidP="005F5982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Аналитический (01.12.2020-03.04.2021)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лаборатории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Оформление и диссеминация полученных результатов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истема социального взаимодействия с промышленными предприятиями и вузами города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одержание работы: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екта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Мероприятия по диссеминации педагогического опыта: мастер-классы, семинары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Тьюторская поддержка учащихся при профопределении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деятельности лаборатории.</w:t>
            </w:r>
          </w:p>
          <w:p w:rsidR="00CC7FCD" w:rsidRPr="00EB271A" w:rsidRDefault="00CC7FCD" w:rsidP="00EB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 по организации деятельности лаборатории, публикации.</w:t>
            </w:r>
          </w:p>
          <w:p w:rsidR="00CC7FCD" w:rsidRPr="00EB271A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овместные проекты с социальными партнерами, обеспечение обоснованного выбора учащимися вузов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944A2B" w:rsidRPr="00294F88" w:rsidRDefault="00944A2B" w:rsidP="00944A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равовое обеспечение. </w:t>
            </w:r>
          </w:p>
          <w:p w:rsidR="009704C6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ны локальные акты, регулирующие проектную, образовательную деятельность обучающихся, утвержден учебный план на уровень среднего общего образования. </w:t>
            </w:r>
          </w:p>
          <w:p w:rsidR="00944A2B" w:rsidRPr="00944A2B" w:rsidRDefault="009704C6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A2B"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включены в Программу развития МБОУ «Политехнический лицей №182» Кировского района </w:t>
            </w:r>
            <w:proofErr w:type="spellStart"/>
            <w:r w:rsidR="00944A2B" w:rsidRPr="00944A2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944A2B"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 на 2020 – 2024 учебные годы.</w:t>
            </w:r>
          </w:p>
          <w:p w:rsidR="00944A2B" w:rsidRPr="00294F88" w:rsidRDefault="00944A2B" w:rsidP="00944A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овое обеспечение. 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Лицей на 2021/2022 учебный год укомплектован педагогическими кадрами на 100%. Доля педагогов, имеющих базовое образование, соответствующее преподаваемым дисциплинам – 100%. Средний возраст педагогического коллектива составляет 35 лет.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меет высокий профессиональный уровень. Из 136 педагогов лицея имеют высшее образование – 128 чел. (94%), 8 человек обучается на заочных отделениях высших учебных заведений, 5 чел обучается по магистерской программе ВУЗа. 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имеют –  15 чел. (12%), 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– 45 чел. (35%),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12 чел. (9%).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За высокие достижения в педагогической деятельности учителя Лицея имеют награды разного уровня: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 «Почетной грамотой МО и Н РФ» 2 педагог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 «Почетной грамотой МО и Н РТ» 13 педагогов,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 заслуженный работник РТ по ФКиС</w:t>
            </w:r>
            <w:bookmarkStart w:id="0" w:name="_GoBack"/>
            <w:bookmarkEnd w:id="0"/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 – 1 педагог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 знаком «Отличник физической культуры и спорта РТ» - 1 педагог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- знаком «За заслуги в образовании РТ» - 3 педагог; 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 медалью «В память 1000-летия Казани» - 5 педагога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Кроме того, отмечены грамотами РОО, ГУО, главы администрации района, благодарственными письмами мэра Казани 35 учителей.</w:t>
            </w:r>
          </w:p>
          <w:p w:rsid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. в Лицее работает 136 педагогов, из них 68% аттестованы на высшую и первую квалификационные категории.</w:t>
            </w:r>
          </w:p>
          <w:p w:rsidR="00294F88" w:rsidRPr="00944A2B" w:rsidRDefault="00294F88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8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адров к реализации проектов по формированию и развитию 4К компетенций учащихся, является приоритетной задачей организации.</w:t>
            </w:r>
          </w:p>
          <w:p w:rsidR="009704C6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Все специалисты прошли профессиональную переподготовку или курсы повышения квалификации (в объеме от 72-х часов) «Новые подходы к педагогическому проектированию с использованием цифровых технологий и форматов» в рамках проекта «Цифровая школа-управле</w:t>
            </w:r>
            <w:r w:rsidR="009704C6">
              <w:rPr>
                <w:rFonts w:ascii="Times New Roman" w:hAnsi="Times New Roman" w:cs="Times New Roman"/>
                <w:sz w:val="24"/>
                <w:szCs w:val="24"/>
              </w:rPr>
              <w:t xml:space="preserve">ние образовательным процессом». 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курсу «Цифровая платформа персонализи</w:t>
            </w:r>
            <w:r w:rsidR="009704C6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образования (ЦППО)». 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курсу «Практикоориентированная обучающая среда, как условия повышения качества образования», «Стратегическое управление талантами», «Наставничество», в рамках обучения от Казанского Университета Талантов 2.0.</w:t>
            </w:r>
          </w:p>
          <w:p w:rsidR="00944A2B" w:rsidRPr="00294F88" w:rsidRDefault="00944A2B" w:rsidP="00944A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е и информационное обеспечение реализации проекта, происходит через основные центры Лицея: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1.информационно-библиотечного центра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2.читального зала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3.учебных кабинетов и лабораторий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4.административных помещений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5.школьного сервера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6.школьного сайта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7.внутренней (локальной) сети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8.внешней (в том числе глобальной) сети.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 При этом в ФГОС ООО отмечается, что 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      </w:r>
          </w:p>
          <w:p w:rsidR="00944A2B" w:rsidRPr="00944A2B" w:rsidRDefault="00944A2B" w:rsidP="0029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 Одновременно ФГОС ООО определяет требования к наличию в образовательном учреждении, реализующем ООП ООО интерактивного электронного контента по всем учебным предметам.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.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помещений, в расчёте на 1 ученика, составляет 8,7 </w:t>
            </w:r>
            <w:proofErr w:type="spellStart"/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. Кабинеты лицея оснащены 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ми, проекторами, и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>нтерактивными досками, документ-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камерами. Всего компьютеров в лицее 346 шт. Локальная сеть Интернет проведена во все кабинеты лицея.  Скорость доступа к интернету составляет 92 Мб/сек. Численность обучающихся, которым обеспечена возможность пользования широкополосным Интернетом,</w:t>
            </w:r>
            <w:r w:rsidR="00294F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224 чел. (100%).</w:t>
            </w:r>
            <w:r w:rsidR="00294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лицее имеется читальный зал с обеспечением возможности работы на ноутбуках, медиатека. Обеспечен выход в Интернет. Сегодня муниципальное бюджетное общеобразовательное учреждение «Политехнический лицей №182» - одна из школ Республики Татарстан по реализации проекта «Цифровая образовательная среда».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Общее число компьютеров – 346 (стационарных компьютеров – 139, ноутбуков – 207)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Нетбуков учителей – 80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Планшетов – 30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МФУ – 94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– 84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– 82, 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– 2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Профессиональная видеокамера – 1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Типографская станция – 1 и многое другое современное оборудование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есть постоянный выход в Интернет, локальная сеть;</w:t>
            </w:r>
          </w:p>
          <w:p w:rsidR="00944A2B" w:rsidRPr="00944A2B" w:rsidRDefault="00944A2B" w:rsidP="0094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-оформлены и оснащены кабинеты: химии, физики, биологии, русского языка и литературы, математики, технологии, музыки, ИЗО, ОБЖ и др.</w:t>
            </w:r>
          </w:p>
          <w:p w:rsidR="0034119A" w:rsidRDefault="00944A2B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B">
              <w:rPr>
                <w:rFonts w:ascii="Times New Roman" w:hAnsi="Times New Roman" w:cs="Times New Roman"/>
                <w:sz w:val="24"/>
                <w:szCs w:val="24"/>
              </w:rPr>
              <w:t>Имеется транспортное средство (микроавтобус для перевозки детей (включая детей-инвалидов в креслах</w:t>
            </w:r>
            <w:r w:rsidR="005B71E1">
              <w:rPr>
                <w:rFonts w:ascii="Times New Roman" w:hAnsi="Times New Roman" w:cs="Times New Roman"/>
                <w:sz w:val="24"/>
                <w:szCs w:val="24"/>
              </w:rPr>
              <w:t>-колясках) и сопровождающих лиц на мероприятия.</w:t>
            </w:r>
          </w:p>
          <w:p w:rsidR="005B71E1" w:rsidRDefault="005B71E1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69"/>
              <w:gridCol w:w="2001"/>
              <w:gridCol w:w="1260"/>
              <w:gridCol w:w="1815"/>
            </w:tblGrid>
            <w:tr w:rsidR="0036252A" w:rsidTr="0036252A">
              <w:trPr>
                <w:jc w:val="center"/>
              </w:trPr>
              <w:tc>
                <w:tcPr>
                  <w:tcW w:w="1669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, действия, события</w:t>
                  </w:r>
                </w:p>
              </w:tc>
              <w:tc>
                <w:tcPr>
                  <w:tcW w:w="2001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работы</w:t>
                  </w:r>
                </w:p>
              </w:tc>
              <w:tc>
                <w:tcPr>
                  <w:tcW w:w="1260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</w:t>
                  </w:r>
                </w:p>
              </w:tc>
              <w:tc>
                <w:tcPr>
                  <w:tcW w:w="1815" w:type="dxa"/>
                </w:tcPr>
                <w:p w:rsid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</w:t>
                  </w:r>
                </w:p>
              </w:tc>
            </w:tr>
            <w:tr w:rsidR="0036252A" w:rsidTr="0036252A">
              <w:trPr>
                <w:jc w:val="center"/>
              </w:trPr>
              <w:tc>
                <w:tcPr>
                  <w:tcW w:w="1669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необходимых финансов</w:t>
                  </w:r>
                </w:p>
              </w:tc>
              <w:tc>
                <w:tcPr>
                  <w:tcW w:w="2001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необходимых финансовых средств для реализации проекта</w:t>
                  </w:r>
                </w:p>
              </w:tc>
              <w:tc>
                <w:tcPr>
                  <w:tcW w:w="1260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вод о необходимой сумме средств для реализации проекта</w:t>
                  </w:r>
                </w:p>
              </w:tc>
            </w:tr>
            <w:tr w:rsidR="0036252A" w:rsidTr="0036252A">
              <w:trPr>
                <w:jc w:val="center"/>
              </w:trPr>
              <w:tc>
                <w:tcPr>
                  <w:tcW w:w="1669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смет</w:t>
                  </w:r>
                </w:p>
              </w:tc>
              <w:tc>
                <w:tcPr>
                  <w:tcW w:w="2001" w:type="dxa"/>
                </w:tcPr>
                <w:p w:rsidR="0036252A" w:rsidRPr="0036252A" w:rsidRDefault="0036252A" w:rsidP="003625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необходимых смет</w:t>
                  </w:r>
                </w:p>
              </w:tc>
              <w:tc>
                <w:tcPr>
                  <w:tcW w:w="1260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ые сметы по проекту</w:t>
                  </w:r>
                </w:p>
              </w:tc>
            </w:tr>
            <w:tr w:rsidR="0036252A" w:rsidTr="0036252A">
              <w:trPr>
                <w:jc w:val="center"/>
              </w:trPr>
              <w:tc>
                <w:tcPr>
                  <w:tcW w:w="1669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е необходимых мероприятий</w:t>
                  </w:r>
                </w:p>
              </w:tc>
              <w:tc>
                <w:tcPr>
                  <w:tcW w:w="2001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е необходимых мероприятий</w:t>
                  </w:r>
                </w:p>
              </w:tc>
              <w:tc>
                <w:tcPr>
                  <w:tcW w:w="1260" w:type="dxa"/>
                </w:tcPr>
                <w:p w:rsidR="0036252A" w:rsidRPr="0036252A" w:rsidRDefault="0036252A" w:rsidP="003625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6252A" w:rsidRPr="0036252A" w:rsidRDefault="0036252A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реализации проекта необходимыми ресурсами</w:t>
                  </w:r>
                </w:p>
              </w:tc>
            </w:tr>
          </w:tbl>
          <w:p w:rsidR="005B71E1" w:rsidRDefault="005B71E1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E1" w:rsidRPr="00053A38" w:rsidRDefault="005B71E1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2A4A46" w:rsidRDefault="00CC7FCD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я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87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</w:t>
            </w:r>
            <w:r w:rsidR="00294F88">
              <w:rPr>
                <w:rFonts w:ascii="Times New Roman" w:hAnsi="Times New Roman" w:cs="Times New Roman"/>
                <w:sz w:val="24"/>
                <w:szCs w:val="24"/>
              </w:rPr>
              <w:t xml:space="preserve">вание инновационной лабора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ерЛаб </w:t>
            </w:r>
            <w:r w:rsidRPr="00084DD5">
              <w:rPr>
                <w:rFonts w:ascii="Times New Roman" w:hAnsi="Times New Roman" w:cs="Times New Roman"/>
                <w:sz w:val="24"/>
                <w:szCs w:val="24"/>
              </w:rPr>
              <w:t>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 при системной работе со всеми участниками образовательного процесса, а именно повышения их компетенций, и создание образовательных, инновационных условий в образовательной среде: 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едагогов лицея наставнической деятельности по работе с детьми и их родителями в рамках программы </w:t>
            </w:r>
            <w:r w:rsidRPr="00872A83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ое управление талантами в Республике Татарстан на 2015-2020 годы»: «Наставническое сопровождение в разработке и реализации </w:t>
            </w:r>
            <w:r w:rsidRPr="008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лана развития», «</w:t>
            </w:r>
            <w:proofErr w:type="spellStart"/>
            <w:r w:rsidRPr="00872A83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872A83">
              <w:rPr>
                <w:rFonts w:ascii="Times New Roman" w:hAnsi="Times New Roman" w:cs="Times New Roman"/>
                <w:sz w:val="24"/>
                <w:szCs w:val="24"/>
              </w:rPr>
              <w:t>», «Диагностика потенциала и оценка компетенций», базовый обучающий модуль «Университета Талантов-площадка для развития талантов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. Соглашение</w:t>
            </w:r>
            <w:r w:rsidRPr="0040403B">
              <w:rPr>
                <w:rFonts w:ascii="Times New Roman" w:hAnsi="Times New Roman" w:cs="Times New Roman"/>
                <w:sz w:val="24"/>
                <w:szCs w:val="24"/>
              </w:rPr>
              <w:t xml:space="preserve"> от 24.11.2018</w:t>
            </w:r>
            <w:r w:rsidRPr="0087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A83">
              <w:rPr>
                <w:rFonts w:ascii="Times New Roman" w:hAnsi="Times New Roman" w:cs="Times New Roman"/>
                <w:sz w:val="24"/>
                <w:szCs w:val="24"/>
              </w:rPr>
              <w:t>Персонализированное моду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872A8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фровой образовательной платформы «СберКласс». Проект реализуется Благотворительным фондом ПАО Сбербанк «Вклад в будущее» по поручению Президента Российской Федерации. СОГЛАШЕНИЕ «о проведении апробации Цифровой платформы персонализированного образования (ЦППО) №15» от 01.09. 2019 г.  АНО «Платформа новой школы»; Приказ № под-1285/19 16.09.2019 Министерство образования и науки РТ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E3A">
              <w:rPr>
                <w:rFonts w:ascii="Times New Roman" w:hAnsi="Times New Roman" w:cs="Times New Roman"/>
                <w:sz w:val="24"/>
                <w:szCs w:val="24"/>
              </w:rPr>
              <w:t>Развитие инженерно-технолог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 «Лицей №182»</w:t>
            </w:r>
            <w:r w:rsidRPr="007F5E3A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5E3A">
              <w:rPr>
                <w:rFonts w:ascii="Times New Roman" w:hAnsi="Times New Roman" w:cs="Times New Roman"/>
                <w:sz w:val="24"/>
                <w:szCs w:val="24"/>
              </w:rPr>
              <w:t>онсорциума с «Инженерно-технологической школой№777» г. Санкт-Петербург и школ других регионов. Соглашение о сотрудничестве и партнерстве 11.04.2019 года.</w:t>
            </w:r>
          </w:p>
          <w:p w:rsidR="00CC7FCD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совместной работы по созданию системы непрерывного образования, а также научно-методическому обеспечению профильной и предпрофильной подготовки учащихся МБОУ «Лицей №182», для достижения общий целей, направленных на повышение эффективности функционирования системы образования, в рамках соглашения с ФГБУ высшего образования «Ульяновский государственный технический университет». </w:t>
            </w:r>
            <w:r w:rsidRPr="00084DD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и партнер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  <w:r w:rsidRPr="00084DD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94F88" w:rsidRDefault="00294F88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849"/>
              <w:gridCol w:w="2235"/>
              <w:gridCol w:w="1631"/>
            </w:tblGrid>
            <w:tr w:rsidR="00A95358" w:rsidTr="00A95358">
              <w:tc>
                <w:tcPr>
                  <w:tcW w:w="1725" w:type="dxa"/>
                </w:tcPr>
                <w:p w:rsidR="00A95358" w:rsidRPr="00A95358" w:rsidRDefault="00A95358" w:rsidP="00A953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крупного изменения</w:t>
                  </w:r>
                </w:p>
              </w:tc>
              <w:tc>
                <w:tcPr>
                  <w:tcW w:w="1849" w:type="dxa"/>
                </w:tcPr>
                <w:p w:rsidR="00A95358" w:rsidRPr="00A95358" w:rsidRDefault="00A95358" w:rsidP="00A953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, в чем происходит изменения</w:t>
                  </w:r>
                </w:p>
              </w:tc>
              <w:tc>
                <w:tcPr>
                  <w:tcW w:w="2235" w:type="dxa"/>
                </w:tcPr>
                <w:p w:rsidR="00A95358" w:rsidRPr="00A95358" w:rsidRDefault="00A95358" w:rsidP="00A953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ктор развития</w:t>
                  </w:r>
                </w:p>
              </w:tc>
              <w:tc>
                <w:tcPr>
                  <w:tcW w:w="1631" w:type="dxa"/>
                </w:tcPr>
                <w:p w:rsidR="00A95358" w:rsidRPr="00A95358" w:rsidRDefault="00A95358" w:rsidP="00A953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ы</w:t>
                  </w:r>
                </w:p>
              </w:tc>
            </w:tr>
            <w:tr w:rsidR="00A95358" w:rsidTr="00A95358">
              <w:tc>
                <w:tcPr>
                  <w:tcW w:w="1725" w:type="dxa"/>
                </w:tcPr>
                <w:p w:rsidR="00A95358" w:rsidRPr="00A95358" w:rsidRDefault="00A95358" w:rsidP="00A953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инновационного  образовательного пространства в ОУ</w:t>
                  </w:r>
                </w:p>
              </w:tc>
              <w:tc>
                <w:tcPr>
                  <w:tcW w:w="1849" w:type="dxa"/>
                </w:tcPr>
                <w:p w:rsidR="00A95358" w:rsidRPr="00A95358" w:rsidRDefault="00A95358" w:rsidP="00A9535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пция объединения традиционного, электронного и креативного обучения «4К»</w:t>
                  </w:r>
                </w:p>
                <w:p w:rsidR="00A95358" w:rsidRDefault="00A95358" w:rsidP="00A953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 сформированности компетенций учащихся</w:t>
                  </w:r>
                </w:p>
              </w:tc>
              <w:tc>
                <w:tcPr>
                  <w:tcW w:w="2235" w:type="dxa"/>
                </w:tcPr>
                <w:p w:rsidR="00A95358" w:rsidRPr="00A95358" w:rsidRDefault="00A95358" w:rsidP="00A953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традиционного формата обучения в интерактивное обучение.</w:t>
                  </w:r>
                </w:p>
                <w:p w:rsidR="00A95358" w:rsidRDefault="00A95358" w:rsidP="00A95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езультатам диагностики учащийся видит свои точки роста.</w:t>
                  </w:r>
                </w:p>
              </w:tc>
              <w:tc>
                <w:tcPr>
                  <w:tcW w:w="1631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, обучающиеся, педагоги, специалисты ВТ</w:t>
                  </w:r>
                </w:p>
              </w:tc>
            </w:tr>
            <w:tr w:rsidR="00A95358" w:rsidTr="00A95358">
              <w:tc>
                <w:tcPr>
                  <w:tcW w:w="1725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ирование учебных помещений, приобретение электронных средств обучения в рамках проектной деятельности инновационной лаборатории «СберЛаб 4.0»</w:t>
                  </w:r>
                </w:p>
              </w:tc>
              <w:tc>
                <w:tcPr>
                  <w:tcW w:w="1849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в оформлении, переоборудование классов.</w:t>
                  </w:r>
                </w:p>
              </w:tc>
              <w:tc>
                <w:tcPr>
                  <w:tcW w:w="2235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пространства «учебного кабинета» к многофункциональным пространствам, где дети могут не просто учиться, но и учиться управлять собой и работать в команде.</w:t>
                  </w:r>
                </w:p>
              </w:tc>
              <w:tc>
                <w:tcPr>
                  <w:tcW w:w="1631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дизайн –проекта учеб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й</w:t>
                  </w:r>
                </w:p>
              </w:tc>
            </w:tr>
            <w:tr w:rsidR="00A95358" w:rsidTr="00A95358">
              <w:tc>
                <w:tcPr>
                  <w:tcW w:w="1725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е применению технологии «4К» при интерактивном обучении</w:t>
                  </w:r>
                </w:p>
              </w:tc>
              <w:tc>
                <w:tcPr>
                  <w:tcW w:w="1849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в знаниях и навыках педагогов</w:t>
                  </w:r>
                </w:p>
              </w:tc>
              <w:tc>
                <w:tcPr>
                  <w:tcW w:w="2235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традиционных форм обучения к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ию применять технологию «4К» </w:t>
                  </w: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интерактивном обучении</w:t>
                  </w:r>
                </w:p>
              </w:tc>
              <w:tc>
                <w:tcPr>
                  <w:tcW w:w="1631" w:type="dxa"/>
                </w:tcPr>
                <w:p w:rsidR="00A95358" w:rsidRPr="00A95358" w:rsidRDefault="00A95358" w:rsidP="00084D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ние текущей ситуации, обучение, организация семинаров</w:t>
                  </w:r>
                </w:p>
              </w:tc>
            </w:tr>
          </w:tbl>
          <w:p w:rsidR="00294F88" w:rsidRPr="00053A38" w:rsidRDefault="00294F88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rPr>
          <w:trHeight w:val="1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2A4A46" w:rsidRDefault="00CC7FCD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E10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 эффект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работ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лаборатории 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>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читать: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боратории творческого проектирования «Инновационная лаборатория», информационно-технического рабочего пространства, на основе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>возможна виртуальная и материальная реализация обучающимися идей, связанных с реализацией проектной деятельности, решением технических задач современными методами на уровне 4.0. персонализированной модели обучения «СберКласса»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ых связей и выстраивание сетевого взаимодействия с другими учреждениями, организациями по развитию и популяризации персонализированной модели обучения «СберКласса» через интерактивные приемы работы инновационной лабора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берЛаб 4.0.» (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шение от 01.09.19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пробации Цифровой платформы персонализированного образования (ЦПП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4.2019 «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>Развитие инженерно-технологического образования в МБОУ «Лицей №182»,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 xml:space="preserve"> Консорциума с «Инженерно-технологической школой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068">
              <w:rPr>
                <w:rFonts w:ascii="Times New Roman" w:hAnsi="Times New Roman" w:cs="Times New Roman"/>
                <w:sz w:val="24"/>
                <w:szCs w:val="24"/>
              </w:rPr>
              <w:t>№777» г. Санк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бург и школ других регионов; </w:t>
            </w:r>
            <w:r w:rsidRPr="000F1421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t xml:space="preserve"> </w:t>
            </w:r>
            <w:r w:rsidRPr="000F1421">
              <w:rPr>
                <w:rFonts w:ascii="Times New Roman" w:hAnsi="Times New Roman" w:cs="Times New Roman"/>
                <w:sz w:val="24"/>
                <w:szCs w:val="24"/>
              </w:rPr>
              <w:t xml:space="preserve">с ФГБУ высшего образования «Ульяновский государственный технически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3.2022 года, «</w:t>
            </w:r>
            <w:r w:rsidRPr="000F142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по созданию системы непрерывного образования, а также научно-методическому обеспечению профильной и предпрофильной подготовк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D97E3" wp14:editId="7AE8A31F">
                  <wp:extent cx="4724400" cy="26955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69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2DB33F" wp14:editId="1382D28D">
                  <wp:extent cx="4676775" cy="2781300"/>
                  <wp:effectExtent l="0" t="0" r="952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69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сформированности компетенций</w:t>
            </w: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B6393" wp14:editId="2B37B95F">
                  <wp:extent cx="4791075" cy="3048000"/>
                  <wp:effectExtent l="0" t="0" r="952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92163" w:rsidRPr="00455D50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образовательного процесса, увеличение количества учащихся, вовлечение в инновационную деятельность. Положительная динамика в результативности по различным формам творческих достижений учащихся (олимпиады, конференции, выставки, соревнования и других видов значимых достижений)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FCD" w:rsidRDefault="00CC7FCD" w:rsidP="00BF7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C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ая таблица результативности олимпиадного движения на школьном, муниципальном, региональном, республиканском, всероссийском заключительном этапе олимпиад</w:t>
            </w:r>
          </w:p>
          <w:p w:rsidR="00CC7FCD" w:rsidRPr="00DA2C2A" w:rsidRDefault="00CC7FCD" w:rsidP="00BF7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502" w:type="dxa"/>
              <w:tblLook w:val="04A0" w:firstRow="1" w:lastRow="0" w:firstColumn="1" w:lastColumn="0" w:noHBand="0" w:noVBand="1"/>
            </w:tblPr>
            <w:tblGrid>
              <w:gridCol w:w="3418"/>
              <w:gridCol w:w="1417"/>
              <w:gridCol w:w="1301"/>
            </w:tblGrid>
            <w:tr w:rsidR="00CC7FCD" w:rsidTr="000E2B5E">
              <w:trPr>
                <w:trHeight w:val="823"/>
              </w:trPr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лимпиада школьников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1               учебный год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2           учебный год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 шко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шко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 шко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муниципа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DA2C2A">
                    <w:rPr>
                      <w:sz w:val="20"/>
                      <w:szCs w:val="20"/>
                    </w:rPr>
                    <w:t xml:space="preserve"> </w:t>
                  </w: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 регионального тура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регионального уровня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DA2C2A">
                    <w:rPr>
                      <w:sz w:val="20"/>
                      <w:szCs w:val="20"/>
                    </w:rPr>
                    <w:t xml:space="preserve"> </w:t>
                  </w: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1" w:type="dxa"/>
                </w:tcPr>
                <w:p w:rsidR="00CC7FCD" w:rsidRPr="00DA2C2A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944A2B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всероссийского  уровня</w:t>
                  </w:r>
                </w:p>
              </w:tc>
              <w:tc>
                <w:tcPr>
                  <w:tcW w:w="1417" w:type="dxa"/>
                </w:tcPr>
                <w:p w:rsidR="00CC7FCD" w:rsidRPr="00944A2B" w:rsidRDefault="00944A2B" w:rsidP="00DA2C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1" w:type="dxa"/>
                </w:tcPr>
                <w:p w:rsidR="00CC7FCD" w:rsidRPr="00944A2B" w:rsidRDefault="00944A2B" w:rsidP="00DA2C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CC7FCD" w:rsidTr="000E2B5E">
              <w:tc>
                <w:tcPr>
                  <w:tcW w:w="3418" w:type="dxa"/>
                </w:tcPr>
                <w:p w:rsidR="00CC7FCD" w:rsidRPr="00944A2B" w:rsidRDefault="00CC7FCD" w:rsidP="00DA2C2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944A2B">
                    <w:rPr>
                      <w:sz w:val="20"/>
                      <w:szCs w:val="20"/>
                    </w:rPr>
                    <w:t xml:space="preserve"> </w:t>
                  </w: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ого уровня</w:t>
                  </w:r>
                </w:p>
              </w:tc>
              <w:tc>
                <w:tcPr>
                  <w:tcW w:w="1417" w:type="dxa"/>
                </w:tcPr>
                <w:p w:rsidR="00CC7FCD" w:rsidRPr="00944A2B" w:rsidRDefault="00944A2B" w:rsidP="00DA2C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1" w:type="dxa"/>
                </w:tcPr>
                <w:p w:rsidR="00CC7FCD" w:rsidRPr="00944A2B" w:rsidRDefault="00944A2B" w:rsidP="00DA2C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BC996" wp14:editId="6E775578">
                  <wp:extent cx="4648200" cy="20955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92163" w:rsidRDefault="00692163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CD" w:rsidRPr="00DA2C2A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 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7FCD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лицея по различным направлениям доб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х результатов, представим несколько проектов:</w:t>
            </w:r>
          </w:p>
          <w:p w:rsidR="00CC7FCD" w:rsidRPr="00DA2C2A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армия» занял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Республиканском конкурсе правоохранительных от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оект принес высокие результаты 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номинациях в Спартакиаде по военно-прикладным видам спорта. </w:t>
            </w:r>
          </w:p>
          <w:p w:rsidR="00CC7FCD" w:rsidRPr="00DA2C2A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ы Победы» заняли 1 место в городском экологическом </w:t>
            </w:r>
            <w:proofErr w:type="spellStart"/>
            <w:r w:rsidRPr="00DA2C2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«Чистые игры-Казань».</w:t>
            </w:r>
          </w:p>
          <w:p w:rsidR="00CC7FCD" w:rsidRPr="00DA2C2A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«Полезные пе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 xml:space="preserve">ременки», учащейся 9 класса </w:t>
            </w:r>
            <w:proofErr w:type="spellStart"/>
            <w:r w:rsidR="00840A46">
              <w:rPr>
                <w:rFonts w:ascii="Times New Roman" w:hAnsi="Times New Roman" w:cs="Times New Roman"/>
                <w:sz w:val="24"/>
                <w:szCs w:val="24"/>
              </w:rPr>
              <w:t>Го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ы, принес победу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«Большая переме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«Делай добро».</w:t>
            </w:r>
          </w:p>
          <w:p w:rsidR="00CC7FCD" w:rsidRPr="00DA6D8D" w:rsidRDefault="00CC7FCD" w:rsidP="00DA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ы в рамках работы театрального движения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если призовые места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разных уровней. Например, театральная команда «Перчик», заняла первое место в Международном многожанровом детском профессиональном конкурсе – фестивале «Новые звезд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Инновации в творческих постановках», учащейся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8А класса Айрапетян Жас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л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первое место в Республиканском детском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м фестивале «Мы вместе». Творческие проектные работы учащихся начальной школы заняли призовые места (четыре победителя, пять призеров) во Всероссийском конкурсе «ТЕХНОЕЛКА» в рамках работы Консорциума.</w:t>
            </w:r>
          </w:p>
          <w:p w:rsidR="00CC7FCD" w:rsidRPr="002E0F8E" w:rsidRDefault="00CC7FCD" w:rsidP="00DA2C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-</w:t>
            </w:r>
            <w:r>
              <w:t xml:space="preserve"> </w:t>
            </w:r>
            <w:r w:rsidRPr="002E0F8E">
              <w:rPr>
                <w:rFonts w:ascii="Times New Roman" w:hAnsi="Times New Roman" w:cs="Times New Roman"/>
                <w:sz w:val="24"/>
                <w:szCs w:val="24"/>
              </w:rPr>
              <w:t>проект по информатизации, учащегося 9 класса, Никифорова Никиты принесло 2 место в чемпионате Junior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D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педагогов, повышение компетентности педагогов дополнительного образования и других категорий специалистов системы дополнительного образования детей в области современных информационных и образовательных педагогических технологий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F7">
              <w:rPr>
                <w:rFonts w:ascii="Times New Roman" w:hAnsi="Times New Roman" w:cs="Times New Roman"/>
                <w:sz w:val="24"/>
                <w:szCs w:val="24"/>
              </w:rPr>
              <w:t>В 2021-2022 учебном году аттестовались 19 педагогов, прошли курсы повышения квалификации 38 человек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местное сотрудничество учащихся, педагогического, административного сотава в рамк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9C">
              <w:rPr>
                <w:rFonts w:ascii="Times New Roman" w:hAnsi="Times New Roman" w:cs="Times New Roman"/>
                <w:sz w:val="24"/>
                <w:szCs w:val="24"/>
              </w:rPr>
              <w:t>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али высокие результаты в грантовых проектах.</w:t>
            </w:r>
          </w:p>
          <w:p w:rsidR="00CC7FCD" w:rsidRDefault="00CC7FCD" w:rsidP="0045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CD" w:rsidRDefault="00CC7FCD" w:rsidP="00235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E9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ые показатели сотрудников в грантовых конкурсах и проектах</w:t>
            </w:r>
          </w:p>
          <w:p w:rsidR="00CC7FCD" w:rsidRPr="00235E9C" w:rsidRDefault="00CC7FCD" w:rsidP="00235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1"/>
              <w:gridCol w:w="5650"/>
            </w:tblGrid>
            <w:tr w:rsidR="00D87BCA" w:rsidTr="003B49D9">
              <w:trPr>
                <w:jc w:val="center"/>
              </w:trPr>
              <w:tc>
                <w:tcPr>
                  <w:tcW w:w="6941" w:type="dxa"/>
                  <w:gridSpan w:val="2"/>
                </w:tcPr>
                <w:p w:rsidR="00D87BCA" w:rsidRPr="007A49EC" w:rsidRDefault="00D87BCA" w:rsidP="007A49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7B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чественные показатели сотрудников в грантовых конкурсах и проектах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291" w:type="dxa"/>
                </w:tcPr>
                <w:p w:rsidR="00CC7FCD" w:rsidRPr="007A49EC" w:rsidRDefault="00CC7FCD" w:rsidP="007A49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ый период</w:t>
                  </w:r>
                </w:p>
              </w:tc>
              <w:tc>
                <w:tcPr>
                  <w:tcW w:w="5650" w:type="dxa"/>
                </w:tcPr>
                <w:p w:rsidR="00CC7FCD" w:rsidRPr="007A49EC" w:rsidRDefault="00CC7FCD" w:rsidP="007A49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роекта (конкурса)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291" w:type="dxa"/>
                </w:tcPr>
                <w:p w:rsidR="00CC7FCD" w:rsidRPr="007A49E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5650" w:type="dxa"/>
                </w:tcPr>
                <w:p w:rsidR="00CC7FCD" w:rsidRPr="00235E9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а в конкурсе грантов</w:t>
                  </w:r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 «Развитие образования», Конкурс 2020 Лот № 4. Разработка и апробация учебных программ, курсов, модулей с учетом внедрения искусственного интеллекта», 2020 г.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291" w:type="dxa"/>
                </w:tcPr>
                <w:p w:rsidR="00CC7FCD" w:rsidRPr="007A49E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5650" w:type="dxa"/>
                </w:tcPr>
                <w:p w:rsidR="00CC7FCD" w:rsidRPr="00235E9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а в конкурсе «Пятьдесят лучших инновационных идей для Республики Татарстан» с проектом «Многофункциональный веб-сервис «</w:t>
                  </w:r>
                  <w:proofErr w:type="spellStart"/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ick</w:t>
                  </w:r>
                  <w:proofErr w:type="spellEnd"/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ck</w:t>
                  </w:r>
                  <w:proofErr w:type="spellEnd"/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2021 г.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291" w:type="dxa"/>
                </w:tcPr>
                <w:p w:rsidR="00CC7FCD" w:rsidRPr="007A49E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5650" w:type="dxa"/>
                </w:tcPr>
                <w:p w:rsidR="00CC7FCD" w:rsidRPr="00235E9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а во Всероссийском</w:t>
                  </w:r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Команда СберКласса-2020»  в номинации «Лидер СберКласса», АНО «Платформа новой школы»</w:t>
                  </w:r>
                </w:p>
              </w:tc>
            </w:tr>
            <w:tr w:rsidR="00C34F27" w:rsidTr="00381D26">
              <w:trPr>
                <w:jc w:val="center"/>
              </w:trPr>
              <w:tc>
                <w:tcPr>
                  <w:tcW w:w="1291" w:type="dxa"/>
                </w:tcPr>
                <w:p w:rsidR="00CC7FCD" w:rsidRPr="007A49E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4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5650" w:type="dxa"/>
                </w:tcPr>
                <w:p w:rsidR="00CC7FCD" w:rsidRPr="00235E9C" w:rsidRDefault="00CC7FCD" w:rsidP="007A49E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E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а в грантовом конкурсе «Поддержка муниципальных дошкольных 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еспублики Татарстан, в рамках Года родных языков и народного единства» на 2021 год, 2021 г.</w:t>
                  </w:r>
                </w:p>
              </w:tc>
            </w:tr>
          </w:tbl>
          <w:p w:rsidR="00D87BCA" w:rsidRPr="00053A38" w:rsidRDefault="00D87BCA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922832" w:rsidRDefault="00CC7FCD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5D5">
              <w:rPr>
                <w:rFonts w:ascii="Times New Roman" w:hAnsi="Times New Roman" w:cs="Times New Roman"/>
                <w:sz w:val="24"/>
                <w:szCs w:val="24"/>
              </w:rPr>
              <w:t>Итоговый контекст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B4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Учащиеся лицея в ходе реализации данного проекта получили возможность попробовать свои силы в различных направлениях. Ребята стали более активно участвовать в конкурсах лицея, количество выполненных проектных творческих работ увеличилось.</w:t>
            </w:r>
          </w:p>
          <w:p w:rsidR="00CC7FCD" w:rsidRPr="002F430A" w:rsidRDefault="00CC7FCD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т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учащихся 5-10 классов</w:t>
            </w: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апробации проекта </w:t>
            </w:r>
            <w:r w:rsidRPr="009D3FDD">
              <w:rPr>
                <w:rFonts w:ascii="Times New Roman" w:hAnsi="Times New Roman" w:cs="Times New Roman"/>
                <w:sz w:val="24"/>
                <w:szCs w:val="24"/>
              </w:rPr>
              <w:t>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ла выявлена</w:t>
            </w: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, положительная динамика развития следующ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CD" w:rsidRPr="002F430A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1.Учебно-познавательная (первичная диагностика до начала проекта 32% охвата учащимися, итоговая диагностика: 43% охват учащимися из общего числа);</w:t>
            </w:r>
          </w:p>
          <w:p w:rsidR="00CC7FCD" w:rsidRPr="002F430A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2.Ценностно-смысловая (первичная диагностика до начала проекта 23% охвата учащимися, итоговая диагностика: 37% охват учащимися из общего числа);</w:t>
            </w:r>
          </w:p>
          <w:p w:rsidR="00CC7FCD" w:rsidRPr="002F430A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щекультурная (первичная диагностика до начала проекта 31% охвата учащимися, итоговая диагностика: 48% охват учащимися из общего числа);</w:t>
            </w:r>
          </w:p>
          <w:p w:rsidR="00CC7FCD" w:rsidRPr="002F430A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4.Коммуникативная (первичная диагностика до начала проекта 26% охвата учащимися, итоговая диагностика: 57% охват учащимися из общего числа);</w:t>
            </w:r>
          </w:p>
          <w:p w:rsidR="00CC7FCD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5.Информационная (первичная диагностика до начала проекта 17% охвата учащимися, итоговая диагностика: 43% охват учащимися из общего числа);</w:t>
            </w:r>
          </w:p>
          <w:p w:rsidR="00CC7FCD" w:rsidRPr="002F430A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Социально-трудовая (первичная диагностика до начала проекта 15% охвата учащимися, итоговая диагностика: 39% охват учащимися из общего числа);</w:t>
            </w:r>
          </w:p>
          <w:p w:rsidR="00CC7FCD" w:rsidRDefault="00CC7FCD" w:rsidP="002F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A">
              <w:rPr>
                <w:rFonts w:ascii="Times New Roman" w:hAnsi="Times New Roman" w:cs="Times New Roman"/>
                <w:sz w:val="24"/>
                <w:szCs w:val="24"/>
              </w:rPr>
              <w:t>7.Личностного самосовершенствования (первичная диагностика до начала проекта 25% охвата учащимися, итоговая диагностика: 54% охват учащимися из общего числа).</w:t>
            </w:r>
          </w:p>
          <w:p w:rsidR="00242E56" w:rsidRDefault="00CC7FCD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Главным механизм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D3FDD">
              <w:rPr>
                <w:rFonts w:ascii="Times New Roman" w:hAnsi="Times New Roman" w:cs="Times New Roman"/>
                <w:sz w:val="24"/>
                <w:szCs w:val="24"/>
              </w:rPr>
              <w:t>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49A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24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9E7" w:rsidRDefault="007649E7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кционирование инновационной образовательной площадки, включающая кванториумы различной направленности;</w:t>
            </w:r>
          </w:p>
          <w:p w:rsidR="007649E7" w:rsidRDefault="007649E7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проблемного модульного обучения;</w:t>
            </w:r>
          </w:p>
          <w:p w:rsidR="007649E7" w:rsidRDefault="007649E7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проектной деятельности, результативность в грантовых проектах;</w:t>
            </w:r>
          </w:p>
          <w:p w:rsidR="007649E7" w:rsidRDefault="007649E7" w:rsidP="009D3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ение круга социальных партнеров;</w:t>
            </w:r>
          </w:p>
          <w:p w:rsidR="00CC7FCD" w:rsidRDefault="00242E56" w:rsidP="0024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стников в систему учрежденческих проектов, направленных на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создание культурной среды, в ко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торой происходит развитие и распространение проектной и исследовательской деятельности. </w:t>
            </w:r>
            <w:r w:rsidR="00CC7FCD" w:rsidRPr="00FE4C5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, учащиеся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лицея проходят</w:t>
            </w:r>
            <w:r w:rsidR="00CC7FCD" w:rsidRPr="00FE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CC7FCD" w:rsidRPr="00FE4C5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ю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и развивают</w:t>
            </w:r>
            <w:r w:rsidR="00CC7FCD" w:rsidRPr="00FE4C52">
              <w:rPr>
                <w:rFonts w:ascii="Times New Roman" w:hAnsi="Times New Roman" w:cs="Times New Roman"/>
                <w:sz w:val="24"/>
                <w:szCs w:val="24"/>
              </w:rPr>
              <w:t xml:space="preserve"> важные компетенции: критическое мышление, креативность, коммуникабельность, координация, а также чувство гражданской ответственности, патриотизма, духовной и нравственн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лись новые молодежные движения «Менторы», «Волонтеры», «Совет старшеклассников». П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>о итогам работы лаборатории «СберЛаб 4.0.» наблюдается положительная динам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детских коллективов: 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>повысился уровень спл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ученического коллектива; 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>более активно стали проявлять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лах коллективов родители; 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>повысился уровень воспит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щихся (культуры общения); 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лся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м творческим делам; </w:t>
            </w:r>
            <w:r w:rsidRPr="00242E56">
              <w:rPr>
                <w:rFonts w:ascii="Times New Roman" w:hAnsi="Times New Roman" w:cs="Times New Roman"/>
                <w:sz w:val="24"/>
                <w:szCs w:val="24"/>
              </w:rPr>
              <w:t>улучшился социально-психологический климат в лицее</w:t>
            </w:r>
          </w:p>
          <w:p w:rsidR="00CC7FCD" w:rsidRPr="00053A38" w:rsidRDefault="007649E7" w:rsidP="0029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на базе лицея лаборатории </w:t>
            </w:r>
            <w:r w:rsidR="00CC7FCD" w:rsidRPr="00BE18F8">
              <w:rPr>
                <w:rFonts w:ascii="Times New Roman" w:hAnsi="Times New Roman" w:cs="Times New Roman"/>
                <w:sz w:val="24"/>
                <w:szCs w:val="24"/>
              </w:rPr>
              <w:t>«СберЛаб 4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FCD" w:rsidRPr="00BE18F8">
              <w:rPr>
                <w:rFonts w:ascii="Times New Roman" w:hAnsi="Times New Roman" w:cs="Times New Roman"/>
                <w:sz w:val="24"/>
                <w:szCs w:val="24"/>
              </w:rPr>
              <w:t>0.»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 xml:space="preserve"> позволил запустить к функционированию дополнительно </w:t>
            </w:r>
            <w:r w:rsidR="00840A46">
              <w:rPr>
                <w:rFonts w:ascii="Times New Roman" w:hAnsi="Times New Roman" w:cs="Times New Roman"/>
                <w:sz w:val="24"/>
                <w:szCs w:val="24"/>
              </w:rPr>
              <w:t xml:space="preserve">15 кружков,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>которых реализуются программы дополн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детей раз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личной направленности: художественной, 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, 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иально-педагогической, турист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C7FCD">
              <w:rPr>
                <w:rFonts w:ascii="Times New Roman" w:hAnsi="Times New Roman" w:cs="Times New Roman"/>
                <w:sz w:val="24"/>
                <w:szCs w:val="24"/>
              </w:rPr>
              <w:t>о-краеведческой</w:t>
            </w:r>
            <w:r w:rsidR="00CC7FCD" w:rsidRPr="00B44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40A44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922832" w:rsidRDefault="00CC7FCD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0672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масштабируемости и </w:t>
            </w:r>
            <w:proofErr w:type="spellStart"/>
            <w:r w:rsidRPr="00206723">
              <w:rPr>
                <w:rFonts w:ascii="Times New Roman" w:hAnsi="Times New Roman" w:cs="Times New Roman"/>
                <w:sz w:val="24"/>
                <w:szCs w:val="24"/>
              </w:rPr>
              <w:t>тиражируемости</w:t>
            </w:r>
            <w:proofErr w:type="spellEnd"/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ть проект </w:t>
            </w:r>
            <w:r w:rsidRPr="00206723">
              <w:rPr>
                <w:rFonts w:ascii="Times New Roman" w:hAnsi="Times New Roman" w:cs="Times New Roman"/>
                <w:sz w:val="24"/>
                <w:szCs w:val="24"/>
              </w:rPr>
              <w:t>«СберЛаб 4.0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через сетевое взаимодействие.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Цель сетевого взаимодействия: сотрудничество организаций в рамках реализации проекта</w:t>
            </w:r>
            <w:r>
              <w:t xml:space="preserve"> 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лаборатории «СберЛаб 4.0.», апробация и распространение продуктов инновационной деятельности.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Целевыми группами, потенциально включенными в сетевое сообщество, могут стать: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научные учреждения и организации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го образования (колледжи, вузы)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научные учреждения и организации;</w:t>
            </w:r>
          </w:p>
          <w:p w:rsidR="00CC7FCD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общественные профессиональные педагогические объединения, ассоциации;</w:t>
            </w:r>
          </w:p>
          <w:p w:rsidR="00CC7FCD" w:rsidRPr="009424F9" w:rsidRDefault="00CC7FCD" w:rsidP="0094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4F9">
              <w:rPr>
                <w:rFonts w:ascii="Times New Roman" w:hAnsi="Times New Roman" w:cs="Times New Roman"/>
                <w:sz w:val="24"/>
                <w:szCs w:val="24"/>
              </w:rPr>
              <w:t>Содержательной основой деятельности сетевой модели выступают модели, которые представляют собой разработки методического обеспечения внедрения концепции по совершенствованию образовательного процесса.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етевого проекта: 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ханизмов, инструментов, форм и методов улучшения, облегчения учебного процесса;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апробация новых элементов содержания образования в соответствии с новой концепцией;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информационных современных методик и образовательных технологий;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образовательных проектов для руководителей, решающих задачи оптимизации рабочего труда педагогов;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еализации внедрения модели веб-сайта в образовательный процесс;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функционирования сетевой площадки необходимо стратегическое видение перспектив ее развития. План развития предполагает количественное и качественное наращивание мощностей сетевого взаимодействия.  </w:t>
            </w:r>
          </w:p>
          <w:p w:rsidR="00CC7FCD" w:rsidRPr="00432941" w:rsidRDefault="00CC7FCD" w:rsidP="0043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Количественное развитие включает увеличение числа вовлеченных в сетевое взаимодействие лиц и организаций, а также увеличение числа регионов России, вовлечённых в проект. Целевая аудитория в распространении результатов инновационного проекта: педагоги и руководители образовательных учреждений РТ и РФ, ССУЗы и ВУЗы РТ и РФ. Партнерами по распространении результатов инновационного проекта являются партнеры Лицея: Казанский федеральный университет, КНИТУ-КАИ, КНИТУ-КХТИ, «КАЗАНСКИЙ ОТКРЫТЫЙ УНИВЕРСИТЕТ ТАЛАНТОВ 2.0», И</w:t>
            </w:r>
            <w:r w:rsidR="007649E7">
              <w:rPr>
                <w:rFonts w:ascii="Times New Roman" w:hAnsi="Times New Roman" w:cs="Times New Roman"/>
                <w:sz w:val="24"/>
                <w:szCs w:val="24"/>
              </w:rPr>
              <w:t>РО РТ.</w:t>
            </w:r>
          </w:p>
          <w:p w:rsidR="00CC7FCD" w:rsidRPr="00053A38" w:rsidRDefault="00CC7FCD" w:rsidP="0020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развитие включает формирование содержания и форм реализации сетевых мероприятий (конференции, семинары, </w:t>
            </w:r>
            <w:proofErr w:type="spellStart"/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32941">
              <w:rPr>
                <w:rFonts w:ascii="Times New Roman" w:hAnsi="Times New Roman" w:cs="Times New Roman"/>
                <w:sz w:val="24"/>
                <w:szCs w:val="24"/>
              </w:rPr>
              <w:t>. мастер-классы и др.)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053A38" w:rsidRDefault="00C40A44" w:rsidP="00C40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40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32521A" w:rsidRDefault="00CE13D0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F7D89" w:rsidRPr="0029121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tat9/8XUPfTyQ3</w:t>
              </w:r>
            </w:hyperlink>
            <w:r w:rsidR="003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521A" w:rsidRDefault="0032521A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89" w:rsidRPr="0032521A" w:rsidRDefault="00CE13D0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32521A" w:rsidRPr="0032521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4HuW/XGjfjJHW2</w:t>
              </w:r>
            </w:hyperlink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053A38" w:rsidRDefault="00C40A44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084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b/>
                <w:sz w:val="24"/>
                <w:szCs w:val="24"/>
              </w:rPr>
              <w:t>Кейс. 2 часть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053A38" w:rsidRDefault="00CC7FCD" w:rsidP="00381D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 xml:space="preserve"> кейс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3151AA" w:rsidRDefault="00162BC3" w:rsidP="0031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-цифровая </w:t>
            </w:r>
            <w:r w:rsidRPr="00162BC3">
              <w:rPr>
                <w:rFonts w:ascii="Times New Roman" w:hAnsi="Times New Roman" w:cs="Times New Roman"/>
                <w:sz w:val="24"/>
                <w:szCs w:val="24"/>
              </w:rPr>
              <w:t>трансформация обра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зовательной 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еобходимое условие развития ключевых  </w:t>
            </w:r>
            <w:r w:rsidRPr="00162BC3">
              <w:rPr>
                <w:rFonts w:ascii="Times New Roman" w:hAnsi="Times New Roman" w:cs="Times New Roman"/>
                <w:sz w:val="24"/>
                <w:szCs w:val="24"/>
              </w:rPr>
              <w:t>компетентностей XXI века школьников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4679DC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</w:rPr>
              <w:t>Ссылка на сайт и/или страницу в соцсет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8C3E74" w:rsidP="00084DD5">
            <w:pPr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8C3E74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: </w:t>
            </w:r>
            <w:hyperlink r:id="rId15" w:history="1">
              <w:r w:rsidR="00CC7FCD" w:rsidRPr="005D084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drive.google.com/file/d/1oN3PRrQ43wxYaJt4OxLFfxkjMpird9rN/view?usp=sharing</w:t>
              </w:r>
            </w:hyperlink>
          </w:p>
          <w:p w:rsidR="00CC7FCD" w:rsidRDefault="008C3E74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74">
              <w:rPr>
                <w:rFonts w:ascii="Times New Roman" w:hAnsi="Times New Roman" w:cs="Times New Roman"/>
                <w:sz w:val="24"/>
                <w:szCs w:val="24"/>
              </w:rPr>
              <w:t>Ссылка на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ex-zar.ru/</w:t>
              </w:r>
            </w:hyperlink>
          </w:p>
          <w:p w:rsidR="005E7973" w:rsidRDefault="005E7973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73">
              <w:rPr>
                <w:rFonts w:ascii="Times New Roman" w:hAnsi="Times New Roman" w:cs="Times New Roman"/>
                <w:sz w:val="24"/>
                <w:szCs w:val="24"/>
              </w:rPr>
              <w:t>Группа Контакт: https://vk.com/polytechnic_lyceum_182</w:t>
            </w:r>
          </w:p>
          <w:p w:rsidR="008C3E74" w:rsidRPr="008C3E74" w:rsidRDefault="008C3E74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74" w:rsidRPr="008C3E74" w:rsidRDefault="008C3E74" w:rsidP="000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CD" w:rsidRPr="008C3E74" w:rsidRDefault="00CC7FCD" w:rsidP="00084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136D1F" w:rsidRDefault="00CC7FCD" w:rsidP="00C40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D1F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Pr="00053A38" w:rsidRDefault="00CC7FCD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</w:t>
            </w:r>
          </w:p>
          <w:p w:rsidR="00CC7FCD" w:rsidRPr="00053A38" w:rsidRDefault="00CC7FCD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5C3D85" w:rsidRDefault="00CC7FCD" w:rsidP="00C40A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1F">
              <w:rPr>
                <w:rFonts w:ascii="Times New Roman" w:hAnsi="Times New Roman" w:cs="Times New Roman"/>
                <w:sz w:val="24"/>
                <w:szCs w:val="24"/>
              </w:rPr>
              <w:t>Сведения об авторе (авторском коллективе) материалов, включенных во вторую часть кейс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CC7FCD" w:rsidRDefault="00CC7FCD" w:rsidP="0013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женков Руслан Викторович, директор, магистр педагогического образования;</w:t>
            </w:r>
          </w:p>
          <w:p w:rsidR="00CC7FCD" w:rsidRDefault="00CC7FCD" w:rsidP="000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ова Эльмира Ильдусовна, заместитель директора по учебно-методической работе, магистр психолого-педагогического образования;</w:t>
            </w:r>
          </w:p>
          <w:p w:rsidR="00110C37" w:rsidRPr="00110C37" w:rsidRDefault="00110C37" w:rsidP="0011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37">
              <w:rPr>
                <w:rFonts w:ascii="Times New Roman" w:hAnsi="Times New Roman" w:cs="Times New Roman"/>
                <w:sz w:val="24"/>
                <w:szCs w:val="24"/>
              </w:rPr>
              <w:t>Французова Анна Александровна, учитель русского языка и литературы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C37" w:rsidRPr="00110C37" w:rsidRDefault="00110C37" w:rsidP="0011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37">
              <w:rPr>
                <w:rFonts w:ascii="Times New Roman" w:hAnsi="Times New Roman" w:cs="Times New Roman"/>
                <w:sz w:val="24"/>
                <w:szCs w:val="24"/>
              </w:rPr>
              <w:t>Хисамбеев Айрат Ринатович, педагог дополнительного образования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C37" w:rsidRDefault="00110C37" w:rsidP="0011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37">
              <w:rPr>
                <w:rFonts w:ascii="Times New Roman" w:hAnsi="Times New Roman" w:cs="Times New Roman"/>
                <w:sz w:val="24"/>
                <w:szCs w:val="24"/>
              </w:rPr>
              <w:t>Аскарова Лилия Фидаелевна, учитель информатики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C37" w:rsidRPr="00053A38" w:rsidRDefault="00110C37" w:rsidP="0011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оманович, </w:t>
            </w:r>
            <w:r w:rsidRPr="00110C3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40A44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CD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9E368D" w:rsidRDefault="009E368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ифрового пространства лицея с целью формирования и развития 4К компетенций учащихся. В</w:t>
            </w:r>
            <w:r w:rsidR="00CC7FCD" w:rsidRPr="00DF4E38">
              <w:rPr>
                <w:rFonts w:ascii="Times New Roman" w:hAnsi="Times New Roman" w:cs="Times New Roman"/>
                <w:sz w:val="24"/>
                <w:szCs w:val="24"/>
              </w:rPr>
              <w:t>еб-сайт «Цифровая школа: управление образовательным проц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ется одним из ключевых инструментов </w:t>
            </w:r>
            <w:r w:rsidR="005903EB">
              <w:rPr>
                <w:rFonts w:ascii="Times New Roman" w:hAnsi="Times New Roman" w:cs="Times New Roman"/>
                <w:sz w:val="24"/>
                <w:szCs w:val="24"/>
              </w:rPr>
              <w:t>по реализации данной цели.</w:t>
            </w:r>
          </w:p>
          <w:p w:rsidR="00CC7FCD" w:rsidRPr="00DF4E38" w:rsidRDefault="005903EB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5903EB">
              <w:rPr>
                <w:rFonts w:ascii="Times New Roman" w:hAnsi="Times New Roman" w:cs="Times New Roman"/>
                <w:sz w:val="24"/>
                <w:szCs w:val="24"/>
              </w:rPr>
              <w:t>Веб-сайт «Цифровая школа: управление образовательным проц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вторской разработкой организации, и </w:t>
            </w:r>
            <w:r w:rsidR="00CC7FCD" w:rsidRPr="00DF4E38">
              <w:rPr>
                <w:rFonts w:ascii="Times New Roman" w:hAnsi="Times New Roman" w:cs="Times New Roman"/>
                <w:sz w:val="24"/>
                <w:szCs w:val="24"/>
              </w:rPr>
              <w:t>представляет собой сайт в сети интернет, то есть несколько связанных между собой веб-страниц, с инструментами в виде веб-приложения, гибкими настройками структурирования, анализа, корректировки и вывода информации. Веб-сайт решает следующие вопросы:</w:t>
            </w:r>
          </w:p>
          <w:p w:rsidR="00CC7FCD" w:rsidRPr="00DF4E38" w:rsidRDefault="00CC7FC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1. «Индивидуально-личностное развитие и самореализация детей в процессе воспитания и обучения». На основе имеющейся базы данных система в автоматическом режиме, выдает индивидуально-ориентированные образовательные, </w:t>
            </w:r>
            <w:proofErr w:type="spellStart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карты, с полным информационно-ресурсным сопровождением. Как же это происходит? Ученик в своем личном кабинете веб-сайта, проходит </w:t>
            </w:r>
            <w:proofErr w:type="spellStart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ую диагностику, анкетирование, опрос. По результатам профориентационных тестов, система в автоматическом режиме выдает информацию, с действующими ссылками по рекомендуемым ВУЗам, олимпиадам, конференциям, заданиям-тренажерам. А самое главное ученик получает полный, подробный аналитический отчет с рекомендациями по уровню развития своих УУД, 4К компетенций.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 xml:space="preserve"> Ученик видит свои «зоны роста»</w:t>
            </w: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ои компетенции через информационные ресурсы в личном кабинете, например, через тренажеры, онлайн мастер-классы, упражнения, получить консультацию психолога. И самое ценное, ученик получает свою индивидуальный образовательный маршрут в форме дорожной карты, на текущий месяц, с полным информационно-ресурсным сопровождением. </w:t>
            </w:r>
          </w:p>
          <w:p w:rsidR="00CC7FCD" w:rsidRPr="00DF4E38" w:rsidRDefault="00CC7FC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Такой индивидуально-личностный подход очень актуален для учащихся с ОВЗ, благодаря присвоенному личному логину и паролю, в системе заложена информационная карта о заключении ПМПК комиссии, таким образом, закладывается образовательный маршрут исходя из потребностей и зоны актуального развития данного ребенка. Учащийся с ОВЗ получает полную информационно-ресурсную поддержку в форме диагностики, обучения, онлайн занятий, тестов-тренажеров, конкурсов, олимпиад, конференций с действующими ссылками.</w:t>
            </w:r>
          </w:p>
          <w:p w:rsidR="00CC7FCD" w:rsidRPr="00DF4E38" w:rsidRDefault="00CC7FCD" w:rsidP="00DF4E38">
            <w:pPr>
              <w:pStyle w:val="a4"/>
              <w:ind w:left="0"/>
              <w:jc w:val="both"/>
            </w:pPr>
            <w:r w:rsidRPr="00DF4E38">
              <w:t xml:space="preserve">2. «Аналитический ресурс для педагогического и административного состава». Удобство системы заключается в том, что классные </w:t>
            </w:r>
            <w:r w:rsidRPr="00DF4E38">
              <w:lastRenderedPageBreak/>
              <w:t xml:space="preserve">руководители в своих личных кабинетах получают полную базу данных по классу в направлениях, отвечающий за рейтинг школы, а именно: качество образования, олимпиады, конкурсы, национальное образование, достижение педагогических кадров, портфолио учащихся. В итоге родитель, учитель, педагог-психолог, социальный педагог может отслеживать через свои личные кабинеты динамику развития учащегося, его 4К компетенций и своевременно оказывать помощь, в случае возникновения проблем в обучении и развитии, особенно это актуально с учащимися с ОВЗ. Система сигнализирует о возникших проблемах у учащихся по образовательному и </w:t>
            </w:r>
            <w:proofErr w:type="spellStart"/>
            <w:r w:rsidRPr="00DF4E38">
              <w:t>профориентационному</w:t>
            </w:r>
            <w:proofErr w:type="spellEnd"/>
            <w:r w:rsidRPr="00DF4E38">
              <w:t xml:space="preserve"> маршруту, таким образом педагог может своевременно обратиться за помощью к квалицированным специалистам организации, в целях улучшения ситуации. </w:t>
            </w:r>
          </w:p>
          <w:p w:rsidR="00CC7FCD" w:rsidRPr="00DF4E38" w:rsidRDefault="00CC7FC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ы с приложенными документами, </w:t>
            </w:r>
            <w:proofErr w:type="gramStart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gramEnd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ступают в автоматическом режиме в личные кабинеты администрации школы. Таким образом, в личном кабинете директора, заместителей директоров находится полный аналитический отчет по ведущим деятельностям образовательной организации, а также банк данных, где хранятся все данные по образовательному учреждению и образовательному процессу. Быстрое, оперативное, точное с полным аналитическим анализом ситуации данные, а также единый банк данных позволяют управленческому составу школы принимать своевременные и эффективные решения по улучшению качества управления образовательного процесса, а именно формировать необходимые компетенции у учащихся, для достижения результата.</w:t>
            </w:r>
          </w:p>
          <w:p w:rsidR="00CC7FCD" w:rsidRPr="00DF4E38" w:rsidRDefault="00CC7FC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Далее все необходимые аналитические отчеты по рейтингу школы направляются в личные кабинеты специалистов отдела образования.  Специалисты отдела образования в своих личных кабинетах видят все аналитические отчеты с подтверждающими документами, по рейтингам школ. Система в автоматическом режиме выдает общий аналитический свод анализ по району по ведущим направлениям работы образовательных учреждениях.</w:t>
            </w:r>
          </w:p>
          <w:p w:rsidR="00CC7FCD" w:rsidRPr="00DF4E38" w:rsidRDefault="00CC7FCD" w:rsidP="00DF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3.«Избыточный документооборот, организации контроля и качественного сопровождения учебного проце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 автоматическом режиме переводит большие данные в аналитический отчет, свод таблицы, диаграммы. Благодаря готовым аналитическим отчетам по ведущим направлениям деятельности, с</w:t>
            </w: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нижается 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и педагогическая нагрузка.</w:t>
            </w:r>
          </w:p>
          <w:p w:rsidR="00CC7FCD" w:rsidRPr="00DF4E38" w:rsidRDefault="00CC7FCD" w:rsidP="00F4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Новизна данного проекта заключается в том, что в настоящее время в российской части интернета нет сервиса, который бы позволил в автоматическом режиме решил проблемы организации контроля и качественного сопровождения учебного процесса. Одним из новшеств являются индивидуальные образовательные и </w:t>
            </w:r>
            <w:proofErr w:type="spellStart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F4E38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карты с полным информационно-ресурсным сопровождением для разных групп учащихся (ОВЗ, одаренные, группы риска и т.д.). Одним из достоинств данного веб-сайта заключается в возможности сокращения бумажного документооборота, оптимизация рабочего процесса организации информационно насыщенной среды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34F27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екст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454B07" w:rsidRDefault="005903EB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екст проекта по формированию и ра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звитию 4К компетенций включает:</w:t>
            </w:r>
          </w:p>
          <w:p w:rsidR="00454B07" w:rsidRDefault="00454B07" w:rsidP="005F5982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Цифровая платформа «Цифровая школа: управление образовательным процессом». </w:t>
            </w:r>
            <w:r w:rsidRPr="00454B07">
              <w:t xml:space="preserve">Инструменты веб-сайта </w:t>
            </w:r>
            <w:r w:rsidRPr="00454B07">
              <w:lastRenderedPageBreak/>
              <w:t>осуществляют индивидуальное сопровождение учащегося по развитию его 4К компетенций</w:t>
            </w:r>
          </w:p>
          <w:p w:rsidR="00B1323C" w:rsidRDefault="005903EB" w:rsidP="005F5982">
            <w:pPr>
              <w:pStyle w:val="a4"/>
              <w:numPr>
                <w:ilvl w:val="0"/>
                <w:numId w:val="9"/>
              </w:numPr>
              <w:jc w:val="both"/>
            </w:pPr>
            <w:r>
              <w:t>Интегрированное обучение. Модель проблемного, модульного обучения</w:t>
            </w:r>
            <w:r w:rsidR="00454B07">
              <w:t xml:space="preserve">. </w:t>
            </w:r>
            <w:r w:rsidR="00454B07" w:rsidRPr="00454B07">
              <w:t>Интегрированное обучение формирует целостную картину мира, глобальное мышление, развивает креативность.</w:t>
            </w:r>
            <w:r w:rsidR="00454B07">
              <w:t xml:space="preserve"> </w:t>
            </w:r>
            <w:r w:rsidR="00454B07" w:rsidRPr="00454B07">
              <w:t xml:space="preserve">Модель проблемного обучения развивает самостоятельную поисковую деятельность на основе целеполагания и принципа </w:t>
            </w:r>
            <w:proofErr w:type="spellStart"/>
            <w:r w:rsidR="00454B07" w:rsidRPr="00454B07">
              <w:t>проблемности</w:t>
            </w:r>
            <w:proofErr w:type="spellEnd"/>
            <w:r w:rsidR="00454B07" w:rsidRPr="00454B07">
              <w:t>.</w:t>
            </w:r>
            <w:r w:rsidR="00B1323C">
              <w:t xml:space="preserve"> </w:t>
            </w:r>
            <w:r w:rsidR="00B1323C" w:rsidRPr="00B1323C">
              <w:t>Уроки построены по принципу модульного обучения, конкретные содержания и объем которых могут варьироваться в зависимости от уровневой дифференциации обучающихся, их индивидуальных траекторий. Планирование на основе относительно крупных блоков позволяет детям лучше увидеть «большие идеи» предмета. Сочетание модулей (и разнообразие задач в них) обеспечивает необходимую степень гибкости и свободы учеников в отборе учебного материала, что делает возможным персонализированное образование.</w:t>
            </w:r>
            <w:r w:rsidR="00B1323C">
              <w:t xml:space="preserve"> Уникальность образования может достигаться разными способами, основным из которых выступает дифференциация, признанная максимально учитывать индивидуальные особенности учащихся, их интересы, склонности, возможности, ценностные и профессиональные ориентации. Индивидуализированное обучение учащихся проектируется «от результата»: выбираются элементы модели и технологии её построения, способные эффективно решить поставленные задачи. Результат индивидуализации образования —</w:t>
            </w:r>
            <w:r w:rsidR="00733F45">
              <w:t xml:space="preserve"> </w:t>
            </w:r>
            <w:r w:rsidR="00B1323C">
              <w:t>это развитие личности учащегося, его мягких навыков и высокие академические результаты. Ожидается, что обе группы результатов при индивидуальном учебном процессе будут выше, чем в условиях традиционного образования. Требуется системное и систематическое использование педагогических технологий, ориентированных на эти факторы. В прошлом возможности полноценной индивидуализации и персонализации были снижены в связи с технологическими сложностями (даже при наличии множительной техники обеспечение ресурсами, фиксация и мониторинг индивидуальной траектории на бумаге представляются весьма сложными). Современные цифровые технологии позволяют решать эти задачи.</w:t>
            </w:r>
            <w:r w:rsidR="00CB4D84">
              <w:t xml:space="preserve"> В нашей организации мы выбираем работу на </w:t>
            </w:r>
            <w:r w:rsidR="00CB4D84" w:rsidRPr="00CB4D84">
              <w:t>персонализированной платформе «</w:t>
            </w:r>
            <w:proofErr w:type="spellStart"/>
            <w:r w:rsidR="00CB4D84" w:rsidRPr="00CB4D84">
              <w:t>Сбер</w:t>
            </w:r>
            <w:proofErr w:type="spellEnd"/>
            <w:r w:rsidR="00CB4D84" w:rsidRPr="00CB4D84">
              <w:t xml:space="preserve"> Класс»</w:t>
            </w:r>
            <w:r w:rsidR="00CB4D84">
              <w:t>.</w:t>
            </w:r>
          </w:p>
          <w:p w:rsidR="005903EB" w:rsidRDefault="005903EB" w:rsidP="005F5982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 </w:t>
            </w:r>
            <w:r w:rsidR="00454B07">
              <w:t xml:space="preserve">Инновационная среда. </w:t>
            </w:r>
            <w:r w:rsidR="00454B07" w:rsidRPr="00454B07">
              <w:t>Инновационная лаборатория позволяет реализовать и развивать 4К компетенции в различных видах деятельности</w:t>
            </w:r>
            <w:r w:rsidR="00454B07">
              <w:t>.</w:t>
            </w:r>
            <w:r w:rsidR="00B1323C">
              <w:t xml:space="preserve"> Материально-техническая оснащенно</w:t>
            </w:r>
            <w:r w:rsidR="00733F45">
              <w:t xml:space="preserve">сть лицея: 83 учебных аудитории, </w:t>
            </w:r>
            <w:r w:rsidR="00B1323C">
              <w:t>оснащенных персональными компьютерами, интерактивными досками, многофункциональными устройствами и документ камерами, кроме того 4 кабинета информатики на 72 посадочных места с индивидуальной работой за компьютером, 11 мобильных тележек с ноутбуками в количестве 205 штук, что дает возможность разностороннего обучения и развития учащихся. Доступ в интернет осуществляется по оптоволоконной линии. Каждый из учебных кабинетов подключен по локальной сети к серверу и к высокоск</w:t>
            </w:r>
            <w:r w:rsidR="00733F45">
              <w:t>оростному интернету.  Предметно-</w:t>
            </w:r>
            <w:r w:rsidR="00B1323C">
              <w:t>пространственная среда включает в себя центр типографии, фото-</w:t>
            </w:r>
            <w:r w:rsidR="00B1323C">
              <w:lastRenderedPageBreak/>
              <w:t>видео студия и цифровые кванториумы.</w:t>
            </w:r>
            <w:r w:rsidR="00303C9F">
              <w:t xml:space="preserve"> </w:t>
            </w:r>
            <w:r w:rsidR="00B1323C">
              <w:t xml:space="preserve">Применяемые в лицее цифровые лаборатории по научному исследованию, математике, биологии, химии, робототехнике, научно-технического творчества, с помощью которого можно проводить работы как входящие в школьную программу, так и совершенно новые, требующие интеграции знаний и умений. Таким образом, создание смешанной предметно-пространственной среды, позволила осуществить проектно-экспериментальную и исследовательскую деятельность. Так с 2018 года на базе нашего лицея начали функционировать 5 </w:t>
            </w:r>
            <w:proofErr w:type="spellStart"/>
            <w:r w:rsidR="00B1323C">
              <w:t>техноцентров</w:t>
            </w:r>
            <w:proofErr w:type="spellEnd"/>
            <w:r w:rsidR="00B1323C">
              <w:t xml:space="preserve">: meccano-центр-конструирование, </w:t>
            </w:r>
            <w:proofErr w:type="spellStart"/>
            <w:r w:rsidR="00B1323C">
              <w:t>робоцентр</w:t>
            </w:r>
            <w:proofErr w:type="spellEnd"/>
            <w:r w:rsidR="00B1323C">
              <w:t xml:space="preserve">-робототехника, </w:t>
            </w:r>
            <w:proofErr w:type="spellStart"/>
            <w:r w:rsidR="00B1323C">
              <w:t>chess</w:t>
            </w:r>
            <w:proofErr w:type="spellEnd"/>
            <w:r w:rsidR="00B1323C">
              <w:t xml:space="preserve">-центр-шахматы, </w:t>
            </w:r>
            <w:proofErr w:type="spellStart"/>
            <w:r w:rsidR="00B1323C">
              <w:t>search</w:t>
            </w:r>
            <w:proofErr w:type="spellEnd"/>
            <w:r w:rsidR="00B1323C">
              <w:t xml:space="preserve">-центр-опытно-экспериментальная деятельность, </w:t>
            </w:r>
            <w:proofErr w:type="spellStart"/>
            <w:r w:rsidR="00B1323C" w:rsidRPr="00B1323C">
              <w:t>игроцентр</w:t>
            </w:r>
            <w:proofErr w:type="spellEnd"/>
            <w:r w:rsidR="00B1323C" w:rsidRPr="00B1323C">
              <w:t xml:space="preserve"> – математическое развитие, ментальная арифметика. С 2019 года мы активно развивали интерактивные площадки «чудеса цифровой техники», как полезный инструмент для развития инженерно-технологических компетенций не только у учащихся, но и у сотрудников. С 2020 года реализуем на базе нашего лицея инновационную лабораторию «СберЛаб 4.0.», включающая образовательные кванториумы различной тематической направленности.</w:t>
            </w:r>
          </w:p>
          <w:p w:rsidR="00B1323C" w:rsidRPr="00B1323C" w:rsidRDefault="00454B07" w:rsidP="005F5982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Сообщество «Ментор и </w:t>
            </w:r>
            <w:proofErr w:type="spellStart"/>
            <w:r>
              <w:t>Менти</w:t>
            </w:r>
            <w:proofErr w:type="spellEnd"/>
            <w:r>
              <w:t>».</w:t>
            </w:r>
            <w:r w:rsidR="00B1323C">
              <w:t xml:space="preserve"> Принцип сообщества — это </w:t>
            </w:r>
            <w:r w:rsidR="00B1323C" w:rsidRPr="00733F45">
              <w:rPr>
                <w:rFonts w:eastAsiaTheme="minorHAnsi"/>
                <w:sz w:val="22"/>
                <w:szCs w:val="22"/>
                <w:lang w:eastAsia="en-US"/>
              </w:rPr>
              <w:t>проблемно</w:t>
            </w:r>
            <w:r w:rsidR="00733F45">
              <w:t>-</w:t>
            </w:r>
            <w:r w:rsidRPr="00733F45">
              <w:t>поисковое</w:t>
            </w:r>
            <w:r w:rsidRPr="00454B07">
              <w:t xml:space="preserve"> и модульное обучение</w:t>
            </w:r>
            <w:r>
              <w:t>.</w:t>
            </w:r>
            <w:r w:rsidRPr="00454B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54B07">
              <w:t xml:space="preserve">Учитель сегодня должен быть психологом, </w:t>
            </w:r>
            <w:proofErr w:type="spellStart"/>
            <w:r w:rsidRPr="00454B07">
              <w:t>тьютором</w:t>
            </w:r>
            <w:proofErr w:type="spellEnd"/>
            <w:r w:rsidRPr="00454B07">
              <w:t xml:space="preserve">, его профессионализм, педагогические и человеческие качества </w:t>
            </w:r>
            <w:r w:rsidR="00B1323C">
              <w:t xml:space="preserve">призваны обеспечивать развитие </w:t>
            </w:r>
            <w:r w:rsidRPr="00454B07">
              <w:t>креативных способностей ребенка</w:t>
            </w:r>
            <w:r>
              <w:t>.</w:t>
            </w:r>
            <w:r w:rsidRPr="00B132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54B07">
              <w:t>Наша цель, чтобы наши ученики были конкурентоспособными и максимально реализовывали свои возможности</w:t>
            </w:r>
            <w:r w:rsidR="00B1323C">
              <w:t>.</w:t>
            </w:r>
            <w:r w:rsidR="00B1323C" w:rsidRPr="00B1323C">
              <w:t xml:space="preserve"> Учитель-МЕНТОР передает </w:t>
            </w:r>
          </w:p>
          <w:p w:rsidR="005903EB" w:rsidRPr="00053A38" w:rsidRDefault="00B1323C" w:rsidP="00B1323C">
            <w:pPr>
              <w:pStyle w:val="a4"/>
              <w:jc w:val="both"/>
            </w:pPr>
            <w:r w:rsidRPr="00B1323C">
              <w:t>знания, умения, навыки</w:t>
            </w:r>
            <w:r>
              <w:t xml:space="preserve"> </w:t>
            </w:r>
            <w:r w:rsidRPr="00B1323C">
              <w:rPr>
                <w:rFonts w:eastAsiaTheme="minorHAnsi"/>
                <w:sz w:val="22"/>
                <w:szCs w:val="22"/>
                <w:lang w:eastAsia="en-US"/>
              </w:rPr>
              <w:t xml:space="preserve">подопечным (юные менторы, </w:t>
            </w:r>
            <w:proofErr w:type="spellStart"/>
            <w:r w:rsidRPr="00B1323C">
              <w:rPr>
                <w:rFonts w:eastAsiaTheme="minorHAnsi"/>
                <w:sz w:val="22"/>
                <w:szCs w:val="22"/>
                <w:lang w:eastAsia="en-US"/>
              </w:rPr>
              <w:t>менти</w:t>
            </w:r>
            <w:proofErr w:type="spellEnd"/>
            <w:r w:rsidRPr="00B1323C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а ю</w:t>
            </w:r>
            <w:r w:rsidRPr="00B1323C">
              <w:rPr>
                <w:rFonts w:eastAsiaTheme="minorHAnsi"/>
                <w:sz w:val="22"/>
                <w:szCs w:val="22"/>
                <w:lang w:eastAsia="en-US"/>
              </w:rPr>
              <w:t>ные МЕНТОРЫ, МЕНТИ передают знания, умения, навыки учащимся политехнических клас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B132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34F27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>Целевые установк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FCD" w:rsidRDefault="00CC7FCD" w:rsidP="008A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Взяв за основу концепцию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ектов «Цифровая школа», пе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ред управленческим звеном лицея встала задача – создать информацион</w:t>
            </w:r>
            <w:r w:rsidR="00733F4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E7475">
              <w:rPr>
                <w:rFonts w:ascii="Times New Roman" w:hAnsi="Times New Roman" w:cs="Times New Roman"/>
                <w:sz w:val="24"/>
                <w:szCs w:val="24"/>
              </w:rPr>
              <w:t>разовательную среду «Ц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ифровая школа</w:t>
            </w:r>
            <w:r w:rsidR="008E7475">
              <w:rPr>
                <w:rFonts w:ascii="Times New Roman" w:hAnsi="Times New Roman" w:cs="Times New Roman"/>
                <w:sz w:val="24"/>
                <w:szCs w:val="24"/>
              </w:rPr>
              <w:t>: управление образовательным процессом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ая была бы комфортна для со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трудничества и взаимодействия учителей, учеников, а</w:t>
            </w:r>
            <w:r w:rsidR="00A4378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школы и родителей. 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развития лицея в данном направлении </w:t>
            </w:r>
            <w:r w:rsidR="008E7475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развитие информационной среды образовательной организации, основанное на внедрении в управленческий, методи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современ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ных информационно-коммуникационных и сетевых интерактивных технологий.</w:t>
            </w:r>
          </w:p>
          <w:p w:rsidR="00DF2DED" w:rsidRDefault="00CC7FCD" w:rsidP="00D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>оздание единой образовательной цифровой платформы для учащихся, педагогического, административного состава, а также администрации отдела образования, с использованием информационных технологий и инструментов, позволяющие повысить качество образовательного процесса, оптимизировать рабочее время, автоматизировать учебный процесс.</w:t>
            </w:r>
            <w:r w:rsidR="007D1ABF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на информационной платформе веб-сайта, учащиеся могут увидеть уровень сформированности своих 4К компетенций, точки роста в развитии предметных, межпредметных и личностных знаний, умений и навыков.</w:t>
            </w:r>
            <w:r w:rsidR="007D401B">
              <w:rPr>
                <w:rFonts w:ascii="Times New Roman" w:hAnsi="Times New Roman" w:cs="Times New Roman"/>
                <w:sz w:val="24"/>
                <w:szCs w:val="24"/>
              </w:rPr>
              <w:t xml:space="preserve"> Важным моментом является то, что учащиеся в автоматическом режиме могут повысить и отработать свои точки роста. Веб-сайт по итогам </w:t>
            </w:r>
            <w:r w:rsidR="007D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предлагает учащимся в личных кабинетах тренажеры, мастер-классы, варианты полезной информации с действующими ссылками.</w:t>
            </w:r>
            <w:r w:rsidR="007D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DED" w:rsidRDefault="00DF2DED" w:rsidP="00D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D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841E45" w:rsidRDefault="00DF2DED" w:rsidP="00D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</w:t>
            </w:r>
            <w:r w:rsidRPr="00DF2DED">
              <w:rPr>
                <w:rFonts w:ascii="Times New Roman" w:hAnsi="Times New Roman" w:cs="Times New Roman"/>
                <w:sz w:val="24"/>
                <w:szCs w:val="24"/>
              </w:rPr>
              <w:t xml:space="preserve"> веб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DED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 личные кабинет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E45">
              <w:rPr>
                <w:rFonts w:ascii="Times New Roman" w:hAnsi="Times New Roman" w:cs="Times New Roman"/>
                <w:sz w:val="24"/>
                <w:szCs w:val="24"/>
              </w:rPr>
              <w:t>нистратора, учителя и учеников.</w:t>
            </w:r>
          </w:p>
          <w:p w:rsidR="00DF2DED" w:rsidRPr="00DF2DED" w:rsidRDefault="00841E45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2DED" w:rsidRPr="00DF2DE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использованию ИКТ на уроках и методические разработки по использованию веб-сайта, разработка концепции и модели внедрения веб-сайта в образовательный процесс, разработка нормативно-правовых документов и локальных актов.</w:t>
            </w:r>
          </w:p>
          <w:p w:rsidR="00DF2DED" w:rsidRPr="00DF2DED" w:rsidRDefault="00841E45" w:rsidP="00D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2DED" w:rsidRPr="00DF2DED">
              <w:rPr>
                <w:rFonts w:ascii="Times New Roman" w:hAnsi="Times New Roman" w:cs="Times New Roman"/>
                <w:sz w:val="24"/>
                <w:szCs w:val="24"/>
              </w:rPr>
              <w:t>Установление равного доступа к полноценному образованию разным категориям обучающихся в соответствии с их способностями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клонностями и потребностями.</w:t>
            </w:r>
            <w:r>
              <w:t xml:space="preserve"> </w:t>
            </w: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всех категорий учащихся по образовательным, </w:t>
            </w:r>
            <w:proofErr w:type="spellStart"/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, личностным маршрутам</w:t>
            </w:r>
          </w:p>
          <w:p w:rsidR="00841E45" w:rsidRPr="00053A38" w:rsidRDefault="00841E45" w:rsidP="00D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DED" w:rsidRPr="00DF2DED">
              <w:rPr>
                <w:rFonts w:ascii="Times New Roman" w:hAnsi="Times New Roman" w:cs="Times New Roman"/>
                <w:sz w:val="24"/>
                <w:szCs w:val="24"/>
              </w:rPr>
              <w:t>.Расширить возможности вовлечению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ивного</w:t>
            </w:r>
            <w:r w:rsidR="00DF2DED" w:rsidRPr="00DF2DE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ого состава в организацию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компетенций, повышение квалификации педагогических и управленческих кадров в области применения информационных технологий в образовательном процессе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FCD" w:rsidRPr="00C34F27" w:rsidRDefault="00C34F27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FCD" w:rsidRPr="00053A38" w:rsidRDefault="00CC7FCD" w:rsidP="00C3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>Знания и навык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E45" w:rsidRPr="00841E45" w:rsidRDefault="00841E45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обучения </w:t>
            </w:r>
            <w:r w:rsidR="00A155B2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="00A155B2" w:rsidRPr="00A155B2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</w:t>
            </w:r>
            <w:r w:rsidR="00D9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включает в себя реализацию следующих учебных модулей: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освоение содержания отдельных учебных предметов;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>Межпредметные, на стыке нескольких учебных предметов, позволяют компенсировать фрагментарность содержания образования, повысить его актуальность;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«гибк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«новых» грамотностей, развитие и формирование 4К компетенций.</w:t>
            </w:r>
          </w:p>
          <w:p w:rsidR="00841E45" w:rsidRPr="00841E45" w:rsidRDefault="00841E45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В процессе работы, у учащихся формируются следующие компетенции: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готовность и способность обучающихся к саморазвитию и личностному самоопределению, </w:t>
            </w:r>
            <w:r w:rsidRPr="00841E4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>Метапредметные: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      </w:r>
          </w:p>
          <w:p w:rsidR="00841E45" w:rsidRPr="00841E45" w:rsidRDefault="00A155B2" w:rsidP="008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</w:p>
          <w:p w:rsidR="00A155B2" w:rsidRDefault="00A155B2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щекультурные</w:t>
            </w:r>
            <w:r w:rsidR="00CC7FCD"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ение о научной картине мира, знание основных научных достижений, представление о художественных ценностях. Интеллектуальные умения (анализ, синтез, сравнение, классификация, систематизация, видение закономерностей), умения поиска, переработки, использования и создания информации, а также наблюдение, эксперимент, определение понятий, выдвижение гипотез и т.д. </w:t>
            </w:r>
          </w:p>
          <w:p w:rsidR="00841E45" w:rsidRDefault="00CC7FCD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Учитывая особенности интеллектуальной деятельности детей с задержкой психического развития, формирование данной компетенции является наиболее важной составля</w:t>
            </w:r>
            <w:r w:rsidR="00A155B2">
              <w:rPr>
                <w:rFonts w:ascii="Times New Roman" w:hAnsi="Times New Roman" w:cs="Times New Roman"/>
                <w:sz w:val="24"/>
                <w:szCs w:val="24"/>
              </w:rPr>
              <w:t xml:space="preserve">ющей в процессе работы учителя. </w:t>
            </w: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Опыт познавательно-информационной деятельности формируется в условиях высокой степени самостоятельности учащихся в процессе обучения. 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155B2">
              <w:rPr>
                <w:rFonts w:ascii="Times New Roman" w:hAnsi="Times New Roman" w:cs="Times New Roman"/>
                <w:sz w:val="24"/>
                <w:szCs w:val="24"/>
              </w:rPr>
              <w:t>на данной платформе</w:t>
            </w:r>
            <w:r w:rsidR="00841E45" w:rsidRPr="00841E45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развивать индивидуальные способности учащихся, развивать предметные, межпредметные и личностные компетенции.</w:t>
            </w:r>
          </w:p>
          <w:p w:rsidR="00CC7FCD" w:rsidRPr="00AB1FD3" w:rsidRDefault="000D55CC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циально-трудов</w:t>
            </w:r>
            <w:r w:rsidR="00A155B2"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  <w:r w:rsidR="00CC7FCD"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личности взаимодействовать с социальными институтами, выполнять социальные функции, ориентироваться на рынке труда. Социально-трудовая компетенция предполагает знания об обществе (его функциях, ценностях, развитии), социальных институтах (их функциях, взаимодействии с человеком и друг с другом), рынке труда (его потребностях в настоящий момент, перспективах развития, требованиях к профессионалу в той или иной отрасли).</w:t>
            </w:r>
          </w:p>
          <w:p w:rsidR="005455E3" w:rsidRPr="00053A38" w:rsidRDefault="00A155B2" w:rsidP="00084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C7FCD" w:rsidRPr="00AB1FD3">
              <w:rPr>
                <w:rFonts w:ascii="Times New Roman" w:hAnsi="Times New Roman" w:cs="Times New Roman"/>
                <w:sz w:val="24"/>
                <w:szCs w:val="24"/>
              </w:rPr>
              <w:t>Компетенция личностного самоопределения: использование новой информации и коммуникативных технологий, придумывать новые решения, проявлять гибкость, оказавшись лицом к лицу с быстрыми переменами, быть упорным и стойким перед трудностями, быть подготовленным к самообразованию и самоорганизации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C34F27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DB3A12" w:rsidRDefault="00DB3A12" w:rsidP="00DB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еализации проекта:</w:t>
            </w:r>
          </w:p>
          <w:p w:rsidR="00DB3521" w:rsidRDefault="00DB3A12" w:rsidP="005F5982">
            <w:pPr>
              <w:pStyle w:val="a4"/>
              <w:numPr>
                <w:ilvl w:val="0"/>
                <w:numId w:val="10"/>
              </w:numPr>
              <w:jc w:val="both"/>
            </w:pPr>
            <w:r w:rsidRPr="00C96276">
              <w:t xml:space="preserve">Создание </w:t>
            </w:r>
            <w:r w:rsidR="003A2EFE">
              <w:t>инновационных</w:t>
            </w:r>
            <w:r w:rsidR="000D55CC">
              <w:t xml:space="preserve"> условий, </w:t>
            </w:r>
            <w:r w:rsidR="003A2EFE" w:rsidRPr="003A2EFE">
              <w:t>позволяющие формировать и развивать 4К компетенции.</w:t>
            </w:r>
            <w:r w:rsidR="003A2EFE">
              <w:t xml:space="preserve"> </w:t>
            </w:r>
          </w:p>
          <w:p w:rsidR="003A2EFE" w:rsidRDefault="003A2EFE" w:rsidP="005F5982">
            <w:pPr>
              <w:pStyle w:val="a4"/>
              <w:numPr>
                <w:ilvl w:val="0"/>
                <w:numId w:val="10"/>
              </w:numPr>
              <w:jc w:val="both"/>
            </w:pPr>
            <w:r w:rsidRPr="003A2EFE">
              <w:t xml:space="preserve">Создание и совершенствование единого информационно-образовательного пространства </w:t>
            </w:r>
            <w:r>
              <w:t>школы, позволяющие формировать и развивать 4К компетенции.</w:t>
            </w:r>
          </w:p>
          <w:p w:rsidR="00DB3A12" w:rsidRDefault="00C96276" w:rsidP="005F5982">
            <w:pPr>
              <w:pStyle w:val="a4"/>
              <w:numPr>
                <w:ilvl w:val="0"/>
                <w:numId w:val="10"/>
              </w:numPr>
              <w:jc w:val="both"/>
            </w:pPr>
            <w:r>
              <w:t>Развитие информационной культуры и повышение ИКТ-компетентности педагогических работников и создание условий самореализации, и повышение ИКТ-компетентности обучающихся.</w:t>
            </w:r>
          </w:p>
          <w:p w:rsidR="00C96276" w:rsidRDefault="00C96276" w:rsidP="005F5982">
            <w:pPr>
              <w:pStyle w:val="a4"/>
              <w:numPr>
                <w:ilvl w:val="0"/>
                <w:numId w:val="10"/>
              </w:numPr>
              <w:jc w:val="both"/>
            </w:pPr>
            <w:r>
              <w:t>Материально-техническое обеспечение реализации интегрированного обучения с применением технологии «4К»</w:t>
            </w:r>
            <w:r w:rsidR="003A2EFE">
              <w:t>.</w:t>
            </w:r>
          </w:p>
          <w:p w:rsidR="0046086C" w:rsidRDefault="0046086C" w:rsidP="005F5982">
            <w:pPr>
              <w:pStyle w:val="a4"/>
              <w:numPr>
                <w:ilvl w:val="0"/>
                <w:numId w:val="10"/>
              </w:numPr>
              <w:jc w:val="both"/>
            </w:pPr>
            <w:r>
              <w:t>Развитие проектной деятельности, олимпиадного движения, конкурсного направления у учащихся. Создание условий для возникновения молодежных движений по образовательным целям.</w:t>
            </w:r>
          </w:p>
          <w:p w:rsidR="00DB3A12" w:rsidRDefault="00DB3A12" w:rsidP="00460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97" w:rsidRPr="00252576" w:rsidRDefault="00EE6D97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карта проекта</w:t>
            </w:r>
          </w:p>
          <w:p w:rsidR="00EE6D97" w:rsidRDefault="00EE6D97" w:rsidP="00E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22.05.2020-25.07.2020</w:t>
            </w:r>
            <w:r w:rsidRPr="00804902">
              <w:t>:</w:t>
            </w:r>
          </w:p>
          <w:p w:rsidR="00EE6D97" w:rsidRDefault="00EE6D97" w:rsidP="00EE6D97">
            <w:pPr>
              <w:pStyle w:val="a4"/>
              <w:jc w:val="both"/>
            </w:pPr>
            <w:r>
              <w:t>Ответственный: Беглова Э.И., заместитель директора по УР.</w:t>
            </w:r>
          </w:p>
          <w:p w:rsidR="00EE6D97" w:rsidRDefault="007D401B" w:rsidP="00EE6D97">
            <w:pPr>
              <w:pStyle w:val="a4"/>
              <w:jc w:val="both"/>
            </w:pPr>
            <w:r>
              <w:lastRenderedPageBreak/>
              <w:t>-</w:t>
            </w:r>
            <w:r w:rsidR="00EE6D97">
              <w:t>«</w:t>
            </w:r>
            <w:r w:rsidR="00EE6D97" w:rsidRPr="009E2FCF">
              <w:t>Разработка концепции внедрения веб-сервиса в образовательный процесс</w:t>
            </w:r>
            <w:r w:rsidR="00EE6D97">
              <w:t>».</w:t>
            </w:r>
          </w:p>
          <w:p w:rsidR="007D401B" w:rsidRDefault="007D401B" w:rsidP="007D401B">
            <w:pPr>
              <w:pStyle w:val="a4"/>
              <w:jc w:val="both"/>
            </w:pPr>
            <w:r>
              <w:t>-«</w:t>
            </w:r>
            <w:r w:rsidRPr="007D401B">
              <w:t>Формирование рабочей группы педагогических работников-участников реализации Проекта</w:t>
            </w:r>
            <w:r>
              <w:t>»</w:t>
            </w:r>
          </w:p>
          <w:p w:rsidR="00EB4464" w:rsidRDefault="00EB4464" w:rsidP="00EB4464">
            <w:pPr>
              <w:pStyle w:val="a4"/>
              <w:jc w:val="both"/>
            </w:pPr>
            <w:r>
              <w:t xml:space="preserve">-«Интеграция основных общеобразовательных программ и дополнительных общеобразовательных программ для организации </w:t>
            </w:r>
          </w:p>
          <w:p w:rsidR="00EE6D97" w:rsidRDefault="00EB4464" w:rsidP="00EB4464">
            <w:pPr>
              <w:pStyle w:val="a4"/>
              <w:jc w:val="both"/>
            </w:pPr>
            <w:r>
              <w:t>проектной и научно-исследовательской деятельности школьников»</w:t>
            </w:r>
          </w:p>
          <w:p w:rsidR="0046086C" w:rsidRDefault="0046086C" w:rsidP="0046086C">
            <w:pPr>
              <w:pStyle w:val="a4"/>
              <w:jc w:val="both"/>
            </w:pPr>
            <w:r>
              <w:t xml:space="preserve">-«Оборудование помещения для Инновационной лаборатории. </w:t>
            </w:r>
          </w:p>
          <w:p w:rsidR="0046086C" w:rsidRDefault="0046086C" w:rsidP="0046086C">
            <w:pPr>
              <w:pStyle w:val="a4"/>
              <w:jc w:val="both"/>
            </w:pPr>
            <w:r>
              <w:t>-Обеспечение высокотехнологичным оборудованием».</w:t>
            </w:r>
          </w:p>
          <w:p w:rsidR="0046086C" w:rsidRDefault="0046086C" w:rsidP="0046086C">
            <w:pPr>
              <w:pStyle w:val="a4"/>
              <w:jc w:val="both"/>
            </w:pPr>
            <w:r>
              <w:t>-«Обучение педагогических кадров, участвующих в реализации проекта. Привлечение социальных партнеров из производственной сферы, вузов».</w:t>
            </w:r>
          </w:p>
          <w:p w:rsidR="0046086C" w:rsidRDefault="0046086C" w:rsidP="0046086C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 w:rsidRPr="00804902">
              <w:t>25.07.2020-31.07.2020</w:t>
            </w:r>
          </w:p>
          <w:p w:rsidR="00EE6D97" w:rsidRDefault="00EE6D97" w:rsidP="00EE6D97">
            <w:pPr>
              <w:pStyle w:val="a4"/>
              <w:jc w:val="both"/>
            </w:pPr>
            <w:r w:rsidRPr="00EE6D97">
              <w:t>Ответственный: Беглова Э.И., заместитель директора по УР.</w:t>
            </w:r>
          </w:p>
          <w:p w:rsidR="007D401B" w:rsidRDefault="00DB3A12" w:rsidP="00DB3A12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C356BD">
              <w:t>Разработка нормативно-правовых документов и локальных актов</w:t>
            </w:r>
            <w:r w:rsidR="00EE6D97">
              <w:t>».</w:t>
            </w:r>
          </w:p>
          <w:p w:rsidR="00EE6D97" w:rsidRDefault="00DB3A12" w:rsidP="00DB3A12">
            <w:pPr>
              <w:pStyle w:val="a4"/>
              <w:jc w:val="both"/>
            </w:pPr>
            <w:r>
              <w:t>-</w:t>
            </w:r>
            <w:r w:rsidR="000232ED">
              <w:t>«Организация проектной и научно-исследовательской деятельности школьников на базе профильных ВУЗов КНИТУ-КАИ».</w:t>
            </w:r>
          </w:p>
          <w:p w:rsidR="00FF7158" w:rsidRDefault="00DB3A12" w:rsidP="00FF7158">
            <w:pPr>
              <w:pStyle w:val="a4"/>
              <w:jc w:val="both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-</w:t>
            </w:r>
            <w:r w:rsidR="00FF7158">
              <w:rPr>
                <w:rStyle w:val="a5"/>
                <w:color w:val="auto"/>
                <w:u w:val="none"/>
              </w:rPr>
              <w:t xml:space="preserve">«Проведение </w:t>
            </w:r>
            <w:proofErr w:type="spellStart"/>
            <w:r w:rsidR="00FF7158">
              <w:rPr>
                <w:rStyle w:val="a5"/>
                <w:color w:val="auto"/>
                <w:u w:val="none"/>
              </w:rPr>
              <w:t>on-line</w:t>
            </w:r>
            <w:proofErr w:type="spellEnd"/>
            <w:r w:rsidR="00FF7158">
              <w:rPr>
                <w:rStyle w:val="a5"/>
                <w:color w:val="auto"/>
                <w:u w:val="none"/>
              </w:rPr>
              <w:t xml:space="preserve"> </w:t>
            </w:r>
            <w:r w:rsidR="00FF7158" w:rsidRPr="00FF7158">
              <w:rPr>
                <w:rStyle w:val="a5"/>
                <w:color w:val="auto"/>
                <w:u w:val="none"/>
              </w:rPr>
              <w:t xml:space="preserve">родительских собраний по вопросам реализации </w:t>
            </w:r>
            <w:r>
              <w:rPr>
                <w:rStyle w:val="a5"/>
                <w:color w:val="auto"/>
                <w:u w:val="none"/>
              </w:rPr>
              <w:t>проекта на базе Лицея</w:t>
            </w:r>
            <w:r w:rsidR="00FF7158">
              <w:rPr>
                <w:rStyle w:val="a5"/>
                <w:color w:val="auto"/>
                <w:u w:val="none"/>
              </w:rPr>
              <w:t>»</w:t>
            </w:r>
          </w:p>
          <w:p w:rsidR="0046086C" w:rsidRPr="0046086C" w:rsidRDefault="0046086C" w:rsidP="0046086C">
            <w:pPr>
              <w:pStyle w:val="a4"/>
              <w:jc w:val="both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-«</w:t>
            </w:r>
            <w:r w:rsidRPr="0046086C">
              <w:rPr>
                <w:rStyle w:val="a5"/>
                <w:color w:val="auto"/>
                <w:u w:val="none"/>
              </w:rPr>
              <w:t>Расширение и совершенствование материально- технической базы лаборатории</w:t>
            </w:r>
            <w:r>
              <w:rPr>
                <w:rStyle w:val="a5"/>
                <w:color w:val="auto"/>
                <w:u w:val="none"/>
              </w:rPr>
              <w:t>»</w:t>
            </w:r>
            <w:r w:rsidRPr="0046086C">
              <w:rPr>
                <w:rStyle w:val="a5"/>
                <w:color w:val="auto"/>
                <w:u w:val="none"/>
              </w:rPr>
              <w:t>.</w:t>
            </w:r>
          </w:p>
          <w:p w:rsidR="0046086C" w:rsidRPr="0046086C" w:rsidRDefault="0046086C" w:rsidP="0046086C">
            <w:pPr>
              <w:pStyle w:val="a4"/>
              <w:jc w:val="both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-«</w:t>
            </w:r>
            <w:r w:rsidRPr="0046086C">
              <w:rPr>
                <w:rStyle w:val="a5"/>
                <w:color w:val="auto"/>
                <w:u w:val="none"/>
              </w:rPr>
              <w:t>Участие в научно-инженерных конкурсах, выставках и соревнованиях разного уровня</w:t>
            </w:r>
            <w:r>
              <w:rPr>
                <w:rStyle w:val="a5"/>
                <w:color w:val="auto"/>
                <w:u w:val="none"/>
              </w:rPr>
              <w:t>»</w:t>
            </w:r>
            <w:r w:rsidRPr="0046086C">
              <w:rPr>
                <w:rStyle w:val="a5"/>
                <w:color w:val="auto"/>
                <w:u w:val="none"/>
              </w:rPr>
              <w:t>.</w:t>
            </w:r>
          </w:p>
          <w:p w:rsidR="0046086C" w:rsidRDefault="0046086C" w:rsidP="0046086C">
            <w:pPr>
              <w:pStyle w:val="a4"/>
              <w:jc w:val="both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-«</w:t>
            </w:r>
            <w:r w:rsidRPr="0046086C">
              <w:rPr>
                <w:rStyle w:val="a5"/>
                <w:color w:val="auto"/>
                <w:u w:val="none"/>
              </w:rPr>
              <w:t>Организация мероприятий для д</w:t>
            </w:r>
            <w:r>
              <w:rPr>
                <w:rStyle w:val="a5"/>
                <w:color w:val="auto"/>
                <w:u w:val="none"/>
              </w:rPr>
              <w:t>емонстрации достижений учащихся»</w:t>
            </w:r>
          </w:p>
          <w:p w:rsidR="0032521A" w:rsidRPr="0046086C" w:rsidRDefault="0032521A" w:rsidP="0046086C">
            <w:pPr>
              <w:pStyle w:val="a4"/>
              <w:jc w:val="both"/>
              <w:rPr>
                <w:rStyle w:val="a5"/>
                <w:color w:val="auto"/>
                <w:u w:val="none"/>
              </w:rPr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 w:rsidRPr="00804902">
              <w:t>01.10.2020-30.12.2020</w:t>
            </w:r>
          </w:p>
          <w:p w:rsidR="00EE6D97" w:rsidRDefault="00EE6D97" w:rsidP="00EE6D97">
            <w:pPr>
              <w:pStyle w:val="a4"/>
              <w:jc w:val="both"/>
            </w:pPr>
            <w:r w:rsidRPr="00EE6D97">
              <w:t xml:space="preserve">Ответственный: Беглова Э.И., заместитель директора по УР., </w:t>
            </w:r>
            <w:proofErr w:type="spellStart"/>
            <w:r w:rsidRPr="00EE6D97">
              <w:t>Заббаров</w:t>
            </w:r>
            <w:proofErr w:type="spellEnd"/>
            <w:r w:rsidRPr="00EE6D97">
              <w:t xml:space="preserve"> А.Р., программист</w:t>
            </w:r>
          </w:p>
          <w:p w:rsidR="00EE6D97" w:rsidRDefault="00DB3A12" w:rsidP="00EE6D97">
            <w:pPr>
              <w:pStyle w:val="a4"/>
              <w:jc w:val="both"/>
            </w:pPr>
            <w:r>
              <w:t>-</w:t>
            </w:r>
            <w:r w:rsidR="00EE6D97">
              <w:t>«Разработка</w:t>
            </w:r>
            <w:r w:rsidR="00EE6D97" w:rsidRPr="00F33A50">
              <w:t xml:space="preserve"> веб-сервиса </w:t>
            </w:r>
            <w:r w:rsidR="00EE6D97" w:rsidRPr="00731BC0">
              <w:t>«Цифровая школа: управление образовательным процессом»</w:t>
            </w:r>
            <w:r w:rsidR="00EE6D97">
              <w:t>.</w:t>
            </w:r>
          </w:p>
          <w:p w:rsidR="00EE6D97" w:rsidRDefault="00DB3A12" w:rsidP="000232ED">
            <w:pPr>
              <w:pStyle w:val="a4"/>
              <w:jc w:val="both"/>
            </w:pPr>
            <w:r>
              <w:t>-</w:t>
            </w:r>
            <w:r w:rsidR="000232ED">
              <w:t>«Организация проектной и Инженерно-конструкторской деятельности школьников при использовании возможностей и ресурсов «</w:t>
            </w:r>
            <w:proofErr w:type="spellStart"/>
            <w:r w:rsidR="000232ED">
              <w:t>Технополис</w:t>
            </w:r>
            <w:proofErr w:type="spellEnd"/>
            <w:r w:rsidR="000232ED">
              <w:t>-КАИ»»</w:t>
            </w:r>
          </w:p>
          <w:p w:rsidR="0032521A" w:rsidRDefault="0032521A" w:rsidP="000232ED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</w:pPr>
            <w:r>
              <w:t>15.10.2020-30.08.2020</w:t>
            </w:r>
          </w:p>
          <w:p w:rsidR="00EE6D97" w:rsidRDefault="00EE6D97" w:rsidP="00EE6D97">
            <w:pPr>
              <w:pStyle w:val="a4"/>
            </w:pPr>
            <w:r w:rsidRPr="00EE6D97">
              <w:t>Ответственный: Беглова Э.И., заместитель директора по УР</w:t>
            </w:r>
          </w:p>
          <w:p w:rsidR="00EE6D97" w:rsidRDefault="00DB3A12" w:rsidP="00EE6D97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04902">
              <w:t>Апробация</w:t>
            </w:r>
            <w:r w:rsidR="00EE6D97">
              <w:t xml:space="preserve"> работы</w:t>
            </w:r>
            <w:r w:rsidR="00EE6D97" w:rsidRPr="00804902">
              <w:t xml:space="preserve"> </w:t>
            </w:r>
            <w:r w:rsidR="00EE6D97">
              <w:t xml:space="preserve">личных кабинетов </w:t>
            </w:r>
            <w:r w:rsidR="00EE6D97" w:rsidRPr="00804902">
              <w:t>сервиса учителями-экспертами</w:t>
            </w:r>
            <w:r w:rsidR="00EE6D97">
              <w:t>, учениками</w:t>
            </w:r>
            <w:r w:rsidR="00EE6D97" w:rsidRPr="00804902">
              <w:t xml:space="preserve"> Лицея</w:t>
            </w:r>
            <w:r w:rsidR="00EE6D97">
              <w:t xml:space="preserve">» </w:t>
            </w:r>
          </w:p>
          <w:p w:rsidR="00EE6D97" w:rsidRDefault="00DB3A12" w:rsidP="00DB3A12">
            <w:pPr>
              <w:pStyle w:val="a4"/>
              <w:jc w:val="both"/>
            </w:pPr>
            <w:r>
              <w:t>-«</w:t>
            </w:r>
            <w:r w:rsidR="007D401B">
              <w:t>Входная диагностика личностных, регулятивных</w:t>
            </w:r>
            <w:r>
              <w:t>, к</w:t>
            </w:r>
            <w:r w:rsidR="007D401B">
              <w:t>оммуникативных познавательных УУД учащихся 5-11 классов»</w:t>
            </w:r>
          </w:p>
          <w:p w:rsidR="00FF7158" w:rsidRDefault="00DB3A12" w:rsidP="00DB3A12">
            <w:pPr>
              <w:pStyle w:val="a4"/>
              <w:jc w:val="both"/>
            </w:pPr>
            <w:r>
              <w:t>-</w:t>
            </w:r>
            <w:r w:rsidR="00FF7158">
              <w:t>«Участие обучающихся в профильных олимпиадах школьников I-III уровней из Перечня, утвержденного Министерством образования и науки Российской Федерации»</w:t>
            </w:r>
          </w:p>
          <w:p w:rsidR="0032521A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01.09.2020-30.11.2020</w:t>
            </w:r>
          </w:p>
          <w:p w:rsidR="00EE6D97" w:rsidRDefault="00EE6D97" w:rsidP="00EE6D97">
            <w:pPr>
              <w:pStyle w:val="a4"/>
              <w:jc w:val="both"/>
            </w:pPr>
            <w:r w:rsidRPr="00EE6D97">
              <w:t>Ответственный: Беглова Э.И., заместитель директора по УР</w:t>
            </w:r>
          </w:p>
          <w:p w:rsidR="00EE6D97" w:rsidRDefault="00DB3A12" w:rsidP="00EE6D97">
            <w:pPr>
              <w:pStyle w:val="a4"/>
              <w:jc w:val="both"/>
            </w:pPr>
            <w:r>
              <w:lastRenderedPageBreak/>
              <w:t>-</w:t>
            </w:r>
            <w:r w:rsidR="00EE6D97">
              <w:t>«</w:t>
            </w:r>
            <w:r w:rsidR="00EE6D97" w:rsidRPr="00804902">
              <w:t>Улучшение работы сервиса на основе отзывов учителей экспертов и обратной связи</w:t>
            </w:r>
            <w:r w:rsidR="00EE6D97">
              <w:t>»</w:t>
            </w:r>
          </w:p>
          <w:p w:rsidR="00EE6D97" w:rsidRDefault="00DB3A12" w:rsidP="00FF7158">
            <w:pPr>
              <w:pStyle w:val="a4"/>
              <w:jc w:val="both"/>
            </w:pPr>
            <w:r>
              <w:t>-</w:t>
            </w:r>
            <w:r w:rsidR="00FF7158">
              <w:t>«</w:t>
            </w:r>
            <w:r w:rsidR="00FF7158" w:rsidRPr="00FF7158">
              <w:t>Участие обучающихся в Университетских конкурсах: «НИУ ВШЭ», «Авангард», «Высший пилотаж», Всероссийский кейс-чемпионат школьников по экономике и предпринимательству, Международный школьный конкурс РЭШ по экономике, конкурсы МИФИ («Юниор»), конкурсы Финансового университета («Перспектива», «Научный конкурс молодых аналитиков»), конкурсы МИРЭА («Инновации в реализации приоритетных направлений развития науки и технологий», «Сотвори будущее»)</w:t>
            </w:r>
            <w:r w:rsidR="00FF7158">
              <w:t>»</w:t>
            </w:r>
            <w:r w:rsidR="00FF7158" w:rsidRPr="00FF7158">
              <w:t>.</w:t>
            </w:r>
          </w:p>
          <w:p w:rsidR="0032521A" w:rsidRDefault="0032521A" w:rsidP="00FF7158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01.11.2020-24.11.2020</w:t>
            </w:r>
          </w:p>
          <w:p w:rsidR="00EE6D97" w:rsidRDefault="00EE6D97" w:rsidP="00EE6D97">
            <w:pPr>
              <w:pStyle w:val="a4"/>
              <w:jc w:val="both"/>
            </w:pPr>
            <w:r w:rsidRPr="00EE6D97">
              <w:t>Ответственный: Беглова Э.И., заместитель директора по УР</w:t>
            </w:r>
          </w:p>
          <w:p w:rsidR="00EE6D97" w:rsidRDefault="00DB3A12" w:rsidP="00DB3A12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50ED8">
              <w:t xml:space="preserve">Выступление на </w:t>
            </w:r>
            <w:proofErr w:type="spellStart"/>
            <w:r w:rsidR="00EE6D97" w:rsidRPr="00850ED8">
              <w:t>вебинаре</w:t>
            </w:r>
            <w:proofErr w:type="spellEnd"/>
            <w:r w:rsidR="00EE6D97" w:rsidRPr="00850ED8">
              <w:t xml:space="preserve"> института развития образования РТ о результатах апробации сервиса в школе</w:t>
            </w:r>
            <w:r w:rsidR="00EE6D97">
              <w:t>»</w:t>
            </w:r>
            <w:r>
              <w:t>.</w:t>
            </w:r>
          </w:p>
          <w:p w:rsidR="0046086C" w:rsidRDefault="0032521A" w:rsidP="0046086C">
            <w:pPr>
              <w:pStyle w:val="a4"/>
              <w:jc w:val="both"/>
            </w:pPr>
            <w:r>
              <w:t>-«</w:t>
            </w:r>
            <w:r w:rsidR="0046086C">
              <w:t>Мероприятия по диссеминации педагогического опыта: мастер-классы, семинары</w:t>
            </w:r>
            <w:r>
              <w:t>»</w:t>
            </w:r>
            <w:r w:rsidR="0046086C">
              <w:t>.</w:t>
            </w:r>
          </w:p>
          <w:p w:rsidR="0046086C" w:rsidRDefault="0032521A" w:rsidP="0046086C">
            <w:pPr>
              <w:pStyle w:val="a4"/>
              <w:jc w:val="both"/>
            </w:pPr>
            <w:r>
              <w:t>-«</w:t>
            </w:r>
            <w:r w:rsidR="0046086C">
              <w:t>Тьюторская поддержка учащихся при профопределении</w:t>
            </w:r>
            <w:r>
              <w:t>».</w:t>
            </w:r>
          </w:p>
          <w:p w:rsidR="0032521A" w:rsidRPr="00850ED8" w:rsidRDefault="0032521A" w:rsidP="0046086C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 w:rsidRPr="004375A2">
              <w:t>25.11.2020-30.12.2020</w:t>
            </w:r>
          </w:p>
          <w:p w:rsidR="00EE6D97" w:rsidRDefault="00EE6D97" w:rsidP="00EE6D97">
            <w:pPr>
              <w:pStyle w:val="a4"/>
              <w:jc w:val="both"/>
            </w:pPr>
            <w:r w:rsidRPr="00EE6D97">
              <w:t>Ответственный: Беглова Э.И., заместитель директора по УР</w:t>
            </w:r>
          </w:p>
          <w:p w:rsidR="00EE6D97" w:rsidRDefault="00DB3A12" w:rsidP="00EE6D97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50ED8">
              <w:t>Организация проведения повышения квалификации учителей и иных участников использования сервиса. Объемом не менее</w:t>
            </w:r>
            <w:r w:rsidR="00EE6D97">
              <w:t xml:space="preserve"> 16 </w:t>
            </w:r>
            <w:proofErr w:type="spellStart"/>
            <w:r w:rsidR="00FF7158">
              <w:t>ак</w:t>
            </w:r>
            <w:proofErr w:type="spellEnd"/>
            <w:r w:rsidR="00FF7158">
              <w:t>.</w:t>
            </w:r>
            <w:r w:rsidR="00FF7158" w:rsidRPr="00850ED8">
              <w:t xml:space="preserve"> часов</w:t>
            </w:r>
            <w:r w:rsidR="00EE6D97" w:rsidRPr="00850ED8">
              <w:t xml:space="preserve"> с получением документа установленного образца. Не менее 40 слушателей из различных регионов РФ</w:t>
            </w:r>
            <w:r w:rsidR="00EE6D97">
              <w:t>»</w:t>
            </w:r>
            <w:r w:rsidR="00EE6D97" w:rsidRPr="00850ED8">
              <w:t>.</w:t>
            </w:r>
          </w:p>
          <w:p w:rsidR="00FF7158" w:rsidRDefault="00DB3A12" w:rsidP="00DB3A12">
            <w:pPr>
              <w:pStyle w:val="a4"/>
              <w:jc w:val="both"/>
            </w:pPr>
            <w:r>
              <w:t>-«</w:t>
            </w:r>
            <w:r w:rsidR="00FF7158">
              <w:t>Участие обучающихся в конкурсах проектных и учебно- исследовательских работ, проводимых учреждениями и организациями, участвующими в Проекте «КНИТУ-КАИ», «Сириус».</w:t>
            </w:r>
          </w:p>
          <w:p w:rsidR="0032521A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</w:pPr>
            <w:r>
              <w:t>15.01.2021-30.04.2021</w:t>
            </w:r>
          </w:p>
          <w:p w:rsidR="00EE6D97" w:rsidRDefault="00454DBF" w:rsidP="00EE6D97">
            <w:pPr>
              <w:pStyle w:val="a4"/>
            </w:pPr>
            <w:r w:rsidRPr="00454DBF">
              <w:t>Ответственный: Аскарова Л.Ф., учитель информатики</w:t>
            </w:r>
          </w:p>
          <w:p w:rsidR="00454DBF" w:rsidRDefault="00DB3A12" w:rsidP="00EE6D97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04902">
              <w:t>Апробация</w:t>
            </w:r>
            <w:r w:rsidR="00EE6D97">
              <w:t xml:space="preserve"> работы</w:t>
            </w:r>
            <w:r w:rsidR="00EE6D97" w:rsidRPr="00804902">
              <w:t xml:space="preserve"> </w:t>
            </w:r>
            <w:r w:rsidR="00EE6D97">
              <w:t xml:space="preserve">личного кабинета администрации </w:t>
            </w:r>
            <w:r w:rsidR="00EE6D97" w:rsidRPr="00804902">
              <w:t>Лицея</w:t>
            </w:r>
            <w:r w:rsidR="00EE6D97">
              <w:t>»</w:t>
            </w:r>
          </w:p>
          <w:p w:rsidR="00EE6D97" w:rsidRDefault="00DB3A12" w:rsidP="00DB3A12">
            <w:pPr>
              <w:pStyle w:val="a4"/>
              <w:jc w:val="both"/>
            </w:pPr>
            <w:r>
              <w:t>-</w:t>
            </w:r>
            <w:r w:rsidR="00FF7158">
              <w:t xml:space="preserve">«Проведение </w:t>
            </w:r>
            <w:proofErr w:type="spellStart"/>
            <w:r w:rsidR="00FF7158">
              <w:t>on-line</w:t>
            </w:r>
            <w:proofErr w:type="spellEnd"/>
            <w:r w:rsidR="00FF7158">
              <w:t xml:space="preserve"> родительских собраний по вопросам реализации </w:t>
            </w:r>
            <w:r>
              <w:t>проекта на базе лицея</w:t>
            </w:r>
            <w:r w:rsidR="00FF7158">
              <w:t>»</w:t>
            </w:r>
          </w:p>
          <w:p w:rsidR="0032521A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01.05.2021-30.11.2021</w:t>
            </w:r>
          </w:p>
          <w:p w:rsidR="00454DBF" w:rsidRDefault="00454DBF" w:rsidP="00454DBF">
            <w:pPr>
              <w:pStyle w:val="a4"/>
              <w:jc w:val="both"/>
            </w:pPr>
            <w:r w:rsidRPr="00454DBF">
              <w:t>Ответственный: Аскарова Л.Ф., учитель информатики</w:t>
            </w:r>
            <w:r>
              <w:t xml:space="preserve">, </w:t>
            </w:r>
            <w:proofErr w:type="spellStart"/>
            <w:r>
              <w:t>Заббаров</w:t>
            </w:r>
            <w:proofErr w:type="spellEnd"/>
            <w:r w:rsidRPr="00454DBF">
              <w:t xml:space="preserve"> А.Р., программист</w:t>
            </w:r>
          </w:p>
          <w:p w:rsidR="00EE6D97" w:rsidRDefault="00DB3A12" w:rsidP="00EE6D97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04902">
              <w:t xml:space="preserve">Улучшение работы сервиса на основе отзывов </w:t>
            </w:r>
            <w:r w:rsidR="00EE6D97">
              <w:t>администрации</w:t>
            </w:r>
            <w:r w:rsidR="00EE6D97" w:rsidRPr="00804902">
              <w:t xml:space="preserve"> экспертов и обратной связи</w:t>
            </w:r>
            <w:r w:rsidR="00EE6D97">
              <w:t>»</w:t>
            </w:r>
          </w:p>
          <w:p w:rsidR="007D401B" w:rsidRDefault="00DB3A12" w:rsidP="007D401B">
            <w:pPr>
              <w:pStyle w:val="a4"/>
              <w:jc w:val="both"/>
            </w:pPr>
            <w:r>
              <w:t>-</w:t>
            </w:r>
            <w:r w:rsidR="007D401B">
              <w:t xml:space="preserve">«Вторичная диагностика личностных, регулятивных коммуникативных познавательных УУД учащихся </w:t>
            </w:r>
            <w:r>
              <w:t>5-11</w:t>
            </w:r>
            <w:r w:rsidR="007D401B">
              <w:t xml:space="preserve"> классов»</w:t>
            </w:r>
          </w:p>
          <w:p w:rsidR="00EE6D97" w:rsidRDefault="00DB3A12" w:rsidP="00DB3A12">
            <w:pPr>
              <w:pStyle w:val="a4"/>
              <w:jc w:val="both"/>
            </w:pPr>
            <w:r>
              <w:t>-</w:t>
            </w:r>
            <w:r w:rsidR="00FF7158">
              <w:t>«Участие обучающихся в Конкурсах проекта «Россия — страна возможностей»: «Большая перемена», «Талант 20.35», «Чемпионат «CASE-IN», «Эврика», «IT Школа выбирает сильнейших».</w:t>
            </w:r>
          </w:p>
          <w:p w:rsidR="0032521A" w:rsidRPr="0031406D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15.01.22-15.09.22</w:t>
            </w:r>
          </w:p>
          <w:p w:rsidR="00454DBF" w:rsidRDefault="00454DBF" w:rsidP="00454DBF">
            <w:pPr>
              <w:pStyle w:val="a4"/>
              <w:jc w:val="both"/>
            </w:pPr>
            <w:r w:rsidRPr="00454DBF">
              <w:t xml:space="preserve">Ответственный: Аскарова Л.Ф., учитель информатики, </w:t>
            </w:r>
            <w:proofErr w:type="spellStart"/>
            <w:r w:rsidRPr="00454DBF">
              <w:t>Заббаров</w:t>
            </w:r>
            <w:proofErr w:type="spellEnd"/>
            <w:r w:rsidRPr="00454DBF">
              <w:t xml:space="preserve"> А.Р., программист</w:t>
            </w:r>
          </w:p>
          <w:p w:rsidR="00EE6D97" w:rsidRDefault="000D55CC" w:rsidP="00EE6D97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804902">
              <w:t>Апробация</w:t>
            </w:r>
            <w:r w:rsidR="00EE6D97">
              <w:t xml:space="preserve"> работы</w:t>
            </w:r>
            <w:r w:rsidR="00EE6D97" w:rsidRPr="00804902">
              <w:t xml:space="preserve"> </w:t>
            </w:r>
            <w:r w:rsidR="00EE6D97">
              <w:t xml:space="preserve">личных кабинетов администрации отдела образования» </w:t>
            </w:r>
          </w:p>
          <w:p w:rsidR="00EE6D97" w:rsidRDefault="00DB3A12" w:rsidP="00EE6D97">
            <w:pPr>
              <w:pStyle w:val="a4"/>
              <w:jc w:val="both"/>
            </w:pPr>
            <w:r>
              <w:lastRenderedPageBreak/>
              <w:t>-</w:t>
            </w:r>
            <w:r w:rsidR="00EE6D97" w:rsidRPr="00E801BC">
              <w:t xml:space="preserve">«Апробация </w:t>
            </w:r>
            <w:r w:rsidR="00EE6D97">
              <w:t>функции автоматического передачи больших данных в единую свод таблицу, аналитический отчет</w:t>
            </w:r>
            <w:r w:rsidR="00EE6D97" w:rsidRPr="00E801BC">
              <w:t>»</w:t>
            </w:r>
          </w:p>
          <w:p w:rsidR="00EE6D97" w:rsidRDefault="00DB3A12" w:rsidP="00DB3A12">
            <w:pPr>
              <w:pStyle w:val="a4"/>
              <w:jc w:val="both"/>
            </w:pPr>
            <w:r>
              <w:t>-</w:t>
            </w:r>
            <w:r w:rsidR="00EE6D97" w:rsidRPr="00E801BC">
              <w:t>«Апробация функции автоматического передачи</w:t>
            </w:r>
            <w:r w:rsidR="00EE6D97">
              <w:t xml:space="preserve"> данных по цепочке «ученик-учитель-администрация лицея-администрация отдела образования</w:t>
            </w:r>
            <w:r w:rsidR="00EE6D97" w:rsidRPr="00E801BC">
              <w:t>»</w:t>
            </w:r>
          </w:p>
          <w:p w:rsidR="0032521A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16.09.2022-30.11.2022</w:t>
            </w:r>
          </w:p>
          <w:p w:rsidR="00454DBF" w:rsidRDefault="00454DBF" w:rsidP="00454DBF">
            <w:pPr>
              <w:pStyle w:val="a4"/>
              <w:jc w:val="both"/>
            </w:pPr>
            <w:r w:rsidRPr="00454DBF">
              <w:t>Ответственный: Беглова Э.И., заместитель директора по УР</w:t>
            </w:r>
          </w:p>
          <w:p w:rsidR="00EE6D97" w:rsidRDefault="00EE6D97" w:rsidP="00EE6D97">
            <w:pPr>
              <w:pStyle w:val="a4"/>
              <w:jc w:val="both"/>
            </w:pPr>
            <w:r>
              <w:t>-«</w:t>
            </w:r>
            <w:r w:rsidRPr="00797262">
              <w:t xml:space="preserve">Заключение соглашений о сотрудничестве с партнерами, заинтересованными в использовании сервиса, не менее 50 школ г. Казани, Липецкой, Новгородской области и г.Санкт-Петербург, Ленинградской области, 2 </w:t>
            </w:r>
            <w:proofErr w:type="spellStart"/>
            <w:r w:rsidRPr="00797262">
              <w:t>ССУЗа</w:t>
            </w:r>
            <w:proofErr w:type="spellEnd"/>
            <w:r w:rsidRPr="00797262">
              <w:t xml:space="preserve">, 2 </w:t>
            </w:r>
            <w:r>
              <w:t>ВУЗа и 2 участника из иных сфер»</w:t>
            </w:r>
          </w:p>
          <w:p w:rsidR="00454DBF" w:rsidRDefault="000D55CC" w:rsidP="00DB3A12">
            <w:pPr>
              <w:pStyle w:val="a4"/>
              <w:jc w:val="both"/>
            </w:pPr>
            <w:r>
              <w:t>-</w:t>
            </w:r>
            <w:r w:rsidR="00EE6D97">
              <w:t>«</w:t>
            </w:r>
            <w:r w:rsidR="00EE6D97" w:rsidRPr="00C91274">
              <w:t>Проведение установочного вебинара по использованию сервиса. Подключение партнеров к тестированию сервиса. Не менее 20 слушателей</w:t>
            </w:r>
            <w:r w:rsidR="00EE6D97">
              <w:t>»</w:t>
            </w:r>
          </w:p>
          <w:p w:rsidR="0032521A" w:rsidRDefault="0032521A" w:rsidP="00DB3A12">
            <w:pPr>
              <w:pStyle w:val="a4"/>
              <w:jc w:val="both"/>
            </w:pPr>
          </w:p>
          <w:p w:rsidR="00EE6D97" w:rsidRDefault="00EE6D97" w:rsidP="005F5982">
            <w:pPr>
              <w:pStyle w:val="a4"/>
              <w:numPr>
                <w:ilvl w:val="0"/>
                <w:numId w:val="8"/>
              </w:numPr>
              <w:jc w:val="both"/>
            </w:pPr>
            <w:r>
              <w:t>01.12.22-30.12.22</w:t>
            </w:r>
          </w:p>
          <w:p w:rsidR="00454DBF" w:rsidRDefault="00454DBF" w:rsidP="00454DBF">
            <w:pPr>
              <w:pStyle w:val="a4"/>
              <w:jc w:val="both"/>
            </w:pPr>
            <w:r w:rsidRPr="00454DBF">
              <w:t>Ответственный: Беглова Э.И., заместитель директора по УР</w:t>
            </w:r>
          </w:p>
          <w:p w:rsidR="003B49D9" w:rsidRDefault="00EE6D97" w:rsidP="00EF7D89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9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1274">
              <w:rPr>
                <w:rFonts w:ascii="Times New Roman" w:hAnsi="Times New Roman" w:cs="Times New Roman"/>
              </w:rPr>
              <w:t>Отчет о проделанной работе»</w:t>
            </w:r>
          </w:p>
          <w:p w:rsidR="003B49D9" w:rsidRPr="001C7D48" w:rsidRDefault="003B49D9" w:rsidP="00454DB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C34F27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7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.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ны локальные акты, регулирующие проектную, образовательную деятельность обучающихся, утвержден учебный план на уровень среднего общего образования.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Мероприятия проекта включены в Программу развития МБОУ «Политехнический лицей №182» Кировского района г.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Казани на 2020 – 2024 учебные годы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D9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Лицей на 2021/2022 учебный год укомплектован педагогическими кадрами на 100%. Доля педагогов, имеющих базовое образование, соответствующее преподаваемым дисциплинам – 100%. Средний возраст педагогического коллектива составляет 35 лет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имеет высокий профессиональный уровень. Из 136 педагогов лицея имеют высшее образование – 128 чел. (94%), 8 человек обучается на заочных отделениях высших учебных заведений, 5 чел обучается по магистерской программе ВУЗа.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имеют –  15 чел. (12%),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– 45 чел. (35%),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12 чел. (9%)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За высокие достижения в педагогической деятельности учителя Лицея имеют награды разного уровня: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 «Почетной грамотой МО и Н РФ» 2 педагог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 «Почетной грамотой МО и Н РТ» 13 педагогов,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 заслуженный работник РТ по ФКиС – 1 педагог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 знаком «Отличник физической культуры и спорта РТ» - 1 педагог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- знаком «За заслуги в образовании РТ» - 3 педагог;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 медалью «В память 1000-летия Казани» - 5 педагога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Кроме того, отмечены грамотами РОО, ГУО, главы администрации района, благодарственными письмами мэра Казани 35 учителей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В 2022 г. в Лицее работает 136 педагогов, из них 68% аттестованы на высшую и первую квалификационные категории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одготовка кадров к реализации проектов по формированию и развитию 4К компетенций учащихся, является приоритетной задачей организации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Все специалисты прошли профессиональную переподготовку или курсы повышения квалификации (в объеме от 72-х часов) «Новые подходы к педагогическому проектированию с использованием цифровых технологий и форматов» в рамках проекта «Цифровая школа-управление образовательным процессом». Повышения квалификации по курсу «Цифровая платформа персонализированного образования (ЦППО)». Повышения квалификации по курсу «Практико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ориентированная обучающая среда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повышения качества образования», «Стратегическое управление талантами», «Наставничество», в рамках обучения от Казанского Университета Талантов 2.0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и информационное обеспечение реализации проекта, происходит через основные центры Лицея: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1.информационно-библиотечного центра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2.читального зала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3.учебных кабинетов и лабораторий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4.административных помещений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5.школьного сервера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6.школьного сайта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7.внутренней (локальной) сети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8.внешней (в том числе глобальной) сети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 При этом в ФГОС ООО отмечается, что 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 Одновременно ФГОС ООО определяет требования к наличию в образовательном учреждении, реализующем ООП ООО интерактивного электронного контента по всем учебным предметам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. Общая площадь помещений, в расчёте на 1 ученика, составляет 8,7 </w:t>
            </w:r>
            <w:proofErr w:type="spellStart"/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. Кабинеты лицея оснащены компьютерами, проекторами, и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нтерактивными досками, документ-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камерами. Всего компьютеров в лицее 346 шт. Локальная сеть Интернет 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во все кабинеты лицея.  Скорость доступа к интернету составляет 92 Мб/сек. Численность обучающихся, которым обеспечена возможность пользования широкополосным Интернетом, составляет 2224 чел. (100%).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ab/>
              <w:t>В лицее имеется читальный зал с обеспечением возможности работы на ноутбуках, медиатека. Обеспечен выход в Интернет. Сегодня муниципальное бюджетное общеобразовательное учреждение «Политехнический лицей №182» - одна из школ Республики Татарстан по реализации проекта «Цифровая образовательная среда»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Общее число компьютеров – 346 (стационарных компьютеров – 139, ноутбуков – 207)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Нетбуков учителей – 80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Планшетов – 30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МФУ – 94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– 84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– 82,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– 2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Профессиональная видеокамера – 1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Типографская станция – 1 и многое другое современное оборудование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есть постоянный выход в Интернет, локальная сеть;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оформлены и оснащены кабинеты: химии, физики, биологии, русского языка и литературы, математики, технологии, музыки, ИЗО, ОБЖ и др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Имеется транспортное средство (микроавтобус для перевозки детей (включая детей-инвалидов в креслах-колясках) и сопровождающих лиц на мероприятия.</w:t>
            </w:r>
          </w:p>
          <w:p w:rsid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69"/>
              <w:gridCol w:w="2001"/>
              <w:gridCol w:w="1260"/>
              <w:gridCol w:w="1815"/>
            </w:tblGrid>
            <w:tr w:rsidR="003B49D9" w:rsidTr="003B49D9">
              <w:trPr>
                <w:jc w:val="center"/>
              </w:trPr>
              <w:tc>
                <w:tcPr>
                  <w:tcW w:w="1669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, действия, события</w:t>
                  </w:r>
                </w:p>
              </w:tc>
              <w:tc>
                <w:tcPr>
                  <w:tcW w:w="2001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работы</w:t>
                  </w:r>
                </w:p>
              </w:tc>
              <w:tc>
                <w:tcPr>
                  <w:tcW w:w="1260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</w:t>
                  </w:r>
                </w:p>
              </w:tc>
              <w:tc>
                <w:tcPr>
                  <w:tcW w:w="1815" w:type="dxa"/>
                </w:tcPr>
                <w:p w:rsidR="003B49D9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</w:t>
                  </w:r>
                </w:p>
              </w:tc>
            </w:tr>
            <w:tr w:rsidR="003B49D9" w:rsidTr="003B49D9">
              <w:trPr>
                <w:jc w:val="center"/>
              </w:trPr>
              <w:tc>
                <w:tcPr>
                  <w:tcW w:w="1669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необходимых финансов</w:t>
                  </w:r>
                </w:p>
              </w:tc>
              <w:tc>
                <w:tcPr>
                  <w:tcW w:w="2001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необходимых финансовых средств для реализации проекта</w:t>
                  </w:r>
                </w:p>
              </w:tc>
              <w:tc>
                <w:tcPr>
                  <w:tcW w:w="1260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вод о необходимой сумме средств для реализации проекта</w:t>
                  </w:r>
                </w:p>
              </w:tc>
            </w:tr>
            <w:tr w:rsidR="003B49D9" w:rsidTr="003B49D9">
              <w:trPr>
                <w:jc w:val="center"/>
              </w:trPr>
              <w:tc>
                <w:tcPr>
                  <w:tcW w:w="1669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смет</w:t>
                  </w:r>
                </w:p>
              </w:tc>
              <w:tc>
                <w:tcPr>
                  <w:tcW w:w="2001" w:type="dxa"/>
                </w:tcPr>
                <w:p w:rsidR="003B49D9" w:rsidRPr="0036252A" w:rsidRDefault="003B49D9" w:rsidP="003B49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необходимых смет</w:t>
                  </w:r>
                </w:p>
              </w:tc>
              <w:tc>
                <w:tcPr>
                  <w:tcW w:w="1260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ые сметы по проекту</w:t>
                  </w:r>
                </w:p>
              </w:tc>
            </w:tr>
            <w:tr w:rsidR="003B49D9" w:rsidTr="003B49D9">
              <w:trPr>
                <w:jc w:val="center"/>
              </w:trPr>
              <w:tc>
                <w:tcPr>
                  <w:tcW w:w="1669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е необходимых мероприятий</w:t>
                  </w:r>
                </w:p>
              </w:tc>
              <w:tc>
                <w:tcPr>
                  <w:tcW w:w="2001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ирование необходимых мероприятий</w:t>
                  </w:r>
                </w:p>
              </w:tc>
              <w:tc>
                <w:tcPr>
                  <w:tcW w:w="1260" w:type="dxa"/>
                </w:tcPr>
                <w:p w:rsidR="003B49D9" w:rsidRPr="0036252A" w:rsidRDefault="003B49D9" w:rsidP="003B49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реализации проекта</w:t>
                  </w:r>
                </w:p>
              </w:tc>
              <w:tc>
                <w:tcPr>
                  <w:tcW w:w="1815" w:type="dxa"/>
                </w:tcPr>
                <w:p w:rsidR="003B49D9" w:rsidRPr="0036252A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ность реализации проекта необходимыми ресурсами</w:t>
                  </w:r>
                </w:p>
              </w:tc>
            </w:tr>
          </w:tbl>
          <w:p w:rsid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D9" w:rsidRPr="0034119A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C34F27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09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я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 xml:space="preserve">Веб-сайт «Цифровая школа: управление образовательным процессом» предлагает конструктор для формирования удобной многофункциональной площадки, включающая возможность организации качественного контроля сопровождение учебного процесса и автоматизации рабочего труда педагогических кадров. Настройки и инструменты веб-сайта, такие как: автоматизация сбора, анализа, классификации всех данных и вывода информации, позволяет получить продукт в форме аналитических отчетов, по ведущим направлениям работы, индивидуальных дорожных образовательных и профориентационных маршрутов, с информационно-ресурсным сопровождением как для учащихся, так и для педагогов. Возникает 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а автоматической передачи данных аналитических отчетов по вопросам качества образовательного процесса, ведущим направлениям работы организации. Быстрое, наглядное, точное получение данных в форме анализа ситуации, например, по качеству образования, позволяет администрации организации принимать своевременные и эффективные решения по текущим проблемным вопросам, зонам образования и воспитания, что повышает качество управления образовательного процесса, оптимизирует рабочее время и труд. Тиражирование данного продукта способствует формированию методической системы, в которой все субъекты сетевой модели, используя «инструменты» сервиса оптимизируют свою работу в образовательном процессе. Создается методическая сеть, в которой все субъекты сетевой модели работают на один результат. Эта целевая установка участников сетевого сообщества позволяет рассматривать предполагаемый результат как систематизирующий фактор деятельности объединенных в сетевом взаимодействии педагогов, ру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ководителей, ученых, методистов</w:t>
            </w:r>
            <w:r w:rsidRPr="008A669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аинтересованных лиц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Масштабировать проект планируется через сетевое взаимодействие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Цель сетевого взаимодействия: сотрудничество организаций в рамках реализации проекта «Цифровая школа: управление образовательным процессом», апробация и распространение продуктов инновационной деятельности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Целевыми группами, потенциально включенными в сетевое сообщество, могут стать: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научные учреждения и организации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го образования (колледжи, вузы)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научные учреждения и организации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общественные профессиональные педагог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ические объединения, ассоциации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Содержательной основой деятельности сетевой модели выступают модели, которые представляют собой разработки методического обеспечения внедрения концепции по совершенствованию образовательного процесса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 xml:space="preserve">Задачи сетевого проекта: 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разработка новых механизмов, инструментов, форм и методов улучшения, облегчения учебного процесса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апробация новых элементов содержания образования в соответствии с новой концепцией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информационных современных методик и образовательных технологий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образовательных проектов для руководителей, решающих задачи оптимизации рабочего труда педагогов;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еализации внедрения модели веб-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сайта в образовательный процесс.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спешного функционирования сетевой площадки необходимо стратегическое видение перспектив ее развития. План развития предполагает количественное и качественное наращивание мощностей сетевого взаимодействия.  </w:t>
            </w:r>
          </w:p>
          <w:p w:rsidR="00EE6D97" w:rsidRPr="009A74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Количественное развитие включает увеличение числа вовлеченных в сетевое взаимодействие лиц и организаций, а также увеличение числа регионов России, вовлечённых в проект. Целевая аудитория в распространении результатов инновационного проекта: педагоги и руководители образовательных учреждений РТ и РФ, ССУЗы и ВУЗы РТ и РФ. Партнерами по распространении результатов инновационного проекта являются партнеры Лицея: Казанский федеральный университет, КНИТУ-КАИ, КНИТУ-КХТИ, «КАЗАНСКИЙ ОТКРЫТЫЙ УНИВЕРСИТЕТ ТАЛАНТОВ 2.0», ИРО РТ.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развитие включает формирование содержания и форм реализации сетевых мероприятий (конференции, семинары, </w:t>
            </w:r>
            <w:proofErr w:type="spellStart"/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A74D3">
              <w:rPr>
                <w:rFonts w:ascii="Times New Roman" w:hAnsi="Times New Roman" w:cs="Times New Roman"/>
                <w:sz w:val="24"/>
                <w:szCs w:val="24"/>
              </w:rPr>
              <w:t>. мастер-классы и др.)</w:t>
            </w:r>
          </w:p>
          <w:p w:rsidR="00EE6D97" w:rsidRPr="00AB1F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Работа у учащимися:</w:t>
            </w:r>
          </w:p>
          <w:p w:rsidR="00EE6D97" w:rsidRPr="00AB1F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1.Прохождение модулей (тренинги и мастер-классы) по развитию soft skills в рамках программы АНО «Казанский открытый университет талантов 2.0»</w:t>
            </w:r>
          </w:p>
          <w:p w:rsidR="00EE6D97" w:rsidRPr="00AB1FD3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ие собрания в формате </w:t>
            </w:r>
            <w:proofErr w:type="spellStart"/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модераций</w:t>
            </w:r>
            <w:proofErr w:type="spellEnd"/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, </w:t>
            </w:r>
            <w:proofErr w:type="spellStart"/>
            <w:r w:rsidRPr="00AB1FD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B1FD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дагогического состава, администрации, педагога-психолога, социального-педагога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Обучение педагогов лицея наставнической деятельности по работе с детьми и их родителями в рамках программы «Стратегическое управление талантами в Республике Татарстан на 2015-2020 годы»: «Наставническое сопровождение в разработке и реализации индивидуального плана развития», «</w:t>
            </w:r>
            <w:proofErr w:type="spellStart"/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3B49D9">
              <w:rPr>
                <w:rFonts w:ascii="Times New Roman" w:hAnsi="Times New Roman" w:cs="Times New Roman"/>
                <w:sz w:val="24"/>
                <w:szCs w:val="24"/>
              </w:rPr>
              <w:t xml:space="preserve">», «Диагностика потенциала и оценка компетенций», базовый обучающий модуль «Университета Талантов-площадка для развития талантов детей и молодежи»». Соглашение от 24.11.2018 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Персонализированное модульное обучение учащихся с помощью цифровой образовательной платформы «СберКласс». Проект реализуется Благотворительным фондом ПАО Сбербанк «Вклад в будущее» по поручению Президента Российской Федерации. СОГЛАШЕНИЕ «о проведении апробации Цифровой платформы персонализированного образования (ЦППО) №15» от 01.09. 2019 г.  АНО «Платформа новой школы»; Приказ № под-1285/19 16.09.2019 Министерство образования и науки РТ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Развитие инженерно-технологического образования в МБОУ «Лицей №182», в рамках Консорциума с «Инженерно-технологической школой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№777» г. Санкт-Петербург и школ других регионов. Соглашение о сотрудничестве и партнерстве 11.04.2019 года.</w:t>
            </w:r>
          </w:p>
          <w:p w:rsidR="003B49D9" w:rsidRPr="003B49D9" w:rsidRDefault="003B49D9" w:rsidP="003B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D9"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ой работы по созданию системы непрерывного образования, а также научно-методическому обеспечению профильной и предпрофильной подготовки учащихся МБОУ «Лицей №182», для достижения общий целей, направленных на повышение эффективности функционирования системы образования, в рамках соглашения с ФГБУ высшего образования «Ульяновский государственный технический университет». Соглашение о сотрудничестве и партнерстве 29.03.2022 года.</w:t>
            </w:r>
          </w:p>
          <w:p w:rsidR="003B49D9" w:rsidRDefault="003B49D9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849"/>
              <w:gridCol w:w="2235"/>
              <w:gridCol w:w="1631"/>
            </w:tblGrid>
            <w:tr w:rsidR="003B49D9" w:rsidTr="003B49D9">
              <w:tc>
                <w:tcPr>
                  <w:tcW w:w="1725" w:type="dxa"/>
                </w:tcPr>
                <w:p w:rsidR="003B49D9" w:rsidRPr="00A95358" w:rsidRDefault="003B49D9" w:rsidP="003B49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крупного изменения</w:t>
                  </w:r>
                </w:p>
              </w:tc>
              <w:tc>
                <w:tcPr>
                  <w:tcW w:w="1849" w:type="dxa"/>
                </w:tcPr>
                <w:p w:rsidR="003B49D9" w:rsidRPr="00A95358" w:rsidRDefault="003B49D9" w:rsidP="003B49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, в чем происходит изменения</w:t>
                  </w:r>
                </w:p>
              </w:tc>
              <w:tc>
                <w:tcPr>
                  <w:tcW w:w="2235" w:type="dxa"/>
                </w:tcPr>
                <w:p w:rsidR="003B49D9" w:rsidRPr="00A95358" w:rsidRDefault="003B49D9" w:rsidP="003B49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ктор развития</w:t>
                  </w:r>
                </w:p>
              </w:tc>
              <w:tc>
                <w:tcPr>
                  <w:tcW w:w="1631" w:type="dxa"/>
                </w:tcPr>
                <w:p w:rsidR="003B49D9" w:rsidRPr="00A95358" w:rsidRDefault="003B49D9" w:rsidP="003B49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ы</w:t>
                  </w:r>
                </w:p>
              </w:tc>
            </w:tr>
            <w:tr w:rsidR="003B49D9" w:rsidTr="003B49D9">
              <w:tc>
                <w:tcPr>
                  <w:tcW w:w="1725" w:type="dxa"/>
                </w:tcPr>
                <w:p w:rsidR="003B49D9" w:rsidRPr="00A95358" w:rsidRDefault="003B49D9" w:rsidP="003B49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49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единого цифрового образовательного пространство на платформе «Цифровая школа: управление образовательным процессом»</w:t>
                  </w:r>
                </w:p>
              </w:tc>
              <w:tc>
                <w:tcPr>
                  <w:tcW w:w="1849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пция объединения традиционного, электронного и креативного обучения «4К»</w:t>
                  </w:r>
                </w:p>
                <w:p w:rsidR="003B49D9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 сформированности компетенций учащихся</w:t>
                  </w:r>
                </w:p>
              </w:tc>
              <w:tc>
                <w:tcPr>
                  <w:tcW w:w="2235" w:type="dxa"/>
                </w:tcPr>
                <w:p w:rsidR="003B49D9" w:rsidRPr="00A95358" w:rsidRDefault="003B49D9" w:rsidP="003B49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традиционного формата обучения в интерактивное обучение.</w:t>
                  </w:r>
                </w:p>
                <w:p w:rsidR="003B49D9" w:rsidRDefault="003B49D9" w:rsidP="003B4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езультатам диагностики учащийся видит свои точки роста.</w:t>
                  </w:r>
                </w:p>
              </w:tc>
              <w:tc>
                <w:tcPr>
                  <w:tcW w:w="1631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, обучающиеся, педагоги, специалисты ВТ</w:t>
                  </w:r>
                </w:p>
              </w:tc>
            </w:tr>
            <w:tr w:rsidR="003B49D9" w:rsidTr="003B49D9">
              <w:tc>
                <w:tcPr>
                  <w:tcW w:w="1725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ирование учебных помещений, приобретение электронных средств обучения в рамках проектной деятельности инновационной лаборатории «СберЛаб 4.0»</w:t>
                  </w:r>
                </w:p>
              </w:tc>
              <w:tc>
                <w:tcPr>
                  <w:tcW w:w="1849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в оформлении, переоборудование классов.</w:t>
                  </w:r>
                </w:p>
              </w:tc>
              <w:tc>
                <w:tcPr>
                  <w:tcW w:w="2235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пространства «учебного кабинета» к многофункциональным пространствам, где дети могут не просто учиться, но и учиться управлять собой и работать в команде.</w:t>
                  </w:r>
                </w:p>
              </w:tc>
              <w:tc>
                <w:tcPr>
                  <w:tcW w:w="1631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дизайн –проекта учеб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й</w:t>
                  </w:r>
                </w:p>
              </w:tc>
            </w:tr>
            <w:tr w:rsidR="003B49D9" w:rsidTr="003B49D9">
              <w:tc>
                <w:tcPr>
                  <w:tcW w:w="1725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е применению технологии «4К» при интерактивном обучении</w:t>
                  </w:r>
                </w:p>
              </w:tc>
              <w:tc>
                <w:tcPr>
                  <w:tcW w:w="1849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в знаниях и навыках педагогов</w:t>
                  </w:r>
                </w:p>
              </w:tc>
              <w:tc>
                <w:tcPr>
                  <w:tcW w:w="2235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традиционных форм обучения к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ию применять технологию «4К» </w:t>
                  </w: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интерактивном обучении</w:t>
                  </w:r>
                </w:p>
              </w:tc>
              <w:tc>
                <w:tcPr>
                  <w:tcW w:w="1631" w:type="dxa"/>
                </w:tcPr>
                <w:p w:rsidR="003B49D9" w:rsidRPr="00A95358" w:rsidRDefault="003B49D9" w:rsidP="003B49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3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ние текущей ситуации, обучение, организация семинаров</w:t>
                  </w:r>
                </w:p>
              </w:tc>
            </w:tr>
          </w:tbl>
          <w:p w:rsidR="003B49D9" w:rsidRPr="00053A38" w:rsidRDefault="003B49D9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C34F27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FC6009" w:rsidRDefault="00EE6D97" w:rsidP="00EE6D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B36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0D55CC" w:rsidRDefault="003B49D9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D97" w:rsidRPr="000D55CC">
              <w:rPr>
                <w:rFonts w:ascii="Times New Roman" w:hAnsi="Times New Roman" w:cs="Times New Roman"/>
                <w:sz w:val="24"/>
                <w:szCs w:val="24"/>
              </w:rPr>
              <w:t>Необходимо штатное увеличение специалистов, а именно рассматривается вариант сотрудничества с веб-командой веб-компании B2B-платформы</w:t>
            </w:r>
            <w:r w:rsidR="00EE6D97" w:rsidRPr="000D55CC">
              <w:rPr>
                <w:rFonts w:ascii="Times New Roman" w:hAnsi="Times New Roman" w:cs="Times New Roman"/>
              </w:rPr>
              <w:t xml:space="preserve"> «</w:t>
            </w:r>
            <w:r w:rsidR="00EE6D97" w:rsidRPr="000D55CC">
              <w:rPr>
                <w:rFonts w:ascii="Times New Roman" w:hAnsi="Times New Roman" w:cs="Times New Roman"/>
                <w:sz w:val="24"/>
                <w:szCs w:val="24"/>
              </w:rPr>
              <w:t>Clutch», с целью полной реализации идеи проекта в работающий продукт.</w:t>
            </w:r>
          </w:p>
          <w:p w:rsidR="003B49D9" w:rsidRPr="000D55CC" w:rsidRDefault="003B49D9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55CC">
              <w:rPr>
                <w:rFonts w:ascii="Times New Roman" w:hAnsi="Times New Roman" w:cs="Times New Roman"/>
              </w:rPr>
              <w:t>М</w:t>
            </w:r>
            <w:r w:rsidRPr="000D55CC">
              <w:rPr>
                <w:rFonts w:ascii="Times New Roman" w:hAnsi="Times New Roman" w:cs="Times New Roman"/>
                <w:sz w:val="24"/>
                <w:szCs w:val="24"/>
              </w:rPr>
              <w:t>отивация участников образовательного процесса на участие в инновационных нововведениях в образовательном процессе.</w:t>
            </w:r>
          </w:p>
          <w:p w:rsidR="003B49D9" w:rsidRPr="00AB1FD3" w:rsidRDefault="003B49D9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55CC">
              <w:rPr>
                <w:rFonts w:ascii="Times New Roman" w:hAnsi="Times New Roman" w:cs="Times New Roman"/>
              </w:rPr>
              <w:t xml:space="preserve"> </w:t>
            </w:r>
            <w:r w:rsidRPr="000D55CC">
              <w:rPr>
                <w:rFonts w:ascii="Times New Roman" w:hAnsi="Times New Roman" w:cs="Times New Roman"/>
                <w:sz w:val="24"/>
                <w:szCs w:val="24"/>
              </w:rPr>
              <w:t>Повышение уровня осознанности, активности, готовности в понимании важности развития 4К компетенций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C34F27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27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FC6009" w:rsidRDefault="00EE6D97" w:rsidP="00EE6D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BD0">
              <w:rPr>
                <w:rFonts w:ascii="Times New Roman" w:hAnsi="Times New Roman" w:cs="Times New Roman"/>
                <w:sz w:val="24"/>
                <w:szCs w:val="24"/>
              </w:rPr>
              <w:t>Барьер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622F05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5">
              <w:rPr>
                <w:rFonts w:ascii="Times New Roman" w:hAnsi="Times New Roman" w:cs="Times New Roman"/>
                <w:sz w:val="24"/>
                <w:szCs w:val="24"/>
              </w:rPr>
              <w:t>В качестве причин возникновения выявленной проблемы, с которой лицей столкнулся при осуществлении попытки реализовать данный проект, являются:</w:t>
            </w:r>
          </w:p>
          <w:p w:rsidR="00CD6161" w:rsidRPr="00CD6161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161" w:rsidRPr="00CD6161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Потребность в создании и активном функционировании таких педагогических технологий и измерительных инструментов, которые помогали бы формировать и оценивать уровень компетенций, развивающихся в ходе применения технологии «4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К» при интегрированном обучении;</w:t>
            </w:r>
          </w:p>
          <w:p w:rsidR="00CD6161" w:rsidRPr="00CD6161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Недостаточная осведомленность педагогов в вопросах технологического обеспечения процесса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161" w:rsidRPr="00CD6161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Недоста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точная учебно-материальная база;</w:t>
            </w:r>
          </w:p>
          <w:p w:rsidR="00EE6D97" w:rsidRPr="00053A38" w:rsidRDefault="00CD6161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классов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4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44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88">
              <w:rPr>
                <w:rFonts w:ascii="Times New Roman" w:hAnsi="Times New Roman" w:cs="Times New Roman"/>
                <w:sz w:val="24"/>
                <w:szCs w:val="24"/>
              </w:rPr>
              <w:t>Разработан веб-сайт со следующим функционалом: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50888">
              <w:rPr>
                <w:rFonts w:ascii="Times New Roman" w:hAnsi="Times New Roman" w:cs="Times New Roman"/>
                <w:sz w:val="24"/>
                <w:szCs w:val="24"/>
              </w:rPr>
              <w:t>ичные кабинеты администратора, учителя и уче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е кабинеты функционируют.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5088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использованию ИКТ на уроках и методические разработки по использованию веб-сайта, разработка концепции и модели внедрения веб-сайта в образовательный процесс, разработка нормативно-правовых документов и локальных актов.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шенные вопросы: 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личных кабинетов администрации отдела образования;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методической сети с другими школами РТ, с целью апробации продукта;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, разработка программы веб-сервиса по функционированию автоматического перевода больших данных в аналитические своды и перевод информации по цепочке: «ученик-учитель-админис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трация школы-отдел образования»;</w:t>
            </w:r>
          </w:p>
          <w:p w:rsidR="00CD6161" w:rsidRPr="00CD6161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уроков «4К» при реализации интерактивного обучения, куда входит и методическое сопровождение педагогов, и создание комфортных условий для учащихся, просветительская деятельность среди родителей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6161" w:rsidRPr="00053A38" w:rsidRDefault="00CD6161" w:rsidP="00C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с целью развития проекта по созданию единого цифрового образовательного пространства,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го</w:t>
            </w: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уроках с применением технологии «4К»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A9">
              <w:rPr>
                <w:rFonts w:ascii="Times New Roman" w:hAnsi="Times New Roman" w:cs="Times New Roman"/>
                <w:sz w:val="24"/>
                <w:szCs w:val="24"/>
              </w:rPr>
              <w:t>Итоговый контекст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54">
              <w:rPr>
                <w:rFonts w:ascii="Times New Roman" w:hAnsi="Times New Roman" w:cs="Times New Roman"/>
                <w:sz w:val="24"/>
                <w:szCs w:val="24"/>
              </w:rPr>
              <w:t>Главным механизмом реализации проекта «Цифровая школа: управл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ение образовательным процессом»</w:t>
            </w:r>
            <w:r w:rsidRPr="002E085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явление 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и профессионального </w:t>
            </w:r>
            <w:r w:rsidRPr="002E0854">
              <w:rPr>
                <w:rFonts w:ascii="Times New Roman" w:hAnsi="Times New Roman" w:cs="Times New Roman"/>
                <w:sz w:val="24"/>
                <w:szCs w:val="24"/>
              </w:rPr>
              <w:t xml:space="preserve">роста учащихся и 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085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их поддержка </w:t>
            </w:r>
            <w:r w:rsidRPr="002E0854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компетенций. В личных кабинетах, учащиеся имеют возможность в автоматическом режиме пройти диагностику, которая позволяет оценить уровень сформированности 4К компетенций. Анализ данных показал следующую картину сформированности 4К компетенций</w:t>
            </w:r>
            <w:r w:rsidR="00CD6161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два учебных год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2551"/>
              <w:gridCol w:w="1843"/>
              <w:gridCol w:w="738"/>
            </w:tblGrid>
            <w:tr w:rsidR="00EE6D97" w:rsidTr="00117E0C">
              <w:tc>
                <w:tcPr>
                  <w:tcW w:w="7145" w:type="dxa"/>
                  <w:gridSpan w:val="4"/>
                </w:tcPr>
                <w:p w:rsidR="00EE6D97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 классы</w:t>
                  </w:r>
                </w:p>
                <w:p w:rsidR="00EE6D97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97 человек)</w:t>
                  </w:r>
                </w:p>
              </w:tc>
            </w:tr>
            <w:tr w:rsidR="00EE6D97" w:rsidTr="00FA0A8B">
              <w:tc>
                <w:tcPr>
                  <w:tcW w:w="2013" w:type="dxa"/>
                </w:tcPr>
                <w:p w:rsidR="00EE6D97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етенции</w:t>
                  </w:r>
                </w:p>
              </w:tc>
              <w:tc>
                <w:tcPr>
                  <w:tcW w:w="2551" w:type="dxa"/>
                </w:tcPr>
                <w:p w:rsidR="00EE6D97" w:rsidRPr="00FA0A8B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0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 учебный год</w:t>
                  </w:r>
                </w:p>
              </w:tc>
              <w:tc>
                <w:tcPr>
                  <w:tcW w:w="1843" w:type="dxa"/>
                </w:tcPr>
                <w:p w:rsidR="00EE6D97" w:rsidRPr="00FA0A8B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0-2021 учебный </w:t>
                  </w:r>
                  <w:r w:rsidRPr="00FA0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38" w:type="dxa"/>
                </w:tcPr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6D97" w:rsidTr="00FA0A8B">
              <w:tc>
                <w:tcPr>
                  <w:tcW w:w="2013" w:type="dxa"/>
                </w:tcPr>
                <w:p w:rsidR="00EE6D97" w:rsidRDefault="00EE6D97" w:rsidP="00EE6D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F450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муникативность</w:t>
                  </w:r>
                  <w:proofErr w:type="spellEnd"/>
                </w:p>
                <w:p w:rsidR="00EE6D97" w:rsidRPr="00F4503E" w:rsidRDefault="00EE6D97" w:rsidP="00EE6D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E6D97" w:rsidRPr="00F453F3" w:rsidRDefault="00EE6D97" w:rsidP="00EE6D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50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ст </w:t>
                  </w:r>
                  <w:r w:rsidRPr="00F453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Коммуникативные и организаторские склонности»  В.В. Синявский, В.А. </w:t>
                  </w:r>
                  <w:proofErr w:type="spellStart"/>
                  <w:r w:rsidRPr="00F453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орошин</w:t>
                  </w:r>
                  <w:proofErr w:type="spellEnd"/>
                  <w:r w:rsidRPr="00F453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КОС)</w:t>
                  </w:r>
                </w:p>
              </w:tc>
              <w:tc>
                <w:tcPr>
                  <w:tcW w:w="2551" w:type="dxa"/>
                </w:tcPr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окий уровень-31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ий уровень-26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зкий уровень-43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Pr="00F453F3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*указа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енные </w:t>
                  </w: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казатели</w:t>
                  </w:r>
                </w:p>
              </w:tc>
              <w:tc>
                <w:tcPr>
                  <w:tcW w:w="2581" w:type="dxa"/>
                  <w:gridSpan w:val="2"/>
                </w:tcPr>
                <w:p w:rsidR="00EE6D97" w:rsidRPr="000D4AE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окий уровень-40</w:t>
                  </w:r>
                  <w:r w:rsidRPr="000D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  <w:p w:rsidR="00EE6D97" w:rsidRPr="000D4AE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ий уровень-37</w:t>
                  </w:r>
                  <w:r w:rsidRPr="000D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зкий уровень-2</w:t>
                  </w:r>
                  <w:r w:rsidRPr="000D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Pr="000D4AE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*указа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енные</w:t>
                  </w: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казатели</w:t>
                  </w:r>
                </w:p>
              </w:tc>
            </w:tr>
            <w:tr w:rsidR="00EE6D97" w:rsidTr="00FA0A8B">
              <w:tc>
                <w:tcPr>
                  <w:tcW w:w="2013" w:type="dxa"/>
                </w:tcPr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450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итическое мышление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450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еативность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42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: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ст по критическому мышлению CTT-1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Pr="00F4503E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ализ и синтез (оценка информации и умение разбивать ее на компоненты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терпретация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понятий и оценка силы доказательств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гика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еделение причины и следствия)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проблем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иск стратегии и выбор оптимального решения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ка (определение сильных и слабых сторон того или иного явления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нование (использование сильных, убедительных аргументов для доказательства своей позиции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онтроль над эмоциями (контроль над эмоциями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7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еативное мышление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иск новых, нестандартных и часто неожиданных решений.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указаны средние показатели</w:t>
                  </w:r>
                </w:p>
              </w:tc>
              <w:tc>
                <w:tcPr>
                  <w:tcW w:w="2581" w:type="dxa"/>
                  <w:gridSpan w:val="2"/>
                </w:tcPr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Анализ и синтез (оценка информации и умение разбивать ее на компоненты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терпретация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понятий и оценка силы доказательств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7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гика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еделение причины и следствия)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проблем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иск стратегии и выбор оптимального решения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ка (определение сильных и слабых сторон того или иного явления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нование (использование сильных, убедительных аргументов для доказательства своей позиции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%</w:t>
                  </w:r>
                </w:p>
                <w:p w:rsidR="00EE6D97" w:rsidRPr="000F7CD6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 над эмоциями (контроль над эмоциями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18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реативное мышление</w:t>
                  </w:r>
                  <w:r w:rsidRPr="000F7CD6">
                    <w:rPr>
                      <w:sz w:val="18"/>
                      <w:szCs w:val="18"/>
                    </w:rPr>
                    <w:t xml:space="preserve"> (</w:t>
                  </w:r>
                  <w:r w:rsidRPr="000F7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иск новых, нестандартных и часто неожиданных решений.)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%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*указаны средние показатели </w:t>
                  </w:r>
                </w:p>
              </w:tc>
            </w:tr>
            <w:tr w:rsidR="00EE6D97" w:rsidTr="00FA0A8B">
              <w:tc>
                <w:tcPr>
                  <w:tcW w:w="2013" w:type="dxa"/>
                </w:tcPr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450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Кооперирование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E6D97" w:rsidRPr="000D4AE7" w:rsidRDefault="00EE6D97" w:rsidP="00EE6D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: Тест Томаса «Поведение в конфликтной ситуации»</w:t>
                  </w:r>
                </w:p>
              </w:tc>
              <w:tc>
                <w:tcPr>
                  <w:tcW w:w="2551" w:type="dxa"/>
                </w:tcPr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ромис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4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перничест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6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бега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5</w:t>
                  </w: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трудничест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7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способле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4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*указаны средние показател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максимальном значении 12.</w:t>
                  </w:r>
                </w:p>
              </w:tc>
              <w:tc>
                <w:tcPr>
                  <w:tcW w:w="2581" w:type="dxa"/>
                  <w:gridSpan w:val="2"/>
                </w:tcPr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ромис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6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перничест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9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бега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6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трудничест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11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способле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8</w:t>
                  </w: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E6D97" w:rsidRPr="00EC51C9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*указаны средние показатели</w:t>
                  </w:r>
                  <w:r>
                    <w:t xml:space="preserve"> </w:t>
                  </w:r>
                  <w:r w:rsidRPr="00EC51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максимальном значении 12.</w:t>
                  </w:r>
                </w:p>
              </w:tc>
            </w:tr>
          </w:tbl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развития 4К компетенций нашло свое отражение на высокой результативности в рейтинговых направлениях лицея, таких как: «олимпиадное движение», «национальное образование», «спорт», «проектная деятельность», «конкурсы, гранты». </w:t>
            </w:r>
          </w:p>
          <w:p w:rsidR="005455E3" w:rsidRDefault="005455E3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E4449C" w:rsidRDefault="00EE6D97" w:rsidP="00EE6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9C">
              <w:rPr>
                <w:rFonts w:ascii="Times New Roman" w:hAnsi="Times New Roman" w:cs="Times New Roman"/>
                <w:sz w:val="18"/>
                <w:szCs w:val="18"/>
              </w:rPr>
              <w:t>Итоговая таблица результативности олимпиадного движения на школьном, муниципальном, региональном, республиканском, всероссийском заключительном этапе олимпиад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02" w:type="dxa"/>
              <w:tblLook w:val="04A0" w:firstRow="1" w:lastRow="0" w:firstColumn="1" w:lastColumn="0" w:noHBand="0" w:noVBand="1"/>
            </w:tblPr>
            <w:tblGrid>
              <w:gridCol w:w="3418"/>
              <w:gridCol w:w="1417"/>
              <w:gridCol w:w="1301"/>
            </w:tblGrid>
            <w:tr w:rsidR="00EE6D97" w:rsidTr="00117E0C">
              <w:trPr>
                <w:trHeight w:val="823"/>
              </w:trPr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лимпиада школьников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2021               учебный год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2           учебный год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 шко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шко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 шко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муниципа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DA2C2A">
                    <w:rPr>
                      <w:sz w:val="20"/>
                      <w:szCs w:val="20"/>
                    </w:rPr>
                    <w:t xml:space="preserve"> </w:t>
                  </w: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 регионального тура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регионального уровня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DA2C2A">
                    <w:rPr>
                      <w:sz w:val="20"/>
                      <w:szCs w:val="20"/>
                    </w:rPr>
                    <w:t xml:space="preserve"> </w:t>
                  </w: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1" w:type="dxa"/>
                </w:tcPr>
                <w:p w:rsidR="00EE6D97" w:rsidRPr="00DA2C2A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ов всероссийского  уровня</w:t>
                  </w:r>
                </w:p>
              </w:tc>
              <w:tc>
                <w:tcPr>
                  <w:tcW w:w="1417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1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EE6D97" w:rsidTr="00117E0C">
              <w:tc>
                <w:tcPr>
                  <w:tcW w:w="3418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и</w:t>
                  </w:r>
                  <w:r w:rsidRPr="00944A2B">
                    <w:rPr>
                      <w:sz w:val="20"/>
                      <w:szCs w:val="20"/>
                    </w:rPr>
                    <w:t xml:space="preserve"> </w:t>
                  </w:r>
                  <w:r w:rsidRPr="00944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ого уровня</w:t>
                  </w:r>
                </w:p>
              </w:tc>
              <w:tc>
                <w:tcPr>
                  <w:tcW w:w="1417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1" w:type="dxa"/>
                </w:tcPr>
                <w:p w:rsidR="00EE6D97" w:rsidRPr="00944A2B" w:rsidRDefault="00EE6D97" w:rsidP="00EE6D9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4A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чащиеся лицея по различн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</w:t>
            </w: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>добились высоких результатов, представим несколько проектов:</w:t>
            </w: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Юнармия» занял 2 место в Республиканском конкурсе правоохранительных отрядов. Данный проект принес высокие результаты в различных номинациях в Спартакиаде по военно-прикладным видам спорта. </w:t>
            </w: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Волонтеры Победы» заняли 1 место в городском экологическом </w:t>
            </w:r>
            <w:proofErr w:type="spellStart"/>
            <w:r w:rsidRPr="000E2B5E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 «Чистые игры-Казань».</w:t>
            </w: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-проект «Полезные переменки», учащейся 9 класса </w:t>
            </w:r>
            <w:proofErr w:type="spellStart"/>
            <w:r w:rsidRPr="000E2B5E">
              <w:rPr>
                <w:rFonts w:ascii="Times New Roman" w:hAnsi="Times New Roman" w:cs="Times New Roman"/>
                <w:sz w:val="24"/>
                <w:szCs w:val="24"/>
              </w:rPr>
              <w:t>Горшуновой</w:t>
            </w:r>
            <w:proofErr w:type="spellEnd"/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 Евы, принес победу во Всероссийском конкурсе «Большая перемена», в номинации «Делай добро».</w:t>
            </w: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в рамках работы театрального движения принесли призовые места в конкурсах разных уровней. Например, театральная команда «Перчик», заняла первое место в Международном многожанровом детском профессиональном конкурсе – фестивале «Новые звезды». Творческий проект «Инновации в творческих постановках», учащейся 8А класса Айрапетян Жасмин, занял первое место в Республиканском детском художественном фестивале «Мы вместе». Творческие проектные </w:t>
            </w:r>
            <w:r w:rsidRPr="000E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ащихся начальной школы заняли призовые места (четыре победителя, пять призеров) во Всероссийском конкурсе «ТЕХНОЕЛКА» в рамках работы Консорциума.</w:t>
            </w:r>
          </w:p>
          <w:p w:rsidR="00EE6D97" w:rsidRPr="000E2B5E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 xml:space="preserve"> - проект по информатизации, учащегося 9 класса, Никифорова Никиты принесло 2 место в чемпионате JuniorSkills.</w:t>
            </w:r>
          </w:p>
          <w:p w:rsidR="00EE6D97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E">
              <w:rPr>
                <w:rFonts w:ascii="Times New Roman" w:hAnsi="Times New Roman" w:cs="Times New Roman"/>
                <w:sz w:val="24"/>
                <w:szCs w:val="24"/>
              </w:rPr>
              <w:t>-Совершенствование профессионального мастерства педагогов, повышение компетентности педагогов дополнительного образования и других категорий специалистов системы дополнительного образования детей в области современных информационных 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педагогических технологий.</w:t>
            </w:r>
          </w:p>
          <w:p w:rsidR="00B0325C" w:rsidRDefault="00B0325C" w:rsidP="00B0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результаты:</w:t>
            </w:r>
          </w:p>
          <w:p w:rsidR="00B0325C" w:rsidRPr="00B0325C" w:rsidRDefault="00B0325C" w:rsidP="005F5982">
            <w:pPr>
              <w:pStyle w:val="a4"/>
              <w:numPr>
                <w:ilvl w:val="0"/>
                <w:numId w:val="12"/>
              </w:numPr>
              <w:jc w:val="both"/>
            </w:pPr>
            <w:r w:rsidRPr="00B0325C">
              <w:t>Создание оптимальных условий для овладения и внедрения в образовательный процесс технологии «4К» и совершенствование единого информационно-образовательного пространства лицея;</w:t>
            </w:r>
          </w:p>
          <w:p w:rsidR="00B0325C" w:rsidRPr="00B0325C" w:rsidRDefault="00B0325C" w:rsidP="005F5982">
            <w:pPr>
              <w:pStyle w:val="a4"/>
              <w:numPr>
                <w:ilvl w:val="0"/>
                <w:numId w:val="12"/>
              </w:numPr>
              <w:jc w:val="both"/>
            </w:pPr>
            <w:r w:rsidRPr="00B0325C">
              <w:t xml:space="preserve">Развитие информационной культуры и повышение ИКТ-компетентности педагогических работников и создание условий самореализации и повышения ИКТ-компетентности обучающихся.  </w:t>
            </w:r>
          </w:p>
          <w:p w:rsidR="00B0325C" w:rsidRPr="00B0325C" w:rsidRDefault="00B0325C" w:rsidP="005F5982">
            <w:pPr>
              <w:pStyle w:val="a4"/>
              <w:numPr>
                <w:ilvl w:val="0"/>
                <w:numId w:val="12"/>
              </w:numPr>
              <w:jc w:val="both"/>
            </w:pPr>
            <w:r w:rsidRPr="00B0325C">
              <w:t xml:space="preserve">Предоставление возможностей применения технологии «4К» в едином цифровом образовательном пространстве, в том числе и на некоторых этапах уроков. </w:t>
            </w:r>
          </w:p>
          <w:p w:rsidR="00B0325C" w:rsidRPr="00B0325C" w:rsidRDefault="00B0325C" w:rsidP="005F5982">
            <w:pPr>
              <w:pStyle w:val="a4"/>
              <w:numPr>
                <w:ilvl w:val="0"/>
                <w:numId w:val="12"/>
              </w:numPr>
              <w:jc w:val="both"/>
            </w:pPr>
            <w:r w:rsidRPr="00B0325C">
              <w:t>Материально-техническое обеспечение реализации интегрированного обучения с применением технологии «4К».</w:t>
            </w:r>
          </w:p>
          <w:p w:rsidR="00EE6D97" w:rsidRPr="00777CC8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лицея, основные показатели отражены в следующих локальных актах:</w:t>
            </w:r>
          </w:p>
          <w:p w:rsidR="00EE6D97" w:rsidRPr="00CD6161" w:rsidRDefault="008A2384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грамма развития лицея»</w:t>
            </w:r>
          </w:p>
          <w:p w:rsidR="00EE6D97" w:rsidRPr="00614E0A" w:rsidRDefault="00EE6D97" w:rsidP="00CD61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CD6161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CD61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D6161" w:rsidRPr="00CD6161">
              <w:rPr>
                <w:rFonts w:ascii="Times New Roman" w:hAnsi="Times New Roman" w:cs="Times New Roman"/>
                <w:sz w:val="24"/>
                <w:szCs w:val="24"/>
              </w:rPr>
              <w:t>ицея за 2021-2022 учебный год»</w:t>
            </w:r>
            <w:r w:rsidR="000D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888">
              <w:rPr>
                <w:rFonts w:ascii="Times New Roman" w:hAnsi="Times New Roman" w:cs="Times New Roman"/>
                <w:sz w:val="24"/>
                <w:szCs w:val="24"/>
              </w:rPr>
              <w:t>Потенциал для решения проблем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>Использование ресурсов сетевого взаимодействия с учреждениями дополнительного, среднего и высшег</w:t>
            </w:r>
            <w:r>
              <w:t>о профессионального образования;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Участие в грантовых </w:t>
            </w:r>
            <w:r w:rsidRPr="00950888">
              <w:t xml:space="preserve">конкурсах для реализации </w:t>
            </w:r>
            <w:proofErr w:type="spellStart"/>
            <w:r w:rsidRPr="00950888">
              <w:t>монопроектов</w:t>
            </w:r>
            <w:proofErr w:type="spellEnd"/>
            <w:r w:rsidRPr="00950888">
              <w:t>, например, в конкурсах социальных и культурных проектов</w:t>
            </w:r>
            <w:r>
              <w:t>;</w:t>
            </w:r>
            <w:r w:rsidRPr="00950888">
              <w:t xml:space="preserve"> 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>Привлечение спонсорских</w:t>
            </w:r>
            <w:r w:rsidRPr="00950888">
              <w:tab/>
              <w:t>средств в целях развития дополнительного образовани</w:t>
            </w:r>
            <w:r>
              <w:t>я детей-инвалидов и детей с ОВЗ;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>Положительная динамика охвата д</w:t>
            </w:r>
            <w:r>
              <w:t>истанционной формой образования;</w:t>
            </w:r>
          </w:p>
          <w:p w:rsidR="00EE6D97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 xml:space="preserve">Организация методического сопровождения </w:t>
            </w:r>
            <w:r>
              <w:t>педагогов;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>Психолого-педагогичес</w:t>
            </w:r>
            <w:r w:rsidR="000D55CC">
              <w:t>кая поддержка учебного процесса;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>Создание ситуации успешности для каждог</w:t>
            </w:r>
            <w:r w:rsidR="000D55CC">
              <w:t>о ребенка;</w:t>
            </w:r>
          </w:p>
          <w:p w:rsidR="00EE6D97" w:rsidRPr="00950888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proofErr w:type="spellStart"/>
            <w:r w:rsidRPr="00950888">
              <w:t>Разноуровневость</w:t>
            </w:r>
            <w:proofErr w:type="spellEnd"/>
            <w:r w:rsidRPr="00950888">
              <w:t xml:space="preserve"> содер</w:t>
            </w:r>
            <w:r w:rsidR="000D55CC">
              <w:t>жания образовательного процесса;</w:t>
            </w:r>
          </w:p>
          <w:p w:rsidR="00EE6D97" w:rsidRDefault="00EE6D97" w:rsidP="005F5982">
            <w:pPr>
              <w:pStyle w:val="a4"/>
              <w:numPr>
                <w:ilvl w:val="0"/>
                <w:numId w:val="5"/>
              </w:numPr>
              <w:jc w:val="both"/>
            </w:pPr>
            <w:r w:rsidRPr="00950888">
              <w:t xml:space="preserve">Привлечение специалистов психолого-педагогического сопровождения к участию в проектировании и организации образовательного процесса. </w:t>
            </w:r>
          </w:p>
          <w:p w:rsidR="00EE6D97" w:rsidRPr="00950888" w:rsidRDefault="00EE6D97" w:rsidP="00EE6D97">
            <w:pPr>
              <w:jc w:val="both"/>
            </w:pPr>
          </w:p>
        </w:tc>
      </w:tr>
      <w:tr w:rsidR="005903EB" w:rsidRPr="0032521A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21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3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F7D89" w:rsidRPr="00CE13D0" w:rsidRDefault="00CE13D0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m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LjMDg</w:t>
              </w:r>
              <w:proofErr w:type="spellEnd"/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EF7D89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F7D89" w:rsidRPr="00EF7D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  <w:p w:rsidR="00EE6D97" w:rsidRPr="00CE13D0" w:rsidRDefault="00CE13D0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GJY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32521A" w:rsidRPr="00CE13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32521A" w:rsidRPr="002912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QRTSw</w:t>
              </w:r>
              <w:proofErr w:type="spellEnd"/>
            </w:hyperlink>
          </w:p>
          <w:p w:rsidR="0032521A" w:rsidRPr="00CE13D0" w:rsidRDefault="0032521A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8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C">
              <w:rPr>
                <w:rFonts w:ascii="Times New Roman" w:hAnsi="Times New Roman" w:cs="Times New Roman"/>
                <w:sz w:val="24"/>
                <w:szCs w:val="24"/>
              </w:rPr>
              <w:t>Материалы для сопроводительной документации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9F8" w:rsidRDefault="004479F8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97" w:rsidRPr="008024F5" w:rsidRDefault="00EE6D97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</w:t>
            </w:r>
          </w:p>
          <w:p w:rsidR="00EE6D97" w:rsidRPr="008024F5" w:rsidRDefault="00EE6D97" w:rsidP="00EE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 w:cs="Times New Roman"/>
                <w:b/>
                <w:sz w:val="24"/>
                <w:szCs w:val="24"/>
              </w:rPr>
              <w:t>о ходе реализации Мероприятия</w:t>
            </w:r>
          </w:p>
          <w:p w:rsidR="00EE6D97" w:rsidRPr="008024F5" w:rsidRDefault="00EE6D97" w:rsidP="00E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22.05.2020-25.07.2020:</w:t>
            </w:r>
          </w:p>
          <w:p w:rsidR="00910C44" w:rsidRPr="008024F5" w:rsidRDefault="00910C44" w:rsidP="00910C44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>«Разработка концепции внедрения веб-сервиса в образовательный процесс»</w:t>
            </w:r>
            <w:r w:rsidR="00CE56E9" w:rsidRPr="004479F8">
              <w:t xml:space="preserve"> (Приложение №1)</w:t>
            </w:r>
            <w:r w:rsidRPr="004479F8">
              <w:t>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>«Формирование рабочей группы педагогических работников-участников реализации Проекта»</w:t>
            </w:r>
            <w:r w:rsidR="00CE56E9" w:rsidRPr="004479F8">
              <w:t xml:space="preserve"> (Приложение №2).</w:t>
            </w:r>
          </w:p>
          <w:p w:rsidR="004B1C66" w:rsidRPr="004479F8" w:rsidRDefault="004B1C66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>«Положение об оплате труда участников рабочей группы» (Приложение №3)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 xml:space="preserve">«Оборудование помещения </w:t>
            </w:r>
            <w:r w:rsidR="00910C44" w:rsidRPr="004479F8">
              <w:t xml:space="preserve">для Инновационной лаборатории. </w:t>
            </w:r>
            <w:r w:rsidRPr="004479F8">
              <w:t>Обеспечение выс</w:t>
            </w:r>
            <w:r w:rsidR="00CE56E9" w:rsidRPr="004479F8">
              <w:t>окотехнологичн</w:t>
            </w:r>
            <w:r w:rsidR="004B1C66" w:rsidRPr="004479F8">
              <w:t>ым оборудованием» (Приложение №4</w:t>
            </w:r>
            <w:r w:rsidR="00CE56E9" w:rsidRPr="004479F8">
              <w:t>)</w:t>
            </w:r>
          </w:p>
          <w:p w:rsidR="009D07AA" w:rsidRPr="004479F8" w:rsidRDefault="00CE56E9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>«</w:t>
            </w:r>
            <w:r w:rsidR="009D07AA" w:rsidRPr="004479F8">
              <w:t>Привлечение социальных партнеров из произво</w:t>
            </w:r>
            <w:r w:rsidRPr="004479F8">
              <w:t>дствен</w:t>
            </w:r>
            <w:r w:rsidR="004B1C66" w:rsidRPr="004479F8">
              <w:t>ной сферы, вузов» (Приложение №5</w:t>
            </w:r>
            <w:r w:rsidRPr="004479F8">
              <w:t>)</w:t>
            </w:r>
          </w:p>
          <w:p w:rsidR="008024F5" w:rsidRPr="004479F8" w:rsidRDefault="008024F5" w:rsidP="005F5982">
            <w:pPr>
              <w:pStyle w:val="a4"/>
              <w:numPr>
                <w:ilvl w:val="0"/>
                <w:numId w:val="13"/>
              </w:numPr>
              <w:jc w:val="both"/>
            </w:pPr>
            <w:r w:rsidRPr="004479F8">
              <w:t>«Посещение и анализ уроков интегрированного обучения, по технологии «4К», в 5-11 классах».</w:t>
            </w:r>
          </w:p>
          <w:p w:rsidR="004479F8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479F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нцепции продукта;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4"/>
              </w:numPr>
              <w:jc w:val="both"/>
            </w:pPr>
            <w:r w:rsidRPr="004479F8">
              <w:t>раскрыть функциональную значимость проекта в развитии компетенций участников образовательного процесса, повышения качества образования;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4"/>
              </w:numPr>
              <w:jc w:val="both"/>
            </w:pPr>
            <w:r w:rsidRPr="004479F8">
              <w:t>ознакомление участников образовательного процесса с идеей, концептуальной составляющей проекта;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4"/>
              </w:numPr>
              <w:jc w:val="both"/>
            </w:pPr>
            <w:r w:rsidRPr="004479F8">
              <w:t>мотивирование участников на нужность реализации продукта;</w:t>
            </w:r>
          </w:p>
          <w:p w:rsidR="00910C44" w:rsidRPr="004479F8" w:rsidRDefault="00910C44" w:rsidP="005F5982">
            <w:pPr>
              <w:pStyle w:val="a4"/>
              <w:numPr>
                <w:ilvl w:val="0"/>
                <w:numId w:val="14"/>
              </w:numPr>
              <w:jc w:val="both"/>
            </w:pPr>
            <w:r w:rsidRPr="004479F8">
              <w:t>зонирование функциональных зон лицея;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: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5"/>
              </w:numPr>
              <w:jc w:val="both"/>
            </w:pPr>
            <w:r w:rsidRPr="004479F8">
              <w:t>Концепция веб-сервиса «Цифровая школа: управление образовательным процессом»</w:t>
            </w:r>
            <w:r w:rsidR="004479F8">
              <w:t xml:space="preserve"> (Приложение 1)</w:t>
            </w:r>
          </w:p>
          <w:p w:rsidR="00910C44" w:rsidRPr="004479F8" w:rsidRDefault="00910C44" w:rsidP="005F5982">
            <w:pPr>
              <w:pStyle w:val="a4"/>
              <w:numPr>
                <w:ilvl w:val="0"/>
                <w:numId w:val="15"/>
              </w:numPr>
              <w:jc w:val="both"/>
            </w:pPr>
            <w:r w:rsidRPr="004479F8">
              <w:t xml:space="preserve">Приказ </w:t>
            </w:r>
            <w:r w:rsidR="004479F8">
              <w:t>«Формирование рабочей группы педагогических работников-участников реализации Проекта» (Приложение 2)</w:t>
            </w:r>
          </w:p>
          <w:p w:rsidR="00910C44" w:rsidRDefault="004479F8" w:rsidP="005F5982">
            <w:pPr>
              <w:pStyle w:val="a4"/>
              <w:numPr>
                <w:ilvl w:val="0"/>
                <w:numId w:val="15"/>
              </w:numPr>
              <w:jc w:val="both"/>
            </w:pPr>
            <w:r>
              <w:t>Положение об оплате труда участников рабочей группы (Приложение 3)</w:t>
            </w:r>
          </w:p>
          <w:p w:rsidR="004479F8" w:rsidRDefault="004479F8" w:rsidP="005F5982">
            <w:pPr>
              <w:pStyle w:val="a4"/>
              <w:numPr>
                <w:ilvl w:val="0"/>
                <w:numId w:val="15"/>
              </w:numPr>
              <w:jc w:val="both"/>
            </w:pPr>
            <w:r>
              <w:t>Реестр подтверждающих документов о расходовании средств на приобретение закупок. Отчет о расходах на приобретение оборудования. (Приложение 4)</w:t>
            </w:r>
          </w:p>
          <w:p w:rsidR="004479F8" w:rsidRPr="004479F8" w:rsidRDefault="004479F8" w:rsidP="005F5982">
            <w:pPr>
              <w:pStyle w:val="a4"/>
              <w:numPr>
                <w:ilvl w:val="0"/>
                <w:numId w:val="15"/>
              </w:numPr>
              <w:jc w:val="both"/>
            </w:pPr>
            <w:r>
              <w:t>Договоры с социальными партнерами (Приложение 5)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</w:t>
            </w:r>
            <w:r w:rsidRPr="004479F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</w:t>
            </w:r>
          </w:p>
          <w:p w:rsidR="009D07AA" w:rsidRPr="004479F8" w:rsidRDefault="009D07AA" w:rsidP="00910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25.07.2020-31.07.2020</w:t>
            </w:r>
          </w:p>
          <w:p w:rsidR="00F436A7" w:rsidRPr="008024F5" w:rsidRDefault="00F436A7" w:rsidP="00F436A7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е: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>«Разработка нормативно-правовых документов и локальных актов»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>«Организация проектной и научно-исследовательской деятельности школьников на базе профильных ВУЗов КНИТУ-КАИ»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 xml:space="preserve">«Проведение </w:t>
            </w:r>
            <w:proofErr w:type="spellStart"/>
            <w:r w:rsidRPr="004479F8">
              <w:t>on-line</w:t>
            </w:r>
            <w:proofErr w:type="spellEnd"/>
            <w:r w:rsidRPr="004479F8">
              <w:t xml:space="preserve"> родительских собраний по вопросам реализации проекта на базе Лицея»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>«Расширение и совершенствование материально- технической базы лаборатории»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lastRenderedPageBreak/>
              <w:t>«Участие в научно-инженерных конкурсах, выставках и соревнованиях разного уровня»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>«Организация мероприятий для демонстрации достижений учащихся»</w:t>
            </w:r>
          </w:p>
          <w:p w:rsidR="008024F5" w:rsidRPr="004479F8" w:rsidRDefault="008024F5" w:rsidP="005F5982">
            <w:pPr>
              <w:pStyle w:val="a4"/>
              <w:numPr>
                <w:ilvl w:val="0"/>
                <w:numId w:val="16"/>
              </w:numPr>
              <w:jc w:val="both"/>
            </w:pPr>
            <w:r w:rsidRPr="004479F8">
              <w:t>«Посещение и анализ уроков интегрированного обучения, по технологии «4К», в 5-11 классах»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EE6D97" w:rsidRPr="004479F8" w:rsidRDefault="00F436A7" w:rsidP="005F5982">
            <w:pPr>
              <w:pStyle w:val="a4"/>
              <w:numPr>
                <w:ilvl w:val="0"/>
                <w:numId w:val="17"/>
              </w:numPr>
              <w:jc w:val="both"/>
            </w:pPr>
            <w:r w:rsidRPr="004479F8">
              <w:t xml:space="preserve">утверждение </w:t>
            </w:r>
            <w:r w:rsidR="00EE6D97" w:rsidRPr="004479F8">
              <w:t>локально-правовых актов, регламентирующие стадии выполнения проекта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8"/>
              </w:numPr>
              <w:jc w:val="both"/>
            </w:pPr>
            <w:r w:rsidRPr="004479F8">
              <w:t>организация работы</w:t>
            </w:r>
            <w:r w:rsidR="00F436A7" w:rsidRPr="004479F8">
              <w:t xml:space="preserve"> рабочей группы</w:t>
            </w:r>
            <w:r w:rsidRPr="004479F8">
              <w:t xml:space="preserve"> по проекту</w:t>
            </w:r>
          </w:p>
          <w:p w:rsidR="004479F8" w:rsidRPr="004479F8" w:rsidRDefault="00F436A7" w:rsidP="005F5982">
            <w:pPr>
              <w:pStyle w:val="a4"/>
              <w:numPr>
                <w:ilvl w:val="0"/>
                <w:numId w:val="18"/>
              </w:numPr>
              <w:jc w:val="both"/>
            </w:pPr>
            <w:r w:rsidRPr="004479F8">
              <w:t>активизация работы с учащимися по конкурсам, конференциям, олимпиадам, проектной деятельности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: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19"/>
              </w:numPr>
              <w:jc w:val="both"/>
              <w:rPr>
                <w:rStyle w:val="a5"/>
                <w:color w:val="auto"/>
                <w:u w:val="none"/>
              </w:rPr>
            </w:pPr>
            <w:r w:rsidRPr="004479F8">
              <w:t>Приказ «Об утверждении методических разработок»</w:t>
            </w:r>
            <w:r w:rsidRPr="004479F8">
              <w:rPr>
                <w:rStyle w:val="a5"/>
                <w:color w:val="auto"/>
              </w:rPr>
              <w:t xml:space="preserve"> </w:t>
            </w:r>
            <w:r w:rsidR="004B1C66" w:rsidRPr="004479F8">
              <w:rPr>
                <w:rStyle w:val="a5"/>
                <w:color w:val="auto"/>
                <w:u w:val="none"/>
              </w:rPr>
              <w:t>(Приложение №6)</w:t>
            </w:r>
          </w:p>
          <w:p w:rsidR="00EE6D97" w:rsidRPr="004479F8" w:rsidRDefault="00EE6D97" w:rsidP="004479F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9F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Стадия выполнения: достигнуто</w:t>
            </w:r>
          </w:p>
          <w:p w:rsidR="00EE6D97" w:rsidRPr="008024F5" w:rsidRDefault="00EE6D97" w:rsidP="00EE6D97">
            <w:pPr>
              <w:ind w:firstLine="743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01.10.2020-30.12.2020</w:t>
            </w:r>
          </w:p>
          <w:p w:rsidR="00902C5F" w:rsidRPr="008024F5" w:rsidRDefault="00902C5F" w:rsidP="00902C5F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20"/>
              </w:numPr>
              <w:jc w:val="both"/>
            </w:pPr>
            <w:r w:rsidRPr="004479F8">
              <w:t>«Разработка веб-сервиса «Цифровая школа: управление образовательным процессом».</w:t>
            </w:r>
          </w:p>
          <w:p w:rsidR="009D07AA" w:rsidRPr="004479F8" w:rsidRDefault="009D07AA" w:rsidP="005F5982">
            <w:pPr>
              <w:pStyle w:val="a4"/>
              <w:numPr>
                <w:ilvl w:val="0"/>
                <w:numId w:val="20"/>
              </w:numPr>
              <w:jc w:val="both"/>
            </w:pPr>
            <w:r w:rsidRPr="004479F8">
              <w:t>«Организация проектной и Инженерно-конструкторской деятельности школьников при использовании возможностей и ресурсов «</w:t>
            </w:r>
            <w:proofErr w:type="spellStart"/>
            <w:r w:rsidRPr="004479F8">
              <w:t>Технополис</w:t>
            </w:r>
            <w:proofErr w:type="spellEnd"/>
            <w:r w:rsidRPr="004479F8">
              <w:t>-КАИ»»</w:t>
            </w:r>
          </w:p>
          <w:p w:rsidR="008024F5" w:rsidRPr="004479F8" w:rsidRDefault="008024F5" w:rsidP="005F5982">
            <w:pPr>
              <w:pStyle w:val="a4"/>
              <w:numPr>
                <w:ilvl w:val="0"/>
                <w:numId w:val="20"/>
              </w:numPr>
              <w:jc w:val="both"/>
            </w:pPr>
            <w:r w:rsidRPr="004479F8">
              <w:t>Посещение и анализ уроков интегрированного обучения, по технологии «4К</w:t>
            </w:r>
            <w:r w:rsidR="004B1C66" w:rsidRPr="004479F8">
              <w:t>», в</w:t>
            </w:r>
            <w:r w:rsidRPr="004479F8">
              <w:t xml:space="preserve"> 5-11 классах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21"/>
              </w:numPr>
              <w:jc w:val="both"/>
            </w:pPr>
            <w:r w:rsidRPr="004479F8">
              <w:t>Разработка функционала веб-сайта, обучение искусственного интеллекта и расширение базы данных под функциональные инструменты: анализ, сбор, классификация и вывод данных в форме аналитических отчетов, образовательных и профориентационных дорожных карт, с информационно-ресурсным сопровождением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EE6D97" w:rsidRPr="004479F8" w:rsidRDefault="00EE6D97" w:rsidP="005F5982">
            <w:pPr>
              <w:pStyle w:val="a4"/>
              <w:numPr>
                <w:ilvl w:val="0"/>
                <w:numId w:val="22"/>
              </w:numPr>
              <w:jc w:val="both"/>
            </w:pPr>
            <w:r w:rsidRPr="004479F8">
              <w:t>Оптимизировать личные рабочие кабинеты ученика, учителя, администрации лицея.</w:t>
            </w:r>
          </w:p>
          <w:p w:rsidR="00902C5F" w:rsidRPr="004479F8" w:rsidRDefault="0017521F" w:rsidP="005F5982">
            <w:pPr>
              <w:pStyle w:val="a4"/>
              <w:numPr>
                <w:ilvl w:val="0"/>
                <w:numId w:val="22"/>
              </w:numPr>
              <w:jc w:val="both"/>
            </w:pPr>
            <w:r w:rsidRPr="004479F8">
              <w:t>А</w:t>
            </w:r>
            <w:r w:rsidR="00902C5F" w:rsidRPr="004479F8">
              <w:t>ктивизация работы с учащимися по конкурсам, конференциям, олимпиадам, проектной деятельности на сайте веб-сервиса.</w:t>
            </w:r>
          </w:p>
          <w:p w:rsidR="00EE6D97" w:rsidRPr="004479F8" w:rsidRDefault="00EE6D97" w:rsidP="004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</w:t>
            </w:r>
            <w:r w:rsidRPr="004479F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</w:t>
            </w:r>
          </w:p>
          <w:p w:rsidR="00EE6D97" w:rsidRPr="008024F5" w:rsidRDefault="00EE6D97" w:rsidP="00EE6D97">
            <w:pPr>
              <w:pStyle w:val="a4"/>
              <w:jc w:val="both"/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8024F5">
              <w:rPr>
                <w:b/>
              </w:rPr>
              <w:t>15.10.2020-30.08.2020</w:t>
            </w:r>
          </w:p>
          <w:p w:rsidR="00A66933" w:rsidRPr="008024F5" w:rsidRDefault="00A66933" w:rsidP="00A66933">
            <w:pPr>
              <w:pStyle w:val="a4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4679DC" w:rsidRDefault="00EE6D97" w:rsidP="005F5982">
            <w:pPr>
              <w:pStyle w:val="a4"/>
              <w:numPr>
                <w:ilvl w:val="0"/>
                <w:numId w:val="23"/>
              </w:numPr>
              <w:jc w:val="both"/>
            </w:pPr>
            <w:r w:rsidRPr="004679DC">
              <w:t xml:space="preserve">«Апробация работы личных кабинетов сервиса учителями-экспертами, учениками Лицея» </w:t>
            </w:r>
          </w:p>
          <w:p w:rsidR="009D07AA" w:rsidRPr="004679DC" w:rsidRDefault="009D07AA" w:rsidP="005F5982">
            <w:pPr>
              <w:pStyle w:val="a4"/>
              <w:numPr>
                <w:ilvl w:val="0"/>
                <w:numId w:val="23"/>
              </w:numPr>
              <w:jc w:val="both"/>
            </w:pPr>
            <w:r w:rsidRPr="004679DC">
              <w:t>«Входная диагностика личностных, регулятивных, коммуникативных познавательных УУД учащихся 5-11 классов»</w:t>
            </w:r>
          </w:p>
          <w:p w:rsidR="009D07AA" w:rsidRPr="004679DC" w:rsidRDefault="009D07AA" w:rsidP="005F5982">
            <w:pPr>
              <w:pStyle w:val="a4"/>
              <w:numPr>
                <w:ilvl w:val="0"/>
                <w:numId w:val="23"/>
              </w:numPr>
              <w:jc w:val="both"/>
            </w:pPr>
            <w:r w:rsidRPr="004679DC">
              <w:t>«Участие обучающихся в профильных олимпиадах школьников I-III уровней из Перечня, утвержденного Министерством образования и науки Российской Федерации»</w:t>
            </w:r>
          </w:p>
          <w:p w:rsidR="008024F5" w:rsidRPr="004679DC" w:rsidRDefault="008024F5" w:rsidP="005F5982">
            <w:pPr>
              <w:pStyle w:val="a4"/>
              <w:numPr>
                <w:ilvl w:val="0"/>
                <w:numId w:val="23"/>
              </w:numPr>
              <w:jc w:val="both"/>
            </w:pPr>
            <w:r w:rsidRPr="004679DC">
              <w:t>«Посещение и анализ уроков интегрированного обучения, по технологии «4К», в 5-11 классах».</w:t>
            </w:r>
          </w:p>
          <w:p w:rsidR="00EE6D97" w:rsidRPr="004679DC" w:rsidRDefault="00EE6D97" w:rsidP="004679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</w:p>
          <w:p w:rsidR="00EE6D97" w:rsidRPr="004679DC" w:rsidRDefault="00A66933" w:rsidP="005F5982">
            <w:pPr>
              <w:pStyle w:val="a4"/>
              <w:numPr>
                <w:ilvl w:val="0"/>
                <w:numId w:val="24"/>
              </w:numPr>
              <w:jc w:val="both"/>
            </w:pPr>
            <w:r w:rsidRPr="004679DC">
              <w:t xml:space="preserve">оптимизация работы </w:t>
            </w:r>
            <w:r w:rsidR="0017521F" w:rsidRPr="004679DC">
              <w:t>с учащимися по развитию 4К компетенций</w:t>
            </w:r>
          </w:p>
          <w:p w:rsidR="00EE6D97" w:rsidRPr="004679DC" w:rsidRDefault="00EE6D97" w:rsidP="004679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EE6D97" w:rsidRPr="004679DC" w:rsidRDefault="0017521F" w:rsidP="005F5982">
            <w:pPr>
              <w:pStyle w:val="a4"/>
              <w:numPr>
                <w:ilvl w:val="0"/>
                <w:numId w:val="25"/>
              </w:numPr>
              <w:jc w:val="both"/>
            </w:pPr>
            <w:r w:rsidRPr="004679DC">
              <w:t>А</w:t>
            </w:r>
            <w:r w:rsidR="00EE6D97" w:rsidRPr="004679DC">
              <w:t>нализ отзывов сотрудников, учеников по работе с сайтом;</w:t>
            </w:r>
          </w:p>
          <w:p w:rsidR="00EE6D97" w:rsidRPr="004679DC" w:rsidRDefault="0017521F" w:rsidP="005F5982">
            <w:pPr>
              <w:pStyle w:val="a4"/>
              <w:numPr>
                <w:ilvl w:val="0"/>
                <w:numId w:val="25"/>
              </w:numPr>
              <w:jc w:val="both"/>
            </w:pPr>
            <w:r w:rsidRPr="004679DC">
              <w:t>В</w:t>
            </w:r>
            <w:r w:rsidR="00EE6D97" w:rsidRPr="004679DC">
              <w:t>ыявление слабых функциональных зон сайта;</w:t>
            </w:r>
          </w:p>
          <w:p w:rsidR="0017521F" w:rsidRPr="004679DC" w:rsidRDefault="0017521F" w:rsidP="005F5982">
            <w:pPr>
              <w:pStyle w:val="a4"/>
              <w:numPr>
                <w:ilvl w:val="0"/>
                <w:numId w:val="25"/>
              </w:numPr>
              <w:jc w:val="both"/>
            </w:pPr>
            <w:r w:rsidRPr="004679DC">
              <w:t>Прохождение диагностики учащихся на веб-сайте;</w:t>
            </w:r>
          </w:p>
          <w:p w:rsidR="0017521F" w:rsidRPr="004679DC" w:rsidRDefault="0017521F" w:rsidP="005F5982">
            <w:pPr>
              <w:pStyle w:val="a4"/>
              <w:numPr>
                <w:ilvl w:val="0"/>
                <w:numId w:val="25"/>
              </w:numPr>
              <w:jc w:val="both"/>
            </w:pPr>
            <w:r w:rsidRPr="004679DC">
              <w:t>Активизация работы с учащимися по конкурсам, конференциям, олимпиадам, проектной деятельности на сайте веб-сервиса.</w:t>
            </w:r>
          </w:p>
          <w:p w:rsidR="00EE6D97" w:rsidRPr="004679DC" w:rsidRDefault="00EE6D97" w:rsidP="004679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:</w:t>
            </w:r>
          </w:p>
          <w:p w:rsidR="00EE6D97" w:rsidRPr="004679DC" w:rsidRDefault="00EE6D97" w:rsidP="005F5982">
            <w:pPr>
              <w:pStyle w:val="a4"/>
              <w:numPr>
                <w:ilvl w:val="0"/>
                <w:numId w:val="26"/>
              </w:numPr>
              <w:jc w:val="both"/>
            </w:pPr>
            <w:r w:rsidRPr="004679DC">
              <w:t>Экспертна</w:t>
            </w:r>
            <w:r w:rsidR="00A66933" w:rsidRPr="004679DC">
              <w:t>я таблица апробации веб-сервиса</w:t>
            </w:r>
            <w:r w:rsidR="004C0C38" w:rsidRPr="004679DC">
              <w:t xml:space="preserve"> (Приложение 7)</w:t>
            </w:r>
            <w:r w:rsidR="00A66933" w:rsidRPr="004679DC">
              <w:t>;</w:t>
            </w:r>
          </w:p>
          <w:p w:rsidR="004679DC" w:rsidRPr="004679DC" w:rsidRDefault="004679DC" w:rsidP="005F5982">
            <w:pPr>
              <w:pStyle w:val="a4"/>
              <w:numPr>
                <w:ilvl w:val="0"/>
                <w:numId w:val="26"/>
              </w:numPr>
              <w:jc w:val="both"/>
            </w:pPr>
            <w:r>
              <w:t>Аналитический отчет первичной диагностики учащихся</w:t>
            </w:r>
            <w:r w:rsidR="004C0C38" w:rsidRPr="004679DC">
              <w:t xml:space="preserve"> (Приложение 8).</w:t>
            </w:r>
          </w:p>
          <w:p w:rsidR="00EE6D97" w:rsidRPr="004679DC" w:rsidRDefault="00EE6D97" w:rsidP="004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 достигнуто</w:t>
            </w:r>
          </w:p>
          <w:p w:rsidR="00EE6D97" w:rsidRPr="008024F5" w:rsidRDefault="00EE6D97" w:rsidP="00EE6D97">
            <w:pPr>
              <w:pStyle w:val="a4"/>
              <w:jc w:val="both"/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01.09.2020-30.11.2020</w:t>
            </w:r>
          </w:p>
          <w:p w:rsidR="00536471" w:rsidRPr="008024F5" w:rsidRDefault="00536471" w:rsidP="00536471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Улучшение работы сервиса на основе отзывов учителей экспертов и обратной связи»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Участие обучающихся в Университетских конкурсах: «НИУ ВШЭ», «Авангард», «Высший пилотаж», Всероссийский кейс-чемпионат школьников по экономике и предпринимательству, Международный школьный конкурс РЭШ по экономике, конкурсы МИФИ («Юниор»), конкурсы Финансового университета («Перспектива», «Научный конкурс молодых аналитиков»), конкурсы МИРЭА («Инновации в реализации приоритетных направлений развития науки и технологий», «Сотвори будущее»)».</w:t>
            </w:r>
          </w:p>
          <w:p w:rsidR="008024F5" w:rsidRPr="002B126D" w:rsidRDefault="008024F5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D35200" w:rsidRPr="002B126D" w:rsidRDefault="00D35200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 xml:space="preserve">Организация совместно с социальными партнерами, Межрегионального конкурса в рамках проектной деятельности 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 xml:space="preserve">«Выступление на </w:t>
            </w:r>
            <w:proofErr w:type="spellStart"/>
            <w:r w:rsidRPr="002B126D">
              <w:t>вебинаре</w:t>
            </w:r>
            <w:proofErr w:type="spellEnd"/>
            <w:r w:rsidRPr="002B126D">
              <w:t xml:space="preserve"> института развития образования РТ о результатах апробации сервиса в школе».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Мероприятия и проекты по диссеминации педагогического опыта: мастер-классы, семинары».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Тьюторская поддержка учащихся при профопределении, организация работы ученического самоуправления»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7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EE6D97" w:rsidRPr="008024F5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536471" w:rsidRPr="002B126D" w:rsidRDefault="00536471" w:rsidP="005F5982">
            <w:pPr>
              <w:pStyle w:val="a4"/>
              <w:numPr>
                <w:ilvl w:val="0"/>
                <w:numId w:val="28"/>
              </w:numPr>
              <w:jc w:val="both"/>
            </w:pPr>
            <w:r w:rsidRPr="002B126D">
              <w:t>оптимизация работы с учащимися по развитию 4К компетенций</w:t>
            </w:r>
          </w:p>
          <w:p w:rsidR="00536471" w:rsidRPr="008024F5" w:rsidRDefault="00536471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536471" w:rsidRPr="002B126D" w:rsidRDefault="00536471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>Анализ отзывов сотрудников, учеников по работе с сайтом;</w:t>
            </w:r>
          </w:p>
          <w:p w:rsidR="00536471" w:rsidRPr="002B126D" w:rsidRDefault="00536471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>Выявление слабых функциональных зон сайта;</w:t>
            </w:r>
          </w:p>
          <w:p w:rsidR="00536471" w:rsidRPr="002B126D" w:rsidRDefault="00536471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>Прохождение диагностики учащихся на веб-сайте;</w:t>
            </w:r>
          </w:p>
          <w:p w:rsidR="00536471" w:rsidRPr="002B126D" w:rsidRDefault="00536471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 xml:space="preserve">Активизация работы с учащимися по конкурсам, </w:t>
            </w:r>
            <w:r w:rsidR="008A2384" w:rsidRPr="002B126D">
              <w:t>конференциям, олимпиадам</w:t>
            </w:r>
            <w:r w:rsidRPr="002B126D">
              <w:t>, проектной деятельности на сайте веб-сервиса.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>Сотрудничество с социальными партнерами, обмен опытом.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29"/>
              </w:numPr>
              <w:jc w:val="both"/>
            </w:pPr>
            <w:r w:rsidRPr="002B126D">
              <w:t>Активизация работы с учащимися по конкурсам, конференциям, олимпиадам, проектной деятельности на сайте веб-сервиса.</w:t>
            </w:r>
          </w:p>
          <w:p w:rsidR="00D35200" w:rsidRDefault="00D35200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52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:</w:t>
            </w:r>
          </w:p>
          <w:p w:rsidR="00D35200" w:rsidRPr="002B126D" w:rsidRDefault="00D35200" w:rsidP="005F5982">
            <w:pPr>
              <w:pStyle w:val="a4"/>
              <w:numPr>
                <w:ilvl w:val="0"/>
                <w:numId w:val="30"/>
              </w:numPr>
              <w:jc w:val="both"/>
            </w:pPr>
            <w:r w:rsidRPr="002B126D">
              <w:lastRenderedPageBreak/>
              <w:t>Положение о проведении «Межрегионального конкурса «Инженериус-2022» в рамках проектной деятельности. (Приложение 9).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30"/>
              </w:numPr>
              <w:jc w:val="both"/>
            </w:pPr>
            <w:r w:rsidRPr="002B126D">
              <w:t>Сертификат выступления на ИРО РТ (Приложение 10)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30"/>
              </w:numPr>
              <w:jc w:val="both"/>
            </w:pPr>
            <w:r w:rsidRPr="002B126D">
              <w:t>Положение «Олимпиадный центр»</w:t>
            </w:r>
            <w:r>
              <w:t xml:space="preserve"> </w:t>
            </w:r>
            <w:r w:rsidRPr="002B126D">
              <w:t>(Приложение 11)</w:t>
            </w:r>
          </w:p>
          <w:p w:rsidR="00E73C04" w:rsidRPr="002B126D" w:rsidRDefault="00E73C04" w:rsidP="005F5982">
            <w:pPr>
              <w:pStyle w:val="a4"/>
              <w:numPr>
                <w:ilvl w:val="0"/>
                <w:numId w:val="30"/>
              </w:numPr>
              <w:jc w:val="both"/>
            </w:pPr>
            <w:r w:rsidRPr="002B126D">
              <w:t>Положение молодежное движение «Менторы» (Приложение 12)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</w:t>
            </w:r>
          </w:p>
          <w:p w:rsidR="00E73C04" w:rsidRPr="008024F5" w:rsidRDefault="00E73C04" w:rsidP="00E7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25.11.2020-30.12.2020</w:t>
            </w:r>
          </w:p>
          <w:p w:rsidR="00536471" w:rsidRPr="008024F5" w:rsidRDefault="00536471" w:rsidP="00536471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1"/>
              </w:numPr>
              <w:jc w:val="both"/>
            </w:pPr>
            <w:r w:rsidRPr="002B126D">
              <w:t xml:space="preserve">«Организация проведения повышения квалификации учителей и иных участников использования сервиса. Объемом не менее 16 </w:t>
            </w:r>
            <w:proofErr w:type="spellStart"/>
            <w:r w:rsidR="002B126D" w:rsidRPr="002B126D">
              <w:t>ак</w:t>
            </w:r>
            <w:proofErr w:type="spellEnd"/>
            <w:r w:rsidR="002B126D" w:rsidRPr="002B126D">
              <w:t>. часов</w:t>
            </w:r>
            <w:r w:rsidRPr="002B126D">
              <w:t xml:space="preserve"> с получением документа установленного образца. Не менее 40 слушателей из различных регионов РФ».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31"/>
              </w:numPr>
              <w:jc w:val="both"/>
            </w:pPr>
            <w:r w:rsidRPr="002B126D">
              <w:t>«Участие обучающихся в конкурсах проектных и учебно- исследовательских работ, проводимых учреждениями и организациями, участвующими в Проекте «КНИТУ-КАИ», «Сириус».</w:t>
            </w:r>
          </w:p>
          <w:p w:rsidR="008024F5" w:rsidRPr="002B126D" w:rsidRDefault="008024F5" w:rsidP="005F5982">
            <w:pPr>
              <w:pStyle w:val="a4"/>
              <w:numPr>
                <w:ilvl w:val="0"/>
                <w:numId w:val="31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Цель: повышение квалификации сотрудников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2"/>
              </w:numPr>
              <w:tabs>
                <w:tab w:val="left" w:pos="601"/>
              </w:tabs>
              <w:jc w:val="both"/>
            </w:pPr>
            <w:r w:rsidRPr="002B126D">
              <w:t>обучение сотрудников новым информационными технологиями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2"/>
              </w:numPr>
              <w:jc w:val="both"/>
            </w:pPr>
            <w:r w:rsidRPr="002B126D">
              <w:t>Пакет документов:</w:t>
            </w:r>
          </w:p>
          <w:p w:rsidR="002B126D" w:rsidRPr="002B126D" w:rsidRDefault="00EE6D97" w:rsidP="005F5982">
            <w:pPr>
              <w:pStyle w:val="a4"/>
              <w:numPr>
                <w:ilvl w:val="0"/>
                <w:numId w:val="32"/>
              </w:numPr>
              <w:jc w:val="both"/>
            </w:pPr>
            <w:r w:rsidRPr="002B126D">
              <w:t>Список педагогов, направл</w:t>
            </w:r>
            <w:r w:rsidR="00E80EB1" w:rsidRPr="002B126D">
              <w:t>яемых на повыше</w:t>
            </w:r>
            <w:r w:rsidR="002B3DC9" w:rsidRPr="002B126D">
              <w:t>ние квалификации (Приложение 13</w:t>
            </w:r>
            <w:r w:rsidR="00E80EB1" w:rsidRPr="002B126D">
              <w:t>)</w:t>
            </w:r>
            <w:r w:rsidR="002B126D" w:rsidRPr="002B126D">
              <w:t xml:space="preserve"> </w:t>
            </w:r>
          </w:p>
          <w:p w:rsidR="00EE6D97" w:rsidRPr="002B126D" w:rsidRDefault="00536471" w:rsidP="005F5982">
            <w:pPr>
              <w:pStyle w:val="a4"/>
              <w:numPr>
                <w:ilvl w:val="0"/>
                <w:numId w:val="32"/>
              </w:numPr>
              <w:jc w:val="both"/>
            </w:pPr>
            <w:r w:rsidRPr="002B126D">
              <w:t>Приказ о выдаче документов</w:t>
            </w:r>
            <w:r w:rsidR="002B3DC9" w:rsidRPr="002B126D">
              <w:t xml:space="preserve"> (Приложение 14</w:t>
            </w:r>
            <w:r w:rsidR="00E80EB1" w:rsidRPr="002B126D">
              <w:t>)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2"/>
              </w:numPr>
              <w:jc w:val="both"/>
            </w:pPr>
            <w:r w:rsidRPr="002B126D">
              <w:t>Удостов</w:t>
            </w:r>
            <w:r w:rsidR="00536471" w:rsidRPr="002B126D">
              <w:t>ерения о повышении квалификации</w:t>
            </w:r>
            <w:r w:rsidR="002B3DC9" w:rsidRPr="002B126D">
              <w:t xml:space="preserve"> (Приложение 15</w:t>
            </w:r>
            <w:r w:rsidR="00E80EB1" w:rsidRPr="002B126D">
              <w:t>)</w:t>
            </w:r>
          </w:p>
          <w:p w:rsidR="00EE6D97" w:rsidRPr="002B126D" w:rsidRDefault="00536471" w:rsidP="005F5982">
            <w:pPr>
              <w:pStyle w:val="a4"/>
              <w:numPr>
                <w:ilvl w:val="0"/>
                <w:numId w:val="32"/>
              </w:numPr>
              <w:jc w:val="both"/>
            </w:pPr>
            <w:r w:rsidRPr="002B126D">
              <w:t>Тарификация</w:t>
            </w:r>
            <w:r w:rsidR="00EE6D97" w:rsidRPr="002B126D">
              <w:t xml:space="preserve"> </w:t>
            </w:r>
            <w:r w:rsidR="00E80EB1" w:rsidRPr="002B126D">
              <w:t>(Приложе</w:t>
            </w:r>
            <w:r w:rsidR="002B3DC9" w:rsidRPr="002B126D">
              <w:t>ние 16</w:t>
            </w:r>
            <w:r w:rsidR="00E80EB1" w:rsidRPr="002B126D">
              <w:t>)</w:t>
            </w:r>
          </w:p>
          <w:p w:rsidR="00EE6D97" w:rsidRPr="002B126D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8024F5">
              <w:rPr>
                <w:b/>
              </w:rPr>
              <w:t>15.01.2021-30.04.2021</w:t>
            </w:r>
          </w:p>
          <w:p w:rsidR="00200DC1" w:rsidRPr="008024F5" w:rsidRDefault="00200DC1" w:rsidP="00200DC1">
            <w:pPr>
              <w:pStyle w:val="a4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3"/>
              </w:numPr>
              <w:jc w:val="both"/>
            </w:pPr>
            <w:r w:rsidRPr="002B126D">
              <w:t xml:space="preserve">«Апробация работы личного кабинета администрации Лицея» 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33"/>
              </w:numPr>
              <w:jc w:val="both"/>
            </w:pPr>
            <w:r w:rsidRPr="002B126D">
              <w:t xml:space="preserve">«Проведение </w:t>
            </w:r>
            <w:proofErr w:type="spellStart"/>
            <w:r w:rsidRPr="002B126D">
              <w:t>on-line</w:t>
            </w:r>
            <w:proofErr w:type="spellEnd"/>
            <w:r w:rsidRPr="002B126D">
              <w:t xml:space="preserve"> родительских собраний по вопросам реализации проекта на базе лицея»</w:t>
            </w:r>
          </w:p>
          <w:p w:rsidR="008024F5" w:rsidRPr="002B126D" w:rsidRDefault="008024F5" w:rsidP="005F5982">
            <w:pPr>
              <w:pStyle w:val="a4"/>
              <w:numPr>
                <w:ilvl w:val="0"/>
                <w:numId w:val="33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200DC1" w:rsidRPr="002B126D" w:rsidRDefault="00200DC1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2B126D"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оптимизация работы с учащимися по развитию 4К компетенций</w:t>
            </w:r>
          </w:p>
          <w:p w:rsidR="00200DC1" w:rsidRPr="002B126D" w:rsidRDefault="00200DC1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200DC1" w:rsidRPr="002B126D" w:rsidRDefault="00200DC1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Анализ отзывов сотрудников, учеников по работе с сайтом;</w:t>
            </w:r>
          </w:p>
          <w:p w:rsidR="00200DC1" w:rsidRPr="002B126D" w:rsidRDefault="00200DC1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Выявление слабых функциональных зон сайта;</w:t>
            </w:r>
          </w:p>
          <w:p w:rsidR="00200DC1" w:rsidRPr="002B126D" w:rsidRDefault="00200DC1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Прохождение диагностики учащихся на веб-сайте;</w:t>
            </w:r>
          </w:p>
          <w:p w:rsidR="00200DC1" w:rsidRPr="002B126D" w:rsidRDefault="00200DC1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Активизация работы с учащимися по конкурсам, конференциям, олимпиадам, проектной деятельности на сайте веб-сервиса.</w:t>
            </w:r>
          </w:p>
          <w:p w:rsidR="00EE6D97" w:rsidRPr="002B126D" w:rsidRDefault="00095984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А</w:t>
            </w:r>
            <w:r w:rsidR="00EE6D97" w:rsidRPr="002B126D">
              <w:t>нализ отзывов сотрудников, учеников по работе с сайтом;</w:t>
            </w:r>
          </w:p>
          <w:p w:rsidR="002B126D" w:rsidRPr="002B126D" w:rsidRDefault="00095984" w:rsidP="005F5982">
            <w:pPr>
              <w:pStyle w:val="a4"/>
              <w:numPr>
                <w:ilvl w:val="0"/>
                <w:numId w:val="34"/>
              </w:numPr>
              <w:jc w:val="both"/>
            </w:pPr>
            <w:r w:rsidRPr="002B126D">
              <w:t>В</w:t>
            </w:r>
            <w:r w:rsidR="00EE6D97" w:rsidRPr="002B126D">
              <w:t>ыявление слабых функциональных зон сайта;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 достигнуто</w:t>
            </w:r>
          </w:p>
          <w:p w:rsidR="00EE6D97" w:rsidRPr="002B126D" w:rsidRDefault="00EE6D97" w:rsidP="00EE6D97">
            <w:pPr>
              <w:pStyle w:val="a4"/>
              <w:jc w:val="both"/>
            </w:pPr>
          </w:p>
          <w:p w:rsidR="002B126D" w:rsidRDefault="002B126D" w:rsidP="00EE6D97">
            <w:pPr>
              <w:pStyle w:val="a4"/>
              <w:jc w:val="both"/>
            </w:pPr>
          </w:p>
          <w:p w:rsidR="002B126D" w:rsidRDefault="002B126D" w:rsidP="00EE6D97">
            <w:pPr>
              <w:pStyle w:val="a4"/>
              <w:jc w:val="both"/>
            </w:pPr>
          </w:p>
          <w:p w:rsidR="002B126D" w:rsidRDefault="002B126D" w:rsidP="00EE6D97">
            <w:pPr>
              <w:pStyle w:val="a4"/>
              <w:jc w:val="both"/>
            </w:pPr>
          </w:p>
          <w:p w:rsidR="002B126D" w:rsidRPr="008024F5" w:rsidRDefault="002B126D" w:rsidP="00EE6D97">
            <w:pPr>
              <w:pStyle w:val="a4"/>
              <w:jc w:val="both"/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lastRenderedPageBreak/>
              <w:t>01.05.2021-30.11.2021</w:t>
            </w:r>
          </w:p>
          <w:p w:rsidR="00095984" w:rsidRPr="008024F5" w:rsidRDefault="00095984" w:rsidP="00095984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5"/>
              </w:numPr>
              <w:jc w:val="both"/>
            </w:pPr>
            <w:r w:rsidRPr="002B126D">
              <w:t>«Улучшение работы сервиса на основе отзывов администрации экспертов и обратной связи»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35"/>
              </w:numPr>
              <w:jc w:val="both"/>
            </w:pPr>
            <w:r w:rsidRPr="002B126D">
              <w:t>«Вторичная диагностика личностных, регулятивных коммуникативных познавательных УУД учащихся 5-11 классов»</w:t>
            </w:r>
          </w:p>
          <w:p w:rsidR="009D07AA" w:rsidRPr="002B126D" w:rsidRDefault="009D07AA" w:rsidP="005F5982">
            <w:pPr>
              <w:pStyle w:val="a4"/>
              <w:numPr>
                <w:ilvl w:val="0"/>
                <w:numId w:val="35"/>
              </w:numPr>
              <w:jc w:val="both"/>
            </w:pPr>
            <w:r w:rsidRPr="002B126D">
              <w:t>«Участие обучающихся в Конкурсах проекта «Россия — страна возможностей»: «Большая перемена», «Талант 20.35», «Чемпионат «CASE-IN», «Эврика», «IT Школа выбирает сильнейших».</w:t>
            </w:r>
          </w:p>
          <w:p w:rsidR="008024F5" w:rsidRPr="002B126D" w:rsidRDefault="008024F5" w:rsidP="005F5982">
            <w:pPr>
              <w:pStyle w:val="a4"/>
              <w:numPr>
                <w:ilvl w:val="0"/>
                <w:numId w:val="35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D7179F" w:rsidRPr="002B126D" w:rsidRDefault="00D7179F" w:rsidP="005F5982">
            <w:pPr>
              <w:pStyle w:val="a4"/>
              <w:numPr>
                <w:ilvl w:val="0"/>
                <w:numId w:val="35"/>
              </w:numPr>
              <w:jc w:val="both"/>
            </w:pPr>
            <w:r w:rsidRPr="002B126D">
              <w:t>«Проведение экспертизы образовательной среды»</w:t>
            </w:r>
          </w:p>
          <w:p w:rsidR="00095984" w:rsidRPr="002B126D" w:rsidRDefault="002B126D" w:rsidP="0009598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095984" w:rsidRPr="002B126D">
              <w:rPr>
                <w:rFonts w:ascii="Times New Roman" w:hAnsi="Times New Roman" w:cs="Times New Roman"/>
                <w:sz w:val="24"/>
                <w:szCs w:val="24"/>
              </w:rPr>
              <w:t>оптимизация работы с учащимися по развитию 4К компетенций</w:t>
            </w:r>
          </w:p>
          <w:p w:rsidR="00095984" w:rsidRPr="002B126D" w:rsidRDefault="00095984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095984" w:rsidRPr="002B126D" w:rsidRDefault="00095984" w:rsidP="005F5982">
            <w:pPr>
              <w:pStyle w:val="a4"/>
              <w:numPr>
                <w:ilvl w:val="0"/>
                <w:numId w:val="36"/>
              </w:numPr>
              <w:jc w:val="both"/>
            </w:pPr>
            <w:r w:rsidRPr="002B126D">
              <w:t>Мониторинг динамики развития 4К компетенций у учащихся 5-11 классов;</w:t>
            </w:r>
          </w:p>
          <w:p w:rsidR="00095984" w:rsidRPr="002B126D" w:rsidRDefault="00095984" w:rsidP="005F5982">
            <w:pPr>
              <w:pStyle w:val="a4"/>
              <w:numPr>
                <w:ilvl w:val="0"/>
                <w:numId w:val="36"/>
              </w:numPr>
              <w:jc w:val="both"/>
            </w:pPr>
            <w:r w:rsidRPr="002B126D">
              <w:t>Мониторинг динамики результативности учащихся по конкурсам, конференциям, олимпиадам, проектной деятельности на сайте веб-сервиса.</w:t>
            </w:r>
          </w:p>
          <w:p w:rsidR="002B126D" w:rsidRPr="002B126D" w:rsidRDefault="003B6FE6" w:rsidP="005F5982">
            <w:pPr>
              <w:pStyle w:val="a4"/>
              <w:numPr>
                <w:ilvl w:val="0"/>
                <w:numId w:val="36"/>
              </w:numPr>
              <w:jc w:val="both"/>
            </w:pPr>
            <w:r w:rsidRPr="002B126D">
              <w:t>Мониторинг качества интегрированного, модульного, проблемного обучения по «4К» технологии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D97" w:rsidRPr="002B126D" w:rsidRDefault="002B126D" w:rsidP="005F5982">
            <w:pPr>
              <w:pStyle w:val="a4"/>
              <w:numPr>
                <w:ilvl w:val="0"/>
                <w:numId w:val="37"/>
              </w:numPr>
              <w:jc w:val="both"/>
            </w:pPr>
            <w:r>
              <w:t>Аналитический отчет итоговой диагностики учащихся</w:t>
            </w:r>
            <w:r w:rsidR="002B3DC9" w:rsidRPr="002B126D">
              <w:t xml:space="preserve"> (Приложение 17</w:t>
            </w:r>
            <w:r w:rsidR="00E80EB1" w:rsidRPr="002B126D">
              <w:t>)</w:t>
            </w:r>
          </w:p>
          <w:p w:rsidR="00D7179F" w:rsidRPr="002B126D" w:rsidRDefault="00D7179F" w:rsidP="005F5982">
            <w:pPr>
              <w:pStyle w:val="a4"/>
              <w:numPr>
                <w:ilvl w:val="0"/>
                <w:numId w:val="37"/>
              </w:numPr>
              <w:jc w:val="both"/>
            </w:pPr>
            <w:r w:rsidRPr="002B126D">
              <w:t>Аналитический отчет «Экспертиза образовательной среды МБОУ «Политехнический лицей №182» (Приложение 18)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: достигнуто</w:t>
            </w:r>
          </w:p>
          <w:p w:rsidR="00EE6D97" w:rsidRPr="008024F5" w:rsidRDefault="00EE6D97" w:rsidP="00EE6D97">
            <w:pPr>
              <w:jc w:val="both"/>
              <w:rPr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15.01.22-15.09.22</w:t>
            </w:r>
          </w:p>
          <w:p w:rsidR="003B6FE6" w:rsidRPr="008024F5" w:rsidRDefault="003B6FE6" w:rsidP="003B6FE6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8"/>
              </w:numPr>
              <w:jc w:val="both"/>
            </w:pPr>
            <w:r w:rsidRPr="002B126D">
              <w:t xml:space="preserve">«Апробация работы личных кабинетов администрации отдела образования» 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8"/>
              </w:numPr>
              <w:jc w:val="both"/>
            </w:pPr>
            <w:r w:rsidRPr="002B126D">
              <w:t>«Апробация функции автоматического передачи больших данных в единую свод таблицу, аналитический отчет»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38"/>
              </w:numPr>
              <w:jc w:val="both"/>
            </w:pPr>
            <w:r w:rsidRPr="002B126D">
              <w:t>«Апробация функции автоматического передачи данных по цепочке «ученик-учитель-администрация лицея-администрация отдела образования»</w:t>
            </w:r>
          </w:p>
          <w:p w:rsidR="008024F5" w:rsidRPr="002B126D" w:rsidRDefault="008024F5" w:rsidP="005F5982">
            <w:pPr>
              <w:pStyle w:val="a4"/>
              <w:numPr>
                <w:ilvl w:val="0"/>
                <w:numId w:val="38"/>
              </w:numPr>
              <w:jc w:val="both"/>
            </w:pPr>
            <w:r w:rsidRPr="002B126D">
              <w:t>«Посещение и анализ уроков интегрированного обучения, по технологии «4К», в 5-11 классах».</w:t>
            </w:r>
          </w:p>
          <w:p w:rsidR="002A66A5" w:rsidRPr="002B126D" w:rsidRDefault="002A66A5" w:rsidP="005F5982">
            <w:pPr>
              <w:pStyle w:val="a4"/>
              <w:numPr>
                <w:ilvl w:val="0"/>
                <w:numId w:val="38"/>
              </w:numPr>
              <w:jc w:val="both"/>
            </w:pPr>
            <w:r w:rsidRPr="002B126D">
              <w:t xml:space="preserve">«Аналитический анализ достижения учащихся в различных направлениях деятельности» </w:t>
            </w:r>
          </w:p>
          <w:p w:rsidR="003B6FE6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2B1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FE6" w:rsidRPr="002B126D">
              <w:rPr>
                <w:rFonts w:ascii="Times New Roman" w:hAnsi="Times New Roman" w:cs="Times New Roman"/>
                <w:sz w:val="24"/>
                <w:szCs w:val="24"/>
              </w:rPr>
              <w:t>птимизация работы с учащимися по развитию 4К компетенций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EE6D97" w:rsidRPr="002B126D" w:rsidRDefault="003B6FE6" w:rsidP="005F5982">
            <w:pPr>
              <w:pStyle w:val="a4"/>
              <w:numPr>
                <w:ilvl w:val="0"/>
                <w:numId w:val="39"/>
              </w:numPr>
              <w:jc w:val="both"/>
            </w:pPr>
            <w:r w:rsidRPr="002B126D">
              <w:t>А</w:t>
            </w:r>
            <w:r w:rsidR="00EE6D97" w:rsidRPr="002B126D">
              <w:t>нализ отзывов по работе с сайтом;</w:t>
            </w:r>
          </w:p>
          <w:p w:rsidR="003B6FE6" w:rsidRPr="002B126D" w:rsidRDefault="003B6FE6" w:rsidP="005F5982">
            <w:pPr>
              <w:pStyle w:val="a4"/>
              <w:numPr>
                <w:ilvl w:val="0"/>
                <w:numId w:val="39"/>
              </w:numPr>
              <w:jc w:val="both"/>
            </w:pPr>
            <w:r w:rsidRPr="002B126D">
              <w:t>В</w:t>
            </w:r>
            <w:r w:rsidR="00EE6D97" w:rsidRPr="002B126D">
              <w:t xml:space="preserve">ыявление слабых функциональных зон </w:t>
            </w:r>
            <w:r w:rsidR="008024F5" w:rsidRPr="002B126D">
              <w:t>сайта;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: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Трудности: возможность только частичного финансирования услуг веб-команды по разработке функционала сайта.</w:t>
            </w:r>
          </w:p>
          <w:p w:rsidR="00EE6D97" w:rsidRPr="002B126D" w:rsidRDefault="002A66A5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:</w:t>
            </w:r>
          </w:p>
          <w:p w:rsidR="002A66A5" w:rsidRPr="002B126D" w:rsidRDefault="002A66A5" w:rsidP="005F5982">
            <w:pPr>
              <w:pStyle w:val="a4"/>
              <w:numPr>
                <w:ilvl w:val="0"/>
                <w:numId w:val="40"/>
              </w:numPr>
              <w:jc w:val="both"/>
            </w:pPr>
            <w:r w:rsidRPr="002B126D">
              <w:t>«Программа развития МБОУ Лицея №182»</w:t>
            </w:r>
            <w:r w:rsidR="00D35200" w:rsidRPr="002B126D">
              <w:t xml:space="preserve"> </w:t>
            </w:r>
            <w:r w:rsidR="002B3DC9" w:rsidRPr="002B126D">
              <w:t>(Приложение 19</w:t>
            </w:r>
            <w:r w:rsidR="00D35200" w:rsidRPr="002B126D">
              <w:t>)</w:t>
            </w:r>
          </w:p>
          <w:p w:rsidR="005C1F42" w:rsidRPr="002B126D" w:rsidRDefault="002A66A5" w:rsidP="005F5982">
            <w:pPr>
              <w:pStyle w:val="a4"/>
              <w:numPr>
                <w:ilvl w:val="0"/>
                <w:numId w:val="40"/>
              </w:numPr>
              <w:jc w:val="both"/>
            </w:pPr>
            <w:r w:rsidRPr="002B126D">
              <w:t>«</w:t>
            </w:r>
            <w:proofErr w:type="spellStart"/>
            <w:r w:rsidRPr="002B126D">
              <w:t>Самообследование</w:t>
            </w:r>
            <w:proofErr w:type="spellEnd"/>
            <w:r w:rsidRPr="002B126D">
              <w:t xml:space="preserve"> МБОУ Лицея №182 на 2020-2021 учебный период»</w:t>
            </w:r>
            <w:r w:rsidR="00D35200" w:rsidRPr="002B126D">
              <w:t xml:space="preserve"> </w:t>
            </w:r>
            <w:r w:rsidR="002B3DC9" w:rsidRPr="002B126D">
              <w:t>(Приложение 20</w:t>
            </w:r>
            <w:r w:rsidR="00D35200" w:rsidRPr="002B126D">
              <w:t>)</w:t>
            </w:r>
            <w:r w:rsidRPr="002B126D">
              <w:t xml:space="preserve"> </w:t>
            </w:r>
          </w:p>
          <w:p w:rsidR="00481706" w:rsidRPr="002B126D" w:rsidRDefault="00481706" w:rsidP="005F5982">
            <w:pPr>
              <w:pStyle w:val="a4"/>
              <w:numPr>
                <w:ilvl w:val="0"/>
                <w:numId w:val="41"/>
              </w:numPr>
              <w:jc w:val="both"/>
            </w:pPr>
            <w:r w:rsidRPr="002B126D">
              <w:lastRenderedPageBreak/>
              <w:t>Положение о проектной и учебно-исследовательской деятельности (Приложение 21)</w:t>
            </w:r>
          </w:p>
          <w:p w:rsidR="00D7179F" w:rsidRPr="002B126D" w:rsidRDefault="00481706" w:rsidP="005F5982">
            <w:pPr>
              <w:pStyle w:val="a4"/>
              <w:numPr>
                <w:ilvl w:val="0"/>
                <w:numId w:val="41"/>
              </w:numPr>
              <w:jc w:val="both"/>
            </w:pPr>
            <w:r w:rsidRPr="002B126D">
              <w:t>Приказ «Об утверждении методической сети проекта» (Приложения 22)</w:t>
            </w:r>
          </w:p>
          <w:p w:rsidR="00481706" w:rsidRPr="00D7179F" w:rsidRDefault="00481706" w:rsidP="00D7179F">
            <w:pPr>
              <w:jc w:val="both"/>
              <w:rPr>
                <w:u w:val="single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16.09.2022-30.11.2022</w:t>
            </w:r>
          </w:p>
          <w:p w:rsidR="003B6FE6" w:rsidRPr="008024F5" w:rsidRDefault="003B6FE6" w:rsidP="003B6FE6">
            <w:pPr>
              <w:pStyle w:val="a4"/>
              <w:jc w:val="both"/>
              <w:rPr>
                <w:u w:val="single"/>
              </w:rPr>
            </w:pPr>
            <w:r w:rsidRPr="008024F5"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2"/>
              </w:numPr>
              <w:jc w:val="both"/>
            </w:pPr>
            <w:r w:rsidRPr="002B126D">
              <w:t>«Заключение соглашений о сотрудничестве с партнерами, заинтересованными в использовании сервиса, не менее 50 школ г. Казани, Липецкой, Новгородской области и г.</w:t>
            </w:r>
            <w:r w:rsidR="00E54663" w:rsidRPr="002B126D">
              <w:t xml:space="preserve"> </w:t>
            </w:r>
            <w:r w:rsidRPr="002B126D">
              <w:t xml:space="preserve">Санкт-Петербург, Ленинградской области, 2 </w:t>
            </w:r>
            <w:proofErr w:type="spellStart"/>
            <w:r w:rsidRPr="002B126D">
              <w:t>ССУЗа</w:t>
            </w:r>
            <w:proofErr w:type="spellEnd"/>
            <w:r w:rsidRPr="002B126D">
              <w:t>, 2 ВУЗа и 2 участника из иных сфер»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2"/>
              </w:numPr>
              <w:jc w:val="both"/>
            </w:pPr>
            <w:r w:rsidRPr="002B126D">
              <w:t xml:space="preserve">«Проведение установочного вебинара по использованию сервиса. </w:t>
            </w:r>
            <w:r w:rsidR="002D6CD1" w:rsidRPr="002B126D">
              <w:t>-«</w:t>
            </w:r>
            <w:r w:rsidRPr="002B126D">
              <w:t>Подключение партнеров к тестированию сервиса. Не менее 20 слушателей»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B126D" w:rsidRPr="002B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тиражирование продукта</w:t>
            </w:r>
            <w:r w:rsidR="002D6CD1" w:rsidRPr="002B126D">
              <w:rPr>
                <w:rFonts w:ascii="Times New Roman" w:hAnsi="Times New Roman" w:cs="Times New Roman"/>
                <w:sz w:val="24"/>
                <w:szCs w:val="24"/>
              </w:rPr>
              <w:t>, распространения опыта по развитию и формированию 4К компетенций у учащихся 5-11 классов.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3"/>
              </w:numPr>
              <w:jc w:val="both"/>
            </w:pPr>
            <w:r w:rsidRPr="002B126D">
              <w:t>создание методической сети из школ-партнеров</w:t>
            </w:r>
          </w:p>
          <w:p w:rsidR="00EE6D97" w:rsidRPr="002B126D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дия выполнения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: в перспективе реализации</w:t>
            </w:r>
          </w:p>
          <w:p w:rsidR="008A2384" w:rsidRPr="002B126D" w:rsidRDefault="008A2384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97" w:rsidRPr="008024F5" w:rsidRDefault="00EE6D97" w:rsidP="005F5982">
            <w:pPr>
              <w:pStyle w:val="a4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024F5">
              <w:rPr>
                <w:b/>
              </w:rPr>
              <w:t>01.12.22-30.12.22</w:t>
            </w:r>
          </w:p>
          <w:p w:rsidR="002B126D" w:rsidRDefault="002B126D" w:rsidP="002B126D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Мероприятия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4"/>
              </w:numPr>
              <w:jc w:val="both"/>
              <w:rPr>
                <w:u w:val="single"/>
              </w:rPr>
            </w:pPr>
            <w:r w:rsidRPr="002B126D">
              <w:t>«Отчет о проделанной работе»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проекта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5"/>
              </w:numPr>
              <w:jc w:val="both"/>
            </w:pPr>
            <w:r w:rsidRPr="002B126D">
              <w:t>подготовка отчетной документации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ет документов</w:t>
            </w: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D97" w:rsidRPr="002B126D" w:rsidRDefault="00EE6D97" w:rsidP="005F5982">
            <w:pPr>
              <w:pStyle w:val="a4"/>
              <w:numPr>
                <w:ilvl w:val="0"/>
                <w:numId w:val="46"/>
              </w:numPr>
              <w:jc w:val="both"/>
            </w:pPr>
            <w:r w:rsidRPr="002B126D">
              <w:t>Отчет о показателях результативности проекта:</w:t>
            </w:r>
          </w:p>
          <w:p w:rsidR="00EE6D97" w:rsidRPr="002B126D" w:rsidRDefault="00EE6D97" w:rsidP="002B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-графика:</w:t>
            </w:r>
          </w:p>
          <w:p w:rsidR="00EE6D97" w:rsidRPr="008024F5" w:rsidRDefault="00481706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97" w:rsidRPr="002B126D">
              <w:rPr>
                <w:rFonts w:ascii="Times New Roman" w:hAnsi="Times New Roman" w:cs="Times New Roman"/>
                <w:sz w:val="24"/>
                <w:szCs w:val="24"/>
              </w:rPr>
              <w:t>Стадия выполнения: в перспективе реализации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D13152" w:rsidRDefault="00EE6D97" w:rsidP="00EE6D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6A4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Информатизация системы образования рассматривается в настоящее время как актуальная задача модернизации системы образования. Это создание единой информационной и образовательной среды, которая включает совокупность технических, программных и методических средств, позволяющих применять в образовательном и управленческом процессах новые информационные технологии, осуществлять сбор, хранение и обработку данных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Движение к информационному обществу в мире - объективный процесс, обеспечивающий формирование и развитие мирового экономического пространства. Наш лицей не может оставаться в сторо</w:t>
            </w:r>
            <w:r w:rsidR="00E54663">
              <w:rPr>
                <w:rFonts w:ascii="Times New Roman" w:hAnsi="Times New Roman" w:cs="Times New Roman"/>
                <w:sz w:val="24"/>
                <w:szCs w:val="24"/>
              </w:rPr>
              <w:t>не от этих глобальных процессов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 и намерен принимать активное участие в международных усилиях по формированию глобального информационного общества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школьного проекта «Цифровая школа: управление образовательным процессом» по программе информатизации «Разработка и апробация учебных программ, курсов, модулей с учетом внедрения искусственного интеллекта» - это создание единой образовательной информационной среды для всех участников образовательного процесса с использованием информационных технологий, позволяющие повысить качество образования, развивать необходимые компетенции, 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ировать рабочее время, автоматизировать образовательный процесс в целом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екта предусматривает широкое применение новых информационных технологий и использование </w:t>
            </w:r>
            <w:proofErr w:type="spellStart"/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информационной, 4К компетентности учащихся и педагогов. Практически все учителя признают необходимость внедрения информационных технологий в учебный процесс, согласны с мнениями специалистов о педагогической значимости развития информационно-коммуникативных компетентностей. Практически все родители понимают, что навыки использования информационных технологий – одно из условий успешной интеграции школьников в информационное общество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формирование 4К компетенций, обучающихся средствами инновационной лаборатории «СберЛаб 4.0» и цифровой площадки «Цифровая школа: управление образовательным процессом» раскрыл возможности реализации приоритетных направлений деятельности в лицее. 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182», являясь </w:t>
            </w:r>
            <w:proofErr w:type="spellStart"/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альной площадкой по реализации инновационных проектов, собрал на своей базе современное оборудование, опыт старых поколений и энергию молодых учителей. Это позволяет лицею участвовать в апробации федеральной программы «Разработка и апробация учебных программ, курсов, модулей с учетом внедрения искусственного интеллекта» и взаимодействовать со следующими регионами РФ: г. Санкт-Петербург, г. Москва, Липецкая область, Калужская область, Новгородская область. 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       Устойчивость результатов проекта на базе МБОУ «Политехнический лицей №182» на 2022 год характеризуется: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актуальностью проекта, основанной на долгосрочных государственных и региональных программах развития образования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потребностью в высококвалифицированных рабочих кадрах в условиях внедрения модели развития школьного информационного образования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обеспечением развития материально-технической базы через привлечения внебюджетных и грантовых средств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увеличением возможностей образовательной среды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необходимостью повышения качества образовательного процесса с помощью инструментов информационных технологий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возможностью распространения опыта работы МБОУ «Политехнический лицей №182» на образовательные учреждения Республики Татарстан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совершенствованием инновационной деятельности на основе обмена опытом с образовательными учреждениями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повышением потенциала педагогических кадров;</w:t>
            </w:r>
          </w:p>
          <w:p w:rsidR="00EE6D97" w:rsidRPr="00A8748A" w:rsidRDefault="00EE6D97" w:rsidP="005F5982">
            <w:pPr>
              <w:pStyle w:val="a4"/>
              <w:numPr>
                <w:ilvl w:val="0"/>
                <w:numId w:val="7"/>
              </w:numPr>
              <w:jc w:val="both"/>
            </w:pPr>
            <w:r w:rsidRPr="00A8748A">
              <w:t>всесторонним информационным обеспечением деятельности МБОУ «Политехнический лицей №182»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За последние годы возросли возможности образовательных учреждений в информатизации школьной среды. Однако информационную среду лицея характеризуют не столько установленные компьютеры и наличие другой техники, сколько эффективное применение ИКТ в учебно-воспитательном процессе.</w:t>
            </w:r>
            <w:r w:rsidRPr="00A8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анной сетевой модели веб-сервиса предполагает оптимизацию процессов управления образовательной 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: активизацию обмена опытом между организациями при реализации расширении сферы применения информационных технологий веб-сайта в образовательном процессе, создание условий для последовательной реализации творческого потенциала, саморазвития и самосовершенствования личности педагога, развития информационной культуры в образовательной среде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 предлагает конструктор для формирования удобной многофункциональной площадки, формированию методической системы, в которой все субъекты сетевой модели, используя «инструменты» сайта оптимизируют свою работу в образовательном процессе, работают на один результат. Эта целевая установка участников сетевого сообщества является систематизирующим фактором деятельности объединенных в сетевом взаимодействии педагогов, руководителей, ученых, методистов, других заинтересованных лиц. Цель сетевого взаимодействия- сотрудничество организаций в рамках реализации проекта веб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8A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, апробация и распространение продуктов инновацио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D97" w:rsidRPr="00D01CFD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е веб-сайт </w:t>
            </w:r>
            <w:r w:rsidRPr="00D01CFD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FD">
              <w:rPr>
                <w:rFonts w:ascii="Times New Roman" w:hAnsi="Times New Roman" w:cs="Times New Roman"/>
                <w:sz w:val="24"/>
                <w:szCs w:val="24"/>
              </w:rPr>
              <w:t>будет расширять сво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альные возможности. В 2022-2023</w:t>
            </w:r>
            <w:r w:rsidRPr="00D01CFD">
              <w:rPr>
                <w:rFonts w:ascii="Times New Roman" w:hAnsi="Times New Roman" w:cs="Times New Roman"/>
                <w:sz w:val="24"/>
                <w:szCs w:val="24"/>
              </w:rPr>
              <w:t xml:space="preserve"> году дополнительными возможностями автоматизации учебной работы стану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ых образовательных учебников и пособий по развитию 4К компетенций, где в онлайн режиме учащиеся смогут через различные формы (игр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нажеры и т.д.) проходить обучение.</w:t>
            </w:r>
          </w:p>
          <w:p w:rsidR="00EE6D97" w:rsidRPr="00A8748A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FD">
              <w:rPr>
                <w:rFonts w:ascii="Times New Roman" w:hAnsi="Times New Roman" w:cs="Times New Roman"/>
                <w:sz w:val="24"/>
                <w:szCs w:val="24"/>
              </w:rPr>
              <w:t>Таким образом, инструменты веб-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D8">
              <w:rPr>
                <w:rFonts w:ascii="Times New Roman" w:hAnsi="Times New Roman" w:cs="Times New Roman"/>
                <w:sz w:val="24"/>
                <w:szCs w:val="24"/>
              </w:rPr>
              <w:t>«Цифровая школа: управление образовательным проц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FD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усовершенствовать методы и формы учебной работы образовательн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ур, объединений, учреждений, что мы и видим в модели  </w:t>
            </w:r>
            <w:r w:rsidRPr="007F61D8">
              <w:rPr>
                <w:rFonts w:ascii="Times New Roman" w:hAnsi="Times New Roman" w:cs="Times New Roman"/>
                <w:sz w:val="24"/>
                <w:szCs w:val="24"/>
              </w:rPr>
              <w:t>(образа) успешной школы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D13152" w:rsidRDefault="00EE6D97" w:rsidP="00EE6D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738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точников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Абатур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В.В. Олимпиадное движение как средство выявления и развития интеллектуальной одаренности школьников / В. В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батур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естн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серос</w:t>
            </w:r>
            <w:proofErr w:type="spellEnd"/>
            <w:r w:rsidRPr="00D52561">
              <w:rPr>
                <w:rFonts w:ascii="Times New Roman" w:hAnsi="Times New Roman" w:cs="Times New Roman"/>
              </w:rPr>
              <w:t>. олимпиады школьников. - 2011. - № 4. - С. 2-9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Антонова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И.Г.Одаренные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дети и особенности педагогической работы с ними / И. Г. Антонова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>. ребенок. - 2011. - № 1. - С. 46-51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Ахут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Т. В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Нейропсихолог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в школе. Индивидуальный подход к детям с трудностями обучения в условиях общего образования / Т. В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хут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И. О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Камард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Н. М. Пылаева. – М.: МГППУ, 2013. – 56 с. 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Ахут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Т. В. Преодоление трудностей учения: нейропсихологический подход / Т. В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хут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>, Н. М. Пылаева. – СПб.: Питер, 2008. – 320 с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>Варенова, Т. В. Коррекция развития детей с особыми образовательными потребностями: учебно-метод. пособие / Т. В. Варенова. – М.: Форум, 2012. – 272 с. – ISBN 978-5-91134-677-5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Вачков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И. Дистанционное обучение для детей-инвалидов / И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ачков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// Школьный психолог, 2018. - №38. – С.13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Виноградова И.Ю. Основные направления реализации программы "Одаренные дети" / И. Ю. Виноградова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естн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серос</w:t>
            </w:r>
            <w:proofErr w:type="spellEnd"/>
            <w:r w:rsidRPr="00D52561">
              <w:rPr>
                <w:rFonts w:ascii="Times New Roman" w:hAnsi="Times New Roman" w:cs="Times New Roman"/>
              </w:rPr>
              <w:t>. олимпиады школьников. - 2011. - № 3. - С. 7-9. - Опыт работы МАОУ лицей № 110 им. Л.К. Гришиной, г. Екатеринбург (программа "Внимание: одаренный ребенок!")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Водопьян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Г.М. О построении модели процесса информатизации школы [Текст] / Г.М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Водопьян</w:t>
            </w:r>
            <w:proofErr w:type="spellEnd"/>
            <w:r w:rsidRPr="00D52561">
              <w:rPr>
                <w:rFonts w:ascii="Times New Roman" w:hAnsi="Times New Roman" w:cs="Times New Roman"/>
              </w:rPr>
              <w:t>, А.Ю. Уваров. — М.: Издатель, 2016. — 424 с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lastRenderedPageBreak/>
              <w:t>Воробьёва Т.А. Формируем универсальные учебные действия //Проблемы социализации личности в контексте непрерывного профессионального образования. — 2020. — с. 170-175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Воронкова, Ю.Б. Информационные технологии в образовании / Ю.Б. Воронкова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РнД</w:t>
            </w:r>
            <w:proofErr w:type="spellEnd"/>
            <w:r w:rsidRPr="00D52561">
              <w:rPr>
                <w:rFonts w:ascii="Times New Roman" w:hAnsi="Times New Roman" w:cs="Times New Roman"/>
              </w:rPr>
              <w:t>: Феникс, 2010. - 314 c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Гавриленкова, И.В. Информационные технологии в естественнонаучном образовании и </w:t>
            </w:r>
            <w:proofErr w:type="spellStart"/>
            <w:proofErr w:type="gramStart"/>
            <w:r w:rsidRPr="00D52561">
              <w:rPr>
                <w:rFonts w:ascii="Times New Roman" w:hAnsi="Times New Roman" w:cs="Times New Roman"/>
              </w:rPr>
              <w:t>обучении.Практика</w:t>
            </w:r>
            <w:proofErr w:type="spellEnd"/>
            <w:proofErr w:type="gramEnd"/>
            <w:r w:rsidRPr="00D52561">
              <w:rPr>
                <w:rFonts w:ascii="Times New Roman" w:hAnsi="Times New Roman" w:cs="Times New Roman"/>
              </w:rPr>
              <w:t xml:space="preserve">, проблемы и перспективы профессиональной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риентаци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Монографии / И.В. Гавриленкова. - М.: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52561">
              <w:rPr>
                <w:rFonts w:ascii="Times New Roman" w:hAnsi="Times New Roman" w:cs="Times New Roman"/>
              </w:rPr>
              <w:t>, 2018. - 284 c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С. Е.,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Н. Л., Топоркова И. Г., Щербинина С. В. Большая книга тестов для детей 5-6 лет; Академия Развития,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- Москва, 2017. - 128 c. 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Губанова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.В.Модель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педагогической поддержки социальным педагогом профессионального самоопределения одаренных старшеклассников в воспитательном пространстве школы / А. В. Губанова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ребенок. - 2011. - № 4. - С. 29-44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52561">
              <w:rPr>
                <w:rFonts w:ascii="Times New Roman" w:hAnsi="Times New Roman" w:cs="Times New Roman"/>
              </w:rPr>
              <w:t>.: с. 43-44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Захарченко Т.В. Программа психолого-педагогического сопровождения одаренных детей / Т. В. Захарченко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ребенок. - 2011. - № 1. - С. 97-101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52561">
              <w:rPr>
                <w:rFonts w:ascii="Times New Roman" w:hAnsi="Times New Roman" w:cs="Times New Roman"/>
              </w:rPr>
              <w:t>.: с. 101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Как проектировать универсальные учебные действия в начальной школе: от действия к мысли: пособие для учителя / под ред. А.Г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смол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>. — М.: Просвещение, 2008. — 151 с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Конева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Л.С.Индивидуальные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образовательные траектории как фактор развития интеллектуальной одаренности обучающихся / Л. С. Конева, Е. А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Тарандушк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ребенок. - 2011. - № 3. - С. 39-48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52561">
              <w:rPr>
                <w:rFonts w:ascii="Times New Roman" w:hAnsi="Times New Roman" w:cs="Times New Roman"/>
              </w:rPr>
              <w:t>.: с. 48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Лемешевская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М.А.Проблем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выявления одаренных детей в школе / М. А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Лемешевская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ребенок. - 2011. - № 1. - С. 58-67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52561">
              <w:rPr>
                <w:rFonts w:ascii="Times New Roman" w:hAnsi="Times New Roman" w:cs="Times New Roman"/>
              </w:rPr>
              <w:t>.: с. 67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Литвинова,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А.В.Персонификация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обучения и воспитания интеллектуально одаренных учащихся / А. В. Литвинова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>. ребенок. - 2011. - № 1. - С. 32-37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>Лукина Е.А. Образовательные технологии, обеспечивающие формирование универсальных учебных действий// Наука и образование: современные тренды. — 2013. — № 2 (2). — с. 46-102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Ляшко Л.Ю. Развитие системы поддержки талантливых детей / Л. Ю. Ляшко, Т. В. Ляшко, Е. О. Федоровская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>. ребенок. - 2011. - № 1. - С. 8-15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Миндель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, А. Я. От инклюзива в обучении к интеграции в труде / А. Я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Миндель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// Профессиональное образование. Столица, 2015. - №9. – С. 39-40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Модель научно-методического и организационного сопровождения педагогических и управленческих систем поддержки детской одаренности / О. Н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Чепк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>. ребенок. - 2017. - № 6. - С. 94-98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>Роликов, Н. А. Психолого-педагогическое сопровождение ребенка с особыми образовательными нуждами в условиях массовой школы: дети-инвалиды в общеобразовательной школе / Н. А. Голиков // Педагогическая техника, 2016. - №6. – С. 93-99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Сатынская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А.К.О проблеме разработки учебных программ для одаренных детей / А. К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Сатынская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. ребенок. - 2010. - № 6. - С. 29-33. -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D52561">
              <w:rPr>
                <w:rFonts w:ascii="Times New Roman" w:hAnsi="Times New Roman" w:cs="Times New Roman"/>
              </w:rPr>
              <w:t>.: с. 33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2561">
              <w:rPr>
                <w:rFonts w:ascii="Times New Roman" w:hAnsi="Times New Roman" w:cs="Times New Roman"/>
              </w:rPr>
              <w:t xml:space="preserve">Шевцова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Т.Б.Систем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поддержки и сопровождения учащихся, занимающихся научно-исследовательской деятельностью / Т. Б. Шевцова// </w:t>
            </w:r>
            <w:proofErr w:type="spellStart"/>
            <w:r w:rsidRPr="00D52561">
              <w:rPr>
                <w:rFonts w:ascii="Times New Roman" w:hAnsi="Times New Roman" w:cs="Times New Roman"/>
              </w:rPr>
              <w:t>Одар</w:t>
            </w:r>
            <w:proofErr w:type="spellEnd"/>
            <w:r w:rsidRPr="00D52561">
              <w:rPr>
                <w:rFonts w:ascii="Times New Roman" w:hAnsi="Times New Roman" w:cs="Times New Roman"/>
              </w:rPr>
              <w:t>. ребенок. - 2011. - № 1. - С. 110-119.</w:t>
            </w:r>
          </w:p>
          <w:p w:rsidR="00EE6D97" w:rsidRPr="00D52561" w:rsidRDefault="00EE6D97" w:rsidP="005F598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D52561">
              <w:rPr>
                <w:rFonts w:ascii="Times New Roman" w:hAnsi="Times New Roman" w:cs="Times New Roman"/>
              </w:rPr>
              <w:t>Шукл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 xml:space="preserve"> Л. А. Проблема обучения и воспитания детей с ЗПР: подходы и их решение / Л. А. </w:t>
            </w:r>
            <w:proofErr w:type="spellStart"/>
            <w:r w:rsidRPr="00D52561">
              <w:rPr>
                <w:rFonts w:ascii="Times New Roman" w:hAnsi="Times New Roman" w:cs="Times New Roman"/>
              </w:rPr>
              <w:t>Шуклова</w:t>
            </w:r>
            <w:proofErr w:type="spellEnd"/>
            <w:r w:rsidRPr="00D52561">
              <w:rPr>
                <w:rFonts w:ascii="Times New Roman" w:hAnsi="Times New Roman" w:cs="Times New Roman"/>
              </w:rPr>
              <w:t>. - (Коррекционная педагогика) // Сибирский педагогический журнал. - 2015. - № 11. -С. 267-272.</w:t>
            </w:r>
          </w:p>
        </w:tc>
      </w:tr>
      <w:tr w:rsidR="005903EB" w:rsidRPr="00053A38" w:rsidTr="000959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97" w:rsidRPr="00053A38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97" w:rsidRPr="00D5417B" w:rsidRDefault="00EE6D97" w:rsidP="00EE6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7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auto"/>
          </w:tcPr>
          <w:p w:rsidR="00EE6D97" w:rsidRPr="00D5417B" w:rsidRDefault="00EE6D97" w:rsidP="00EE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7B">
              <w:rPr>
                <w:rFonts w:ascii="Times New Roman" w:hAnsi="Times New Roman" w:cs="Times New Roman"/>
                <w:sz w:val="24"/>
                <w:szCs w:val="24"/>
              </w:rPr>
              <w:t>Видеоролик проекта «Цифровая школа: управление образовательным проц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6D97" w:rsidRDefault="00CE13D0" w:rsidP="00EE6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EE6D97" w:rsidRPr="005D084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rive.google.com/file/d/1oN3PRrQ43wxYaJt4OxLFfxkjMpird9rN/view?usp=sharing</w:t>
              </w:r>
            </w:hyperlink>
          </w:p>
          <w:p w:rsidR="00EE6D97" w:rsidRPr="00D5417B" w:rsidRDefault="00EE6D97" w:rsidP="00EE6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5A4F" w:rsidRPr="00053A38" w:rsidRDefault="00895A4F" w:rsidP="00895A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DD5" w:rsidRDefault="00084DD5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p w:rsidR="00D52561" w:rsidRDefault="00D52561"/>
    <w:sectPr w:rsidR="00D52561" w:rsidSect="009351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24C"/>
    <w:multiLevelType w:val="hybridMultilevel"/>
    <w:tmpl w:val="ADF4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053"/>
    <w:multiLevelType w:val="hybridMultilevel"/>
    <w:tmpl w:val="4B36D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EE4"/>
    <w:multiLevelType w:val="hybridMultilevel"/>
    <w:tmpl w:val="7CC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724"/>
    <w:multiLevelType w:val="hybridMultilevel"/>
    <w:tmpl w:val="72A82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37A"/>
    <w:multiLevelType w:val="hybridMultilevel"/>
    <w:tmpl w:val="30269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6365"/>
    <w:multiLevelType w:val="hybridMultilevel"/>
    <w:tmpl w:val="DBCA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019"/>
    <w:multiLevelType w:val="hybridMultilevel"/>
    <w:tmpl w:val="11C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C57"/>
    <w:multiLevelType w:val="hybridMultilevel"/>
    <w:tmpl w:val="502A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D21"/>
    <w:multiLevelType w:val="hybridMultilevel"/>
    <w:tmpl w:val="7BF838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03"/>
    <w:multiLevelType w:val="hybridMultilevel"/>
    <w:tmpl w:val="E6248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2F48"/>
    <w:multiLevelType w:val="hybridMultilevel"/>
    <w:tmpl w:val="3BE8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23B"/>
    <w:multiLevelType w:val="hybridMultilevel"/>
    <w:tmpl w:val="75D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725"/>
    <w:multiLevelType w:val="hybridMultilevel"/>
    <w:tmpl w:val="1B340C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F6B"/>
    <w:multiLevelType w:val="hybridMultilevel"/>
    <w:tmpl w:val="1F6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26DF"/>
    <w:multiLevelType w:val="hybridMultilevel"/>
    <w:tmpl w:val="DB2CC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BB"/>
    <w:multiLevelType w:val="hybridMultilevel"/>
    <w:tmpl w:val="93D26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44BC"/>
    <w:multiLevelType w:val="hybridMultilevel"/>
    <w:tmpl w:val="4B9E5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2E1"/>
    <w:multiLevelType w:val="hybridMultilevel"/>
    <w:tmpl w:val="22A8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DAC3417"/>
    <w:multiLevelType w:val="hybridMultilevel"/>
    <w:tmpl w:val="2F86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1EE5"/>
    <w:multiLevelType w:val="hybridMultilevel"/>
    <w:tmpl w:val="C3484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7DAE"/>
    <w:multiLevelType w:val="hybridMultilevel"/>
    <w:tmpl w:val="BDEA3100"/>
    <w:lvl w:ilvl="0" w:tplc="FB4AC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2CD4"/>
    <w:multiLevelType w:val="hybridMultilevel"/>
    <w:tmpl w:val="1206BF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436D"/>
    <w:multiLevelType w:val="hybridMultilevel"/>
    <w:tmpl w:val="DDA80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6EF5"/>
    <w:multiLevelType w:val="hybridMultilevel"/>
    <w:tmpl w:val="F606D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81AB8"/>
    <w:multiLevelType w:val="hybridMultilevel"/>
    <w:tmpl w:val="525CF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478B"/>
    <w:multiLevelType w:val="hybridMultilevel"/>
    <w:tmpl w:val="DF2A0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124F"/>
    <w:multiLevelType w:val="hybridMultilevel"/>
    <w:tmpl w:val="1E122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27183"/>
    <w:multiLevelType w:val="hybridMultilevel"/>
    <w:tmpl w:val="F5F69B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244D"/>
    <w:multiLevelType w:val="hybridMultilevel"/>
    <w:tmpl w:val="A97A4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37A1"/>
    <w:multiLevelType w:val="multilevel"/>
    <w:tmpl w:val="98BAA3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717F56"/>
    <w:multiLevelType w:val="hybridMultilevel"/>
    <w:tmpl w:val="43068D9C"/>
    <w:lvl w:ilvl="0" w:tplc="9FD68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4332"/>
    <w:multiLevelType w:val="hybridMultilevel"/>
    <w:tmpl w:val="27A2EB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0EDC"/>
    <w:multiLevelType w:val="hybridMultilevel"/>
    <w:tmpl w:val="781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365FC"/>
    <w:multiLevelType w:val="hybridMultilevel"/>
    <w:tmpl w:val="90CC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4F5E"/>
    <w:multiLevelType w:val="hybridMultilevel"/>
    <w:tmpl w:val="B72C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2F2"/>
    <w:multiLevelType w:val="hybridMultilevel"/>
    <w:tmpl w:val="7314319E"/>
    <w:lvl w:ilvl="0" w:tplc="FB4AC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2FA5"/>
    <w:multiLevelType w:val="hybridMultilevel"/>
    <w:tmpl w:val="2DE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CDA"/>
    <w:multiLevelType w:val="hybridMultilevel"/>
    <w:tmpl w:val="1092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697A"/>
    <w:multiLevelType w:val="hybridMultilevel"/>
    <w:tmpl w:val="D73E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4B30"/>
    <w:multiLevelType w:val="hybridMultilevel"/>
    <w:tmpl w:val="8DB8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02832"/>
    <w:multiLevelType w:val="hybridMultilevel"/>
    <w:tmpl w:val="7A3E0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57F"/>
    <w:multiLevelType w:val="hybridMultilevel"/>
    <w:tmpl w:val="75E8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13CE"/>
    <w:multiLevelType w:val="hybridMultilevel"/>
    <w:tmpl w:val="041C0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41DB3"/>
    <w:multiLevelType w:val="hybridMultilevel"/>
    <w:tmpl w:val="22706B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57A"/>
    <w:multiLevelType w:val="hybridMultilevel"/>
    <w:tmpl w:val="9B6E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21B8"/>
    <w:multiLevelType w:val="hybridMultilevel"/>
    <w:tmpl w:val="9DFC49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9"/>
  </w:num>
  <w:num w:numId="4">
    <w:abstractNumId w:val="39"/>
  </w:num>
  <w:num w:numId="5">
    <w:abstractNumId w:val="36"/>
  </w:num>
  <w:num w:numId="6">
    <w:abstractNumId w:val="1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35"/>
  </w:num>
  <w:num w:numId="12">
    <w:abstractNumId w:val="20"/>
  </w:num>
  <w:num w:numId="13">
    <w:abstractNumId w:val="37"/>
  </w:num>
  <w:num w:numId="14">
    <w:abstractNumId w:val="42"/>
  </w:num>
  <w:num w:numId="15">
    <w:abstractNumId w:val="23"/>
  </w:num>
  <w:num w:numId="16">
    <w:abstractNumId w:val="38"/>
  </w:num>
  <w:num w:numId="17">
    <w:abstractNumId w:val="8"/>
  </w:num>
  <w:num w:numId="18">
    <w:abstractNumId w:val="31"/>
  </w:num>
  <w:num w:numId="19">
    <w:abstractNumId w:val="28"/>
  </w:num>
  <w:num w:numId="20">
    <w:abstractNumId w:val="33"/>
  </w:num>
  <w:num w:numId="21">
    <w:abstractNumId w:val="22"/>
  </w:num>
  <w:num w:numId="22">
    <w:abstractNumId w:val="14"/>
  </w:num>
  <w:num w:numId="23">
    <w:abstractNumId w:val="7"/>
  </w:num>
  <w:num w:numId="24">
    <w:abstractNumId w:val="12"/>
  </w:num>
  <w:num w:numId="25">
    <w:abstractNumId w:val="25"/>
  </w:num>
  <w:num w:numId="26">
    <w:abstractNumId w:val="3"/>
  </w:num>
  <w:num w:numId="27">
    <w:abstractNumId w:val="13"/>
  </w:num>
  <w:num w:numId="28">
    <w:abstractNumId w:val="15"/>
  </w:num>
  <w:num w:numId="29">
    <w:abstractNumId w:val="45"/>
  </w:num>
  <w:num w:numId="30">
    <w:abstractNumId w:val="26"/>
  </w:num>
  <w:num w:numId="31">
    <w:abstractNumId w:val="32"/>
  </w:num>
  <w:num w:numId="32">
    <w:abstractNumId w:val="24"/>
  </w:num>
  <w:num w:numId="33">
    <w:abstractNumId w:val="44"/>
  </w:num>
  <w:num w:numId="34">
    <w:abstractNumId w:val="21"/>
  </w:num>
  <w:num w:numId="35">
    <w:abstractNumId w:val="0"/>
  </w:num>
  <w:num w:numId="36">
    <w:abstractNumId w:val="4"/>
  </w:num>
  <w:num w:numId="37">
    <w:abstractNumId w:val="40"/>
  </w:num>
  <w:num w:numId="38">
    <w:abstractNumId w:val="5"/>
  </w:num>
  <w:num w:numId="39">
    <w:abstractNumId w:val="27"/>
  </w:num>
  <w:num w:numId="40">
    <w:abstractNumId w:val="19"/>
  </w:num>
  <w:num w:numId="41">
    <w:abstractNumId w:val="43"/>
  </w:num>
  <w:num w:numId="42">
    <w:abstractNumId w:val="41"/>
  </w:num>
  <w:num w:numId="43">
    <w:abstractNumId w:val="16"/>
  </w:num>
  <w:num w:numId="44">
    <w:abstractNumId w:val="17"/>
  </w:num>
  <w:num w:numId="45">
    <w:abstractNumId w:val="9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4F"/>
    <w:rsid w:val="00001C54"/>
    <w:rsid w:val="000232ED"/>
    <w:rsid w:val="00033C8E"/>
    <w:rsid w:val="000455BD"/>
    <w:rsid w:val="00053671"/>
    <w:rsid w:val="00057991"/>
    <w:rsid w:val="00067381"/>
    <w:rsid w:val="00072B01"/>
    <w:rsid w:val="00074FD4"/>
    <w:rsid w:val="00084DD5"/>
    <w:rsid w:val="0008726F"/>
    <w:rsid w:val="000932C8"/>
    <w:rsid w:val="00095984"/>
    <w:rsid w:val="000B4302"/>
    <w:rsid w:val="000C1D29"/>
    <w:rsid w:val="000C228C"/>
    <w:rsid w:val="000C7C19"/>
    <w:rsid w:val="000D4AE7"/>
    <w:rsid w:val="000D55CC"/>
    <w:rsid w:val="000E2B5E"/>
    <w:rsid w:val="000F1421"/>
    <w:rsid w:val="000F7CD6"/>
    <w:rsid w:val="00110C37"/>
    <w:rsid w:val="00117E0C"/>
    <w:rsid w:val="00122411"/>
    <w:rsid w:val="00133993"/>
    <w:rsid w:val="00136D1F"/>
    <w:rsid w:val="0014500F"/>
    <w:rsid w:val="00153278"/>
    <w:rsid w:val="00162BC3"/>
    <w:rsid w:val="00164278"/>
    <w:rsid w:val="00172A63"/>
    <w:rsid w:val="0017521F"/>
    <w:rsid w:val="001768EF"/>
    <w:rsid w:val="001B0373"/>
    <w:rsid w:val="001C7D48"/>
    <w:rsid w:val="001D6447"/>
    <w:rsid w:val="001D6D1B"/>
    <w:rsid w:val="001E54BC"/>
    <w:rsid w:val="001E5B0B"/>
    <w:rsid w:val="00200DC1"/>
    <w:rsid w:val="00206723"/>
    <w:rsid w:val="00211789"/>
    <w:rsid w:val="002277FB"/>
    <w:rsid w:val="00231E4E"/>
    <w:rsid w:val="0023479A"/>
    <w:rsid w:val="00235AC0"/>
    <w:rsid w:val="00235E9C"/>
    <w:rsid w:val="00241418"/>
    <w:rsid w:val="00242E56"/>
    <w:rsid w:val="00252576"/>
    <w:rsid w:val="002915D5"/>
    <w:rsid w:val="00294F88"/>
    <w:rsid w:val="002977E5"/>
    <w:rsid w:val="002A1EC9"/>
    <w:rsid w:val="002A66A5"/>
    <w:rsid w:val="002B126D"/>
    <w:rsid w:val="002B3DC9"/>
    <w:rsid w:val="002C23E9"/>
    <w:rsid w:val="002D3960"/>
    <w:rsid w:val="002D3B07"/>
    <w:rsid w:val="002D6CD1"/>
    <w:rsid w:val="002E0854"/>
    <w:rsid w:val="002E0F8E"/>
    <w:rsid w:val="002E4064"/>
    <w:rsid w:val="002E7968"/>
    <w:rsid w:val="002F430A"/>
    <w:rsid w:val="002F5692"/>
    <w:rsid w:val="003035A1"/>
    <w:rsid w:val="00303C9F"/>
    <w:rsid w:val="0031068F"/>
    <w:rsid w:val="00312A81"/>
    <w:rsid w:val="003131E3"/>
    <w:rsid w:val="0031406D"/>
    <w:rsid w:val="003151AA"/>
    <w:rsid w:val="0032521A"/>
    <w:rsid w:val="00333080"/>
    <w:rsid w:val="0033762C"/>
    <w:rsid w:val="0034119A"/>
    <w:rsid w:val="003446DF"/>
    <w:rsid w:val="003447D5"/>
    <w:rsid w:val="0036252A"/>
    <w:rsid w:val="00362DAD"/>
    <w:rsid w:val="00380E63"/>
    <w:rsid w:val="00381D26"/>
    <w:rsid w:val="0038359B"/>
    <w:rsid w:val="00396BBB"/>
    <w:rsid w:val="003A2EFE"/>
    <w:rsid w:val="003A7705"/>
    <w:rsid w:val="003B49D9"/>
    <w:rsid w:val="003B6FE6"/>
    <w:rsid w:val="003B7D4D"/>
    <w:rsid w:val="003C0094"/>
    <w:rsid w:val="003D0448"/>
    <w:rsid w:val="003F7464"/>
    <w:rsid w:val="00400983"/>
    <w:rsid w:val="0040403B"/>
    <w:rsid w:val="00416BE7"/>
    <w:rsid w:val="00432941"/>
    <w:rsid w:val="004375A2"/>
    <w:rsid w:val="004423EF"/>
    <w:rsid w:val="004479F8"/>
    <w:rsid w:val="00454B07"/>
    <w:rsid w:val="00454DBF"/>
    <w:rsid w:val="00454EE5"/>
    <w:rsid w:val="00455D50"/>
    <w:rsid w:val="0046086C"/>
    <w:rsid w:val="00462F3C"/>
    <w:rsid w:val="004676A4"/>
    <w:rsid w:val="004679DC"/>
    <w:rsid w:val="00481706"/>
    <w:rsid w:val="00486D42"/>
    <w:rsid w:val="004944E0"/>
    <w:rsid w:val="004B1C66"/>
    <w:rsid w:val="004C05FF"/>
    <w:rsid w:val="004C0C38"/>
    <w:rsid w:val="004C5543"/>
    <w:rsid w:val="004E2BBD"/>
    <w:rsid w:val="004F0FCA"/>
    <w:rsid w:val="004F1035"/>
    <w:rsid w:val="005216B1"/>
    <w:rsid w:val="0053592C"/>
    <w:rsid w:val="00536471"/>
    <w:rsid w:val="005455E3"/>
    <w:rsid w:val="005903EB"/>
    <w:rsid w:val="005A2FF7"/>
    <w:rsid w:val="005B71E1"/>
    <w:rsid w:val="005B73FA"/>
    <w:rsid w:val="005C1F42"/>
    <w:rsid w:val="005D1B61"/>
    <w:rsid w:val="005E7973"/>
    <w:rsid w:val="005F5982"/>
    <w:rsid w:val="005F725D"/>
    <w:rsid w:val="005F7337"/>
    <w:rsid w:val="00605316"/>
    <w:rsid w:val="00614E0A"/>
    <w:rsid w:val="00616DCF"/>
    <w:rsid w:val="00655796"/>
    <w:rsid w:val="00664B1B"/>
    <w:rsid w:val="00666142"/>
    <w:rsid w:val="00692163"/>
    <w:rsid w:val="006F1A6F"/>
    <w:rsid w:val="006F3E10"/>
    <w:rsid w:val="00731BC0"/>
    <w:rsid w:val="00733F45"/>
    <w:rsid w:val="007511C2"/>
    <w:rsid w:val="0075538B"/>
    <w:rsid w:val="00762839"/>
    <w:rsid w:val="007649E7"/>
    <w:rsid w:val="00777CC8"/>
    <w:rsid w:val="00797262"/>
    <w:rsid w:val="007A49EC"/>
    <w:rsid w:val="007C290F"/>
    <w:rsid w:val="007D1ABF"/>
    <w:rsid w:val="007D401B"/>
    <w:rsid w:val="007D4B37"/>
    <w:rsid w:val="007D610F"/>
    <w:rsid w:val="007E07BE"/>
    <w:rsid w:val="007E36FC"/>
    <w:rsid w:val="007F5062"/>
    <w:rsid w:val="007F5E3A"/>
    <w:rsid w:val="007F61D8"/>
    <w:rsid w:val="008024F5"/>
    <w:rsid w:val="00804902"/>
    <w:rsid w:val="00805C9C"/>
    <w:rsid w:val="008327A8"/>
    <w:rsid w:val="00840A46"/>
    <w:rsid w:val="00841E45"/>
    <w:rsid w:val="00850ED8"/>
    <w:rsid w:val="00872A83"/>
    <w:rsid w:val="00876F57"/>
    <w:rsid w:val="00883728"/>
    <w:rsid w:val="0088784F"/>
    <w:rsid w:val="00892991"/>
    <w:rsid w:val="00893AB1"/>
    <w:rsid w:val="00895A4F"/>
    <w:rsid w:val="008A2384"/>
    <w:rsid w:val="008A6696"/>
    <w:rsid w:val="008C3E74"/>
    <w:rsid w:val="008D04E9"/>
    <w:rsid w:val="008E0950"/>
    <w:rsid w:val="008E7475"/>
    <w:rsid w:val="008F01FF"/>
    <w:rsid w:val="00902C5F"/>
    <w:rsid w:val="00910C44"/>
    <w:rsid w:val="00922832"/>
    <w:rsid w:val="00922A01"/>
    <w:rsid w:val="00927456"/>
    <w:rsid w:val="00930E6D"/>
    <w:rsid w:val="00934530"/>
    <w:rsid w:val="00935195"/>
    <w:rsid w:val="009424F9"/>
    <w:rsid w:val="00944A2B"/>
    <w:rsid w:val="00944F56"/>
    <w:rsid w:val="00945CE2"/>
    <w:rsid w:val="00950888"/>
    <w:rsid w:val="00952FD5"/>
    <w:rsid w:val="009618D0"/>
    <w:rsid w:val="009621F7"/>
    <w:rsid w:val="009704C6"/>
    <w:rsid w:val="009A74D3"/>
    <w:rsid w:val="009D07AA"/>
    <w:rsid w:val="009D3FDD"/>
    <w:rsid w:val="009E2FCF"/>
    <w:rsid w:val="009E368D"/>
    <w:rsid w:val="009F4B92"/>
    <w:rsid w:val="00A14068"/>
    <w:rsid w:val="00A155B2"/>
    <w:rsid w:val="00A245FD"/>
    <w:rsid w:val="00A36DF1"/>
    <w:rsid w:val="00A43784"/>
    <w:rsid w:val="00A54652"/>
    <w:rsid w:val="00A60E62"/>
    <w:rsid w:val="00A66933"/>
    <w:rsid w:val="00A66A09"/>
    <w:rsid w:val="00A7474C"/>
    <w:rsid w:val="00A8748A"/>
    <w:rsid w:val="00A95358"/>
    <w:rsid w:val="00AA0826"/>
    <w:rsid w:val="00AE57E3"/>
    <w:rsid w:val="00AF1CAD"/>
    <w:rsid w:val="00AF647C"/>
    <w:rsid w:val="00B01048"/>
    <w:rsid w:val="00B0325C"/>
    <w:rsid w:val="00B116D1"/>
    <w:rsid w:val="00B1323C"/>
    <w:rsid w:val="00B15CEB"/>
    <w:rsid w:val="00B164A5"/>
    <w:rsid w:val="00B25F7D"/>
    <w:rsid w:val="00B2646E"/>
    <w:rsid w:val="00B4449A"/>
    <w:rsid w:val="00B44E2E"/>
    <w:rsid w:val="00BD57FC"/>
    <w:rsid w:val="00BE18F8"/>
    <w:rsid w:val="00BF71A9"/>
    <w:rsid w:val="00C14A02"/>
    <w:rsid w:val="00C34F27"/>
    <w:rsid w:val="00C356BD"/>
    <w:rsid w:val="00C40A44"/>
    <w:rsid w:val="00C552A7"/>
    <w:rsid w:val="00C8332E"/>
    <w:rsid w:val="00C87D12"/>
    <w:rsid w:val="00C91274"/>
    <w:rsid w:val="00C96276"/>
    <w:rsid w:val="00CB4D84"/>
    <w:rsid w:val="00CC7FCD"/>
    <w:rsid w:val="00CD1BD0"/>
    <w:rsid w:val="00CD6161"/>
    <w:rsid w:val="00CE13D0"/>
    <w:rsid w:val="00CE56E9"/>
    <w:rsid w:val="00D01CFD"/>
    <w:rsid w:val="00D13152"/>
    <w:rsid w:val="00D136E7"/>
    <w:rsid w:val="00D1493B"/>
    <w:rsid w:val="00D17F79"/>
    <w:rsid w:val="00D33B36"/>
    <w:rsid w:val="00D35200"/>
    <w:rsid w:val="00D353AA"/>
    <w:rsid w:val="00D3759B"/>
    <w:rsid w:val="00D4720B"/>
    <w:rsid w:val="00D509D6"/>
    <w:rsid w:val="00D52561"/>
    <w:rsid w:val="00D5417B"/>
    <w:rsid w:val="00D7179F"/>
    <w:rsid w:val="00D87BCA"/>
    <w:rsid w:val="00D960EF"/>
    <w:rsid w:val="00DA2C2A"/>
    <w:rsid w:val="00DA6D8D"/>
    <w:rsid w:val="00DB21FA"/>
    <w:rsid w:val="00DB3521"/>
    <w:rsid w:val="00DB3A12"/>
    <w:rsid w:val="00DE6673"/>
    <w:rsid w:val="00DF2DED"/>
    <w:rsid w:val="00DF4E38"/>
    <w:rsid w:val="00E07415"/>
    <w:rsid w:val="00E07D7D"/>
    <w:rsid w:val="00E246C1"/>
    <w:rsid w:val="00E332E7"/>
    <w:rsid w:val="00E4449C"/>
    <w:rsid w:val="00E54663"/>
    <w:rsid w:val="00E57238"/>
    <w:rsid w:val="00E66BAD"/>
    <w:rsid w:val="00E72FDF"/>
    <w:rsid w:val="00E73C04"/>
    <w:rsid w:val="00E77365"/>
    <w:rsid w:val="00E801BC"/>
    <w:rsid w:val="00E80EB1"/>
    <w:rsid w:val="00E96AAB"/>
    <w:rsid w:val="00EB271A"/>
    <w:rsid w:val="00EB4464"/>
    <w:rsid w:val="00EC0ADD"/>
    <w:rsid w:val="00EC51C9"/>
    <w:rsid w:val="00ED2439"/>
    <w:rsid w:val="00ED72C3"/>
    <w:rsid w:val="00EE6D97"/>
    <w:rsid w:val="00EF5945"/>
    <w:rsid w:val="00EF7D89"/>
    <w:rsid w:val="00F107DC"/>
    <w:rsid w:val="00F33A50"/>
    <w:rsid w:val="00F436A7"/>
    <w:rsid w:val="00F4373B"/>
    <w:rsid w:val="00F4503E"/>
    <w:rsid w:val="00F453F3"/>
    <w:rsid w:val="00F64E29"/>
    <w:rsid w:val="00F85B4B"/>
    <w:rsid w:val="00FA0A8B"/>
    <w:rsid w:val="00FC6009"/>
    <w:rsid w:val="00FD1664"/>
    <w:rsid w:val="00FD6DA9"/>
    <w:rsid w:val="00FE34FB"/>
    <w:rsid w:val="00FE4C52"/>
    <w:rsid w:val="00FE4E3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6D26-164B-48C3-A753-CEEA2776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A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5A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5A4F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D5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ysLplEm8asMuQ" TargetMode="External"/><Relationship Id="rId13" Type="http://schemas.openxmlformats.org/officeDocument/2006/relationships/hyperlink" Target="https://cloud.mail.ru/public/tat9/8XUPfTyQ3" TargetMode="External"/><Relationship Id="rId18" Type="http://schemas.openxmlformats.org/officeDocument/2006/relationships/hyperlink" Target="https://cloud.mail.ru/public/RGJY/q8MdQRTS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polytechnic_lyceum_182" TargetMode="External"/><Relationship Id="rId12" Type="http://schemas.openxmlformats.org/officeDocument/2006/relationships/chart" Target="charts/chart4.xml"/><Relationship Id="rId17" Type="http://schemas.openxmlformats.org/officeDocument/2006/relationships/hyperlink" Target="https://cloud.mail.ru/public/cm7U/MLjMDg9k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x-z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kirov/licey182/page4394502.htm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N3PRrQ43wxYaJt4OxLFfxkjMpird9rN/view?usp=sharing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drive.google.com/file/d/1oN3PRrQ43wxYaJt4OxLFfxkjMpird9rN/view?usp=sharin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loud.mail.ru/public/4HuW/XGjfjJHW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ые показатели участников проекта</a:t>
            </a:r>
          </a:p>
        </c:rich>
      </c:tx>
      <c:layout>
        <c:manualLayout>
          <c:xMode val="edge"/>
          <c:yMode val="edge"/>
          <c:x val="0.13395746969424777"/>
          <c:y val="2.4844720496894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14247928441249"/>
          <c:y val="0.19725609858032875"/>
          <c:w val="0.85527852530042103"/>
          <c:h val="0.43117282834248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олодежные движ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350</c:v>
                </c:pt>
                <c:pt idx="1">
                  <c:v>700</c:v>
                </c:pt>
                <c:pt idx="2">
                  <c:v>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F-4470-B323-62540A1F4E44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Проектная рабо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420</c:v>
                </c:pt>
                <c:pt idx="1">
                  <c:v>950</c:v>
                </c:pt>
                <c:pt idx="2">
                  <c:v>1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F-4470-B323-62540A1F4E44}"/>
            </c:ext>
          </c:extLst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Персонализированная платформа модульного обучения "СберКласс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5:$E$7</c:f>
              <c:numCache>
                <c:formatCode>General</c:formatCode>
                <c:ptCount val="3"/>
                <c:pt idx="0">
                  <c:v>50</c:v>
                </c:pt>
                <c:pt idx="1">
                  <c:v>350</c:v>
                </c:pt>
                <c:pt idx="2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FF-4470-B323-62540A1F4E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4938639"/>
        <c:axId val="1994936975"/>
      </c:barChart>
      <c:catAx>
        <c:axId val="1994938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936975"/>
        <c:crosses val="autoZero"/>
        <c:auto val="1"/>
        <c:lblAlgn val="ctr"/>
        <c:lblOffset val="100"/>
        <c:noMultiLvlLbl val="0"/>
      </c:catAx>
      <c:valAx>
        <c:axId val="199493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938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ые показатели участников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G$10</c:f>
              <c:strCache>
                <c:ptCount val="1"/>
                <c:pt idx="0">
                  <c:v>Сотрудничество с социальными партнер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1:$F$13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G$11:$G$13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A-4671-B808-71B6B9B91988}"/>
            </c:ext>
          </c:extLst>
        </c:ser>
        <c:ser>
          <c:idx val="1"/>
          <c:order val="1"/>
          <c:tx>
            <c:strRef>
              <c:f>Лист1!$H$10</c:f>
              <c:strCache>
                <c:ptCount val="1"/>
                <c:pt idx="0">
                  <c:v>Сотрудничество со школами "Методическая се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1:$F$13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H$11:$H$13</c:f>
              <c:numCache>
                <c:formatCode>General</c:formatCode>
                <c:ptCount val="3"/>
                <c:pt idx="0">
                  <c:v>7</c:v>
                </c:pt>
                <c:pt idx="1">
                  <c:v>18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A-4671-B808-71B6B9B919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94468815"/>
        <c:axId val="1994472975"/>
      </c:barChart>
      <c:catAx>
        <c:axId val="199446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472975"/>
        <c:crosses val="autoZero"/>
        <c:auto val="1"/>
        <c:lblAlgn val="ctr"/>
        <c:lblOffset val="100"/>
        <c:noMultiLvlLbl val="0"/>
      </c:catAx>
      <c:valAx>
        <c:axId val="1994472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46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74111559966728"/>
          <c:y val="4.1250117508311042E-2"/>
          <c:w val="0.61083693760682323"/>
          <c:h val="0.46192812248621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чебно-познавательная </c:v>
                </c:pt>
                <c:pt idx="1">
                  <c:v>Информационная</c:v>
                </c:pt>
                <c:pt idx="2">
                  <c:v>Коммуникативная</c:v>
                </c:pt>
                <c:pt idx="3">
                  <c:v>Социально-трудовая </c:v>
                </c:pt>
                <c:pt idx="4">
                  <c:v>Общекультурная</c:v>
                </c:pt>
                <c:pt idx="5">
                  <c:v>Ценностно-смысловая </c:v>
                </c:pt>
                <c:pt idx="6">
                  <c:v> самосовершенств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8-42D6-AB50-2DA56B62C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чебно-познавательная </c:v>
                </c:pt>
                <c:pt idx="1">
                  <c:v>Информационная</c:v>
                </c:pt>
                <c:pt idx="2">
                  <c:v>Коммуникативная</c:v>
                </c:pt>
                <c:pt idx="3">
                  <c:v>Социально-трудовая </c:v>
                </c:pt>
                <c:pt idx="4">
                  <c:v>Общекультурная</c:v>
                </c:pt>
                <c:pt idx="5">
                  <c:v>Ценностно-смысловая </c:v>
                </c:pt>
                <c:pt idx="6">
                  <c:v> самосовершенствова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2</c:v>
                </c:pt>
                <c:pt idx="1">
                  <c:v>17</c:v>
                </c:pt>
                <c:pt idx="2">
                  <c:v>26</c:v>
                </c:pt>
                <c:pt idx="3">
                  <c:v>15</c:v>
                </c:pt>
                <c:pt idx="4">
                  <c:v>31</c:v>
                </c:pt>
                <c:pt idx="5">
                  <c:v>2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8-42D6-AB50-2DA56B62CE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Учебно-познавательная </c:v>
                </c:pt>
                <c:pt idx="1">
                  <c:v>Информационная</c:v>
                </c:pt>
                <c:pt idx="2">
                  <c:v>Коммуникативная</c:v>
                </c:pt>
                <c:pt idx="3">
                  <c:v>Социально-трудовая </c:v>
                </c:pt>
                <c:pt idx="4">
                  <c:v>Общекультурная</c:v>
                </c:pt>
                <c:pt idx="5">
                  <c:v>Ценностно-смысловая </c:v>
                </c:pt>
                <c:pt idx="6">
                  <c:v> самосовершенствова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43</c:v>
                </c:pt>
                <c:pt idx="2">
                  <c:v>57</c:v>
                </c:pt>
                <c:pt idx="3">
                  <c:v>39</c:v>
                </c:pt>
                <c:pt idx="4">
                  <c:v>48</c:v>
                </c:pt>
                <c:pt idx="5">
                  <c:v>37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18-42D6-AB50-2DA56B62CE3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595584"/>
        <c:axId val="122601472"/>
      </c:barChart>
      <c:catAx>
        <c:axId val="12259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01472"/>
        <c:crosses val="autoZero"/>
        <c:auto val="1"/>
        <c:lblAlgn val="ctr"/>
        <c:lblOffset val="100"/>
        <c:noMultiLvlLbl val="0"/>
      </c:catAx>
      <c:valAx>
        <c:axId val="1226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ые показатели победителей и призеров ВСОШ олимпиа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G$16</c:f>
              <c:strCache>
                <c:ptCount val="1"/>
                <c:pt idx="0">
                  <c:v>Региональный, Республиканский этап ВСОШ олимпиа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F$17:$F$1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G$17:$G$19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2-411C-9669-973615475A0B}"/>
            </c:ext>
          </c:extLst>
        </c:ser>
        <c:ser>
          <c:idx val="1"/>
          <c:order val="1"/>
          <c:tx>
            <c:strRef>
              <c:f>Лист1!$H$16</c:f>
              <c:strCache>
                <c:ptCount val="1"/>
                <c:pt idx="0">
                  <c:v>Всероссийский этап ВСОШ олимпиа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042-411C-9669-973615475A0B}"/>
              </c:ext>
            </c:extLst>
          </c:dPt>
          <c:dLbls>
            <c:delete val="1"/>
          </c:dLbls>
          <c:cat>
            <c:strRef>
              <c:f>Лист1!$F$17:$F$1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H$17:$H$1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42-411C-9669-973615475A0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93336799"/>
        <c:axId val="1993337631"/>
      </c:barChart>
      <c:catAx>
        <c:axId val="1993336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337631"/>
        <c:crosses val="autoZero"/>
        <c:auto val="1"/>
        <c:lblAlgn val="ctr"/>
        <c:lblOffset val="100"/>
        <c:noMultiLvlLbl val="0"/>
      </c:catAx>
      <c:valAx>
        <c:axId val="199333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336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E6C7-3B43-40CC-862F-394CFA7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48</Pages>
  <Words>17609</Words>
  <Characters>10037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3</cp:revision>
  <dcterms:created xsi:type="dcterms:W3CDTF">2022-04-19T06:07:00Z</dcterms:created>
  <dcterms:modified xsi:type="dcterms:W3CDTF">2022-04-30T05:55:00Z</dcterms:modified>
</cp:coreProperties>
</file>